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77777777" w:rsidR="00526359" w:rsidRPr="003F1588" w:rsidRDefault="00343751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92349C"/>
          <w:sz w:val="51"/>
          <w:szCs w:val="51"/>
        </w:rPr>
      </w:pPr>
      <w:r w:rsidRPr="003F1588">
        <w:rPr>
          <w:rFonts w:cs="MV Boli"/>
          <w:color w:val="7030A0"/>
          <w:sz w:val="51"/>
          <w:szCs w:val="51"/>
        </w:rPr>
        <w:t>Valley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Christian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Fellowship</w:t>
      </w:r>
    </w:p>
    <w:p w14:paraId="683FFBCB" w14:textId="77777777" w:rsidR="00526359" w:rsidRPr="00847A34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847A34">
        <w:rPr>
          <w:rFonts w:cs="Aparajita"/>
          <w:sz w:val="28"/>
          <w:szCs w:val="28"/>
        </w:rPr>
        <w:t>Senior Pastor</w:t>
      </w:r>
      <w:r w:rsidR="00315C71" w:rsidRPr="00847A34">
        <w:rPr>
          <w:rFonts w:cs="Aparajita"/>
          <w:sz w:val="28"/>
          <w:szCs w:val="28"/>
        </w:rPr>
        <w:t xml:space="preserve"> </w:t>
      </w:r>
      <w:r w:rsidR="00477B69" w:rsidRPr="00847A34">
        <w:rPr>
          <w:rFonts w:cs="Aparajita"/>
          <w:sz w:val="28"/>
          <w:szCs w:val="28"/>
        </w:rPr>
        <w:t>Leo Kruger</w:t>
      </w:r>
    </w:p>
    <w:p w14:paraId="79AB8178" w14:textId="2406E269" w:rsidR="006211BC" w:rsidRPr="00EC5463" w:rsidRDefault="00315C71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EC5463">
        <w:rPr>
          <w:rFonts w:cs="Aparajita"/>
          <w:sz w:val="26"/>
          <w:szCs w:val="26"/>
        </w:rPr>
        <w:t>Pastors</w:t>
      </w:r>
      <w:r w:rsidR="006161C4" w:rsidRPr="00EC5463">
        <w:rPr>
          <w:rFonts w:cs="Aparajita"/>
          <w:sz w:val="26"/>
          <w:szCs w:val="26"/>
        </w:rPr>
        <w:t>:</w:t>
      </w:r>
      <w:r w:rsidR="009C2C49" w:rsidRPr="00EC5463">
        <w:rPr>
          <w:rFonts w:cs="Aparajita"/>
          <w:sz w:val="26"/>
          <w:szCs w:val="26"/>
        </w:rPr>
        <w:t xml:space="preserve"> </w:t>
      </w:r>
      <w:r w:rsidR="006211BC" w:rsidRPr="00EC5463">
        <w:rPr>
          <w:rFonts w:cs="Aparajita"/>
          <w:sz w:val="26"/>
          <w:szCs w:val="26"/>
        </w:rPr>
        <w:t>Rob Simpson</w:t>
      </w:r>
      <w:r w:rsidR="00847A34" w:rsidRPr="00EC5463">
        <w:rPr>
          <w:rFonts w:cs="Aparajita"/>
          <w:sz w:val="26"/>
          <w:szCs w:val="26"/>
        </w:rPr>
        <w:t>,</w:t>
      </w:r>
      <w:r w:rsidR="00BC2CFD" w:rsidRPr="00EC5463">
        <w:rPr>
          <w:rFonts w:cs="Aparajita"/>
          <w:sz w:val="26"/>
          <w:szCs w:val="26"/>
        </w:rPr>
        <w:t xml:space="preserve"> Eddie Sims</w:t>
      </w:r>
    </w:p>
    <w:p w14:paraId="16EC0311" w14:textId="7081ABC4" w:rsidR="001B1C57" w:rsidRPr="00EC5463" w:rsidRDefault="001B1C57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EC5463">
        <w:rPr>
          <w:rFonts w:cs="Aparajita"/>
          <w:sz w:val="26"/>
          <w:szCs w:val="26"/>
        </w:rPr>
        <w:t>Elder: Bill McRae</w:t>
      </w:r>
    </w:p>
    <w:p w14:paraId="4392D9EC" w14:textId="1767D3AB" w:rsidR="00526359" w:rsidRPr="00EC5463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5"/>
          <w:szCs w:val="25"/>
        </w:rPr>
      </w:pPr>
      <w:r w:rsidRPr="00EC5463">
        <w:rPr>
          <w:rFonts w:cs="Aparajita"/>
          <w:sz w:val="25"/>
          <w:szCs w:val="25"/>
        </w:rPr>
        <w:t>Deacon</w:t>
      </w:r>
      <w:r w:rsidR="006C7DDF" w:rsidRPr="00EC5463">
        <w:rPr>
          <w:rFonts w:cs="Aparajita"/>
          <w:sz w:val="25"/>
          <w:szCs w:val="25"/>
        </w:rPr>
        <w:t>s</w:t>
      </w:r>
      <w:r w:rsidR="006161C4" w:rsidRPr="00EC5463">
        <w:rPr>
          <w:rFonts w:cs="Aparajita"/>
          <w:sz w:val="25"/>
          <w:szCs w:val="25"/>
        </w:rPr>
        <w:t>:</w:t>
      </w:r>
      <w:r w:rsidR="009C2C49" w:rsidRPr="00EC5463">
        <w:rPr>
          <w:rFonts w:cs="Aparajita"/>
          <w:sz w:val="25"/>
          <w:szCs w:val="25"/>
        </w:rPr>
        <w:t xml:space="preserve"> </w:t>
      </w:r>
      <w:r w:rsidRPr="00EC5463">
        <w:rPr>
          <w:rFonts w:cs="Aparajita"/>
          <w:sz w:val="25"/>
          <w:szCs w:val="25"/>
        </w:rPr>
        <w:t>Joe Doherty</w:t>
      </w:r>
      <w:r w:rsidR="00012037" w:rsidRPr="00EC5463">
        <w:rPr>
          <w:rFonts w:cs="Aparajita"/>
          <w:sz w:val="25"/>
          <w:szCs w:val="25"/>
        </w:rPr>
        <w:t>, Ed Haller, Larry Nolan</w:t>
      </w:r>
      <w:r w:rsidR="00EC5463">
        <w:rPr>
          <w:rFonts w:cs="Aparajita"/>
          <w:sz w:val="25"/>
          <w:szCs w:val="25"/>
        </w:rPr>
        <w:t xml:space="preserve"> and</w:t>
      </w:r>
      <w:r w:rsidR="00526359" w:rsidRPr="00EC5463">
        <w:rPr>
          <w:rFonts w:cs="Aparajita"/>
          <w:sz w:val="25"/>
          <w:szCs w:val="25"/>
        </w:rPr>
        <w:t xml:space="preserve"> </w:t>
      </w:r>
      <w:r w:rsidR="00206312" w:rsidRPr="00EC5463">
        <w:rPr>
          <w:rFonts w:cs="Aparajita"/>
          <w:sz w:val="25"/>
          <w:szCs w:val="25"/>
        </w:rPr>
        <w:t>James Sproull</w:t>
      </w:r>
    </w:p>
    <w:p w14:paraId="00895527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945E8F" w14:textId="4E29E00A" w:rsidR="009C2C49" w:rsidRPr="00EC5463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Executive Assistant</w:t>
      </w:r>
      <w:r w:rsidR="006161C4" w:rsidRPr="00EC5463">
        <w:rPr>
          <w:rFonts w:cs="Times New Roman"/>
          <w:sz w:val="25"/>
          <w:szCs w:val="25"/>
        </w:rPr>
        <w:t>:</w:t>
      </w:r>
      <w:r w:rsidR="009C2C49" w:rsidRPr="00EC5463">
        <w:rPr>
          <w:rFonts w:cs="Times New Roman"/>
          <w:sz w:val="25"/>
          <w:szCs w:val="25"/>
        </w:rPr>
        <w:t xml:space="preserve"> </w:t>
      </w:r>
      <w:r w:rsidRPr="00EC5463">
        <w:rPr>
          <w:rFonts w:cs="Times New Roman"/>
          <w:sz w:val="25"/>
          <w:szCs w:val="25"/>
        </w:rPr>
        <w:t>L.D. McRae</w:t>
      </w:r>
    </w:p>
    <w:p w14:paraId="3784BCB2" w14:textId="01660EBB" w:rsidR="00BF66CB" w:rsidRPr="00EC5463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Office Hours: Monday</w:t>
      </w:r>
      <w:r w:rsidR="00847A34" w:rsidRPr="00EC5463">
        <w:rPr>
          <w:rFonts w:cs="Times New Roman"/>
          <w:sz w:val="25"/>
          <w:szCs w:val="25"/>
        </w:rPr>
        <w:t>-</w:t>
      </w:r>
      <w:r w:rsidRPr="00EC5463">
        <w:rPr>
          <w:rFonts w:cs="Times New Roman"/>
          <w:sz w:val="25"/>
          <w:szCs w:val="25"/>
        </w:rPr>
        <w:t>Friday, noon</w:t>
      </w:r>
      <w:r w:rsidR="00847A34" w:rsidRPr="00EC5463">
        <w:rPr>
          <w:rFonts w:cs="Times New Roman"/>
          <w:sz w:val="25"/>
          <w:szCs w:val="25"/>
        </w:rPr>
        <w:t>-</w:t>
      </w:r>
      <w:r w:rsidRPr="00EC5463">
        <w:rPr>
          <w:rFonts w:cs="Times New Roman"/>
          <w:sz w:val="25"/>
          <w:szCs w:val="25"/>
        </w:rPr>
        <w:t>5pm</w:t>
      </w:r>
    </w:p>
    <w:p w14:paraId="11F8F37C" w14:textId="3599CCED" w:rsidR="009C2C49" w:rsidRPr="00EC5463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C5463">
        <w:rPr>
          <w:rFonts w:cs="Times New Roman"/>
          <w:sz w:val="25"/>
          <w:szCs w:val="25"/>
        </w:rPr>
        <w:t>775</w:t>
      </w:r>
      <w:r w:rsidR="00475DEC" w:rsidRPr="00EC5463">
        <w:rPr>
          <w:rFonts w:cs="Times New Roman"/>
          <w:sz w:val="25"/>
          <w:szCs w:val="25"/>
        </w:rPr>
        <w:t>.</w:t>
      </w:r>
      <w:r w:rsidRPr="00EC5463">
        <w:rPr>
          <w:rFonts w:cs="Times New Roman"/>
          <w:sz w:val="25"/>
          <w:szCs w:val="25"/>
        </w:rPr>
        <w:t>265</w:t>
      </w:r>
      <w:r w:rsidR="00475DEC" w:rsidRPr="00EC5463">
        <w:rPr>
          <w:rFonts w:cs="Times New Roman"/>
          <w:sz w:val="25"/>
          <w:szCs w:val="25"/>
        </w:rPr>
        <w:t>.</w:t>
      </w:r>
      <w:r w:rsidRPr="00EC5463">
        <w:rPr>
          <w:rFonts w:cs="Times New Roman"/>
          <w:sz w:val="25"/>
          <w:szCs w:val="25"/>
        </w:rPr>
        <w:t>4100</w:t>
      </w:r>
      <w:r w:rsidR="006161C4" w:rsidRPr="00EC5463">
        <w:rPr>
          <w:rFonts w:cs="Times New Roman"/>
          <w:sz w:val="25"/>
          <w:szCs w:val="25"/>
        </w:rPr>
        <w:t xml:space="preserve"> </w:t>
      </w:r>
      <w:r w:rsidR="00847A34" w:rsidRPr="00EC5463">
        <w:rPr>
          <w:rFonts w:cs="Times New Roman"/>
          <w:sz w:val="25"/>
          <w:szCs w:val="25"/>
        </w:rPr>
        <w:t>*</w:t>
      </w:r>
      <w:r w:rsidR="001F2833" w:rsidRPr="00EC5463">
        <w:rPr>
          <w:rFonts w:cs="Times New Roman"/>
          <w:sz w:val="25"/>
          <w:szCs w:val="25"/>
        </w:rPr>
        <w:t xml:space="preserve"> valleychristian@hotmail.com</w:t>
      </w:r>
    </w:p>
    <w:p w14:paraId="16A198E4" w14:textId="77777777" w:rsidR="00EE0145" w:rsidRPr="00847A34" w:rsidRDefault="00EE014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28386402" w:rsidR="00D8044B" w:rsidRPr="00EC5463" w:rsidRDefault="008E7F5A" w:rsidP="006C7DDF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hyperlink r:id="rId8" w:history="1">
        <w:r w:rsidR="00C51D73" w:rsidRPr="00B27535">
          <w:rPr>
            <w:rStyle w:val="Hyperlink"/>
            <w:rFonts w:ascii="Calibri Light" w:hAnsi="Calibri Light" w:cs="Times New Roman"/>
            <w:b/>
            <w:bCs/>
            <w:color w:val="auto"/>
            <w:sz w:val="25"/>
            <w:szCs w:val="25"/>
            <w:u w:val="none"/>
          </w:rPr>
          <w:t>ValleyCF.org</w:t>
        </w:r>
      </w:hyperlink>
      <w:r w:rsidR="00C65173" w:rsidRPr="00EC546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EC5463">
        <w:rPr>
          <w:rFonts w:cs="Times New Roman"/>
          <w:sz w:val="25"/>
          <w:szCs w:val="25"/>
        </w:rPr>
        <w:t>for</w:t>
      </w:r>
      <w:r w:rsidR="007629C6" w:rsidRPr="00EC5463">
        <w:rPr>
          <w:rFonts w:cs="Times New Roman"/>
          <w:sz w:val="25"/>
          <w:szCs w:val="25"/>
        </w:rPr>
        <w:t xml:space="preserve"> sermons</w:t>
      </w:r>
      <w:r w:rsidR="00AE1F8F" w:rsidRPr="00EC5463">
        <w:rPr>
          <w:rFonts w:cs="Times New Roman"/>
          <w:sz w:val="25"/>
          <w:szCs w:val="25"/>
        </w:rPr>
        <w:t xml:space="preserve">, </w:t>
      </w:r>
      <w:r w:rsidR="007629C6" w:rsidRPr="00EC5463">
        <w:rPr>
          <w:rFonts w:cs="Times New Roman"/>
          <w:sz w:val="25"/>
          <w:szCs w:val="25"/>
        </w:rPr>
        <w:t>online</w:t>
      </w:r>
      <w:r w:rsidR="00C65173" w:rsidRPr="00EC5463">
        <w:rPr>
          <w:rFonts w:cs="Times New Roman"/>
          <w:sz w:val="25"/>
          <w:szCs w:val="25"/>
        </w:rPr>
        <w:t xml:space="preserve"> giving</w:t>
      </w:r>
      <w:r w:rsidR="00847A34" w:rsidRPr="00EC5463">
        <w:rPr>
          <w:rFonts w:cs="Times New Roman"/>
          <w:sz w:val="25"/>
          <w:szCs w:val="25"/>
        </w:rPr>
        <w:t>, etc.</w:t>
      </w:r>
    </w:p>
    <w:p w14:paraId="1B428E4C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736F0CFC" w14:textId="60F3F111" w:rsidR="00234D7A" w:rsidRPr="005323A5" w:rsidRDefault="005323A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323A5">
        <w:rPr>
          <w:rFonts w:cs="Times New Roman"/>
          <w:sz w:val="24"/>
          <w:szCs w:val="24"/>
          <w:u w:val="single"/>
        </w:rPr>
        <w:t xml:space="preserve">Follow us on </w:t>
      </w:r>
      <w:r w:rsidR="00B27E51" w:rsidRPr="005323A5">
        <w:rPr>
          <w:rFonts w:cs="Times New Roman"/>
          <w:sz w:val="24"/>
          <w:szCs w:val="24"/>
          <w:u w:val="single"/>
        </w:rPr>
        <w:t>Facebook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Pr="005323A5">
        <w:rPr>
          <w:rFonts w:cs="Times New Roman"/>
          <w:sz w:val="24"/>
          <w:szCs w:val="24"/>
          <w:u w:val="single"/>
        </w:rPr>
        <w:t>at</w:t>
      </w:r>
      <w:r w:rsidR="00EC5463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Valley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Christian</w:t>
      </w:r>
      <w:r w:rsidR="00EB434C" w:rsidRPr="005323A5">
        <w:rPr>
          <w:rFonts w:cs="Times New Roman"/>
          <w:sz w:val="24"/>
          <w:szCs w:val="24"/>
          <w:u w:val="single"/>
        </w:rPr>
        <w:t xml:space="preserve"> </w:t>
      </w:r>
      <w:r w:rsidR="00234D7A" w:rsidRPr="005323A5">
        <w:rPr>
          <w:rFonts w:cs="Times New Roman"/>
          <w:sz w:val="24"/>
          <w:szCs w:val="24"/>
          <w:u w:val="single"/>
        </w:rPr>
        <w:t>Fellowship/VCF</w:t>
      </w:r>
    </w:p>
    <w:p w14:paraId="6EBCADF0" w14:textId="77777777" w:rsidR="00EC5463" w:rsidRPr="005323A5" w:rsidRDefault="00EC5463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7629034" w14:textId="77777777" w:rsidR="00CB2CBB" w:rsidRPr="00FC5D87" w:rsidRDefault="00526359" w:rsidP="00207CED">
      <w:pP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DBDBDB" w:themeFill="accent3" w:themeFillTint="66"/>
        </w:rPr>
      </w:pPr>
      <w:r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Our goal is to reach the lost, mature</w:t>
      </w:r>
    </w:p>
    <w:p w14:paraId="27674E13" w14:textId="4B430750" w:rsidR="00416D7F" w:rsidRPr="00FC5D87" w:rsidRDefault="00526359" w:rsidP="00207CED">
      <w:pP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EDEDED" w:themeFill="accent3" w:themeFillTint="33"/>
        </w:rPr>
      </w:pPr>
      <w:r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the s</w:t>
      </w:r>
      <w:r w:rsidR="00B20DAF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aints, worship</w:t>
      </w:r>
      <w:r w:rsidR="00416D7F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 xml:space="preserve"> </w:t>
      </w:r>
      <w:r w:rsidR="00B20DAF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the Lord,</w:t>
      </w:r>
    </w:p>
    <w:p w14:paraId="412AED3E" w14:textId="77777777" w:rsidR="00526359" w:rsidRPr="00FC5D87" w:rsidRDefault="00B20DAF" w:rsidP="00207CED">
      <w:pP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6"/>
          <w:szCs w:val="36"/>
          <w:shd w:val="clear" w:color="auto" w:fill="BDD6EE" w:themeFill="accent5" w:themeFillTint="66"/>
        </w:rPr>
      </w:pPr>
      <w:r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 xml:space="preserve">and </w:t>
      </w:r>
      <w:r w:rsidR="00315C71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be</w:t>
      </w:r>
      <w:r w:rsidR="009E6E57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 xml:space="preserve"> </w:t>
      </w:r>
      <w:r w:rsidR="00DC6C69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led</w:t>
      </w:r>
      <w:r w:rsidR="00416D7F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 xml:space="preserve"> </w:t>
      </w:r>
      <w:r w:rsidR="00DC6C69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 xml:space="preserve">by </w:t>
      </w:r>
      <w:r w:rsidR="00D54565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the Spirit</w:t>
      </w:r>
      <w:r w:rsidR="00511ECF" w:rsidRPr="00FC5D87">
        <w:rPr>
          <w:rFonts w:ascii="Calibri Light" w:hAnsi="Calibri Light" w:cs="MV Boli"/>
          <w:b/>
          <w:sz w:val="36"/>
          <w:szCs w:val="36"/>
          <w:shd w:val="clear" w:color="auto" w:fill="9CC2E5" w:themeFill="accent5" w:themeFillTint="99"/>
        </w:rPr>
        <w:t>.</w:t>
      </w:r>
    </w:p>
    <w:p w14:paraId="60CFEE23" w14:textId="55850455" w:rsidR="00165C08" w:rsidRPr="005323A5" w:rsidRDefault="00165C08" w:rsidP="005263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2"/>
          <w:szCs w:val="12"/>
          <w:u w:val="single"/>
        </w:rPr>
      </w:pPr>
    </w:p>
    <w:p w14:paraId="312B8A1C" w14:textId="75F80FC8" w:rsidR="00526359" w:rsidRPr="009B5E9B" w:rsidRDefault="00BD1092" w:rsidP="008525C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30"/>
          <w:szCs w:val="30"/>
          <w:u w:val="single"/>
        </w:rPr>
      </w:pPr>
      <w:r w:rsidRPr="009B5E9B">
        <w:rPr>
          <w:rFonts w:cs="Times New Roman"/>
          <w:bCs/>
          <w:sz w:val="30"/>
          <w:szCs w:val="30"/>
          <w:u w:val="single"/>
        </w:rPr>
        <w:t xml:space="preserve">VCF </w:t>
      </w:r>
      <w:r w:rsidR="00CE5697" w:rsidRPr="009B5E9B">
        <w:rPr>
          <w:rFonts w:cs="Times New Roman"/>
          <w:bCs/>
          <w:sz w:val="30"/>
          <w:szCs w:val="30"/>
          <w:u w:val="single"/>
        </w:rPr>
        <w:t xml:space="preserve">Weekly </w:t>
      </w:r>
      <w:r w:rsidRPr="009B5E9B">
        <w:rPr>
          <w:rFonts w:cs="Times New Roman"/>
          <w:bCs/>
          <w:sz w:val="30"/>
          <w:szCs w:val="30"/>
          <w:u w:val="single"/>
        </w:rPr>
        <w:t>Schedule</w:t>
      </w:r>
    </w:p>
    <w:p w14:paraId="3600B23B" w14:textId="77777777" w:rsidR="00165C08" w:rsidRPr="00847A34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1911F5ED" w:rsidR="00AA1F3F" w:rsidRPr="009B5E9B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Sun</w:t>
      </w:r>
      <w:r w:rsidR="001978DB" w:rsidRPr="009B5E9B">
        <w:rPr>
          <w:rFonts w:cs="Times New Roman"/>
          <w:sz w:val="26"/>
          <w:szCs w:val="26"/>
        </w:rPr>
        <w:t>.</w:t>
      </w:r>
      <w:r w:rsidRPr="009B5E9B">
        <w:rPr>
          <w:rFonts w:cs="Times New Roman"/>
          <w:sz w:val="26"/>
          <w:szCs w:val="26"/>
        </w:rPr>
        <w:tab/>
      </w:r>
      <w:r w:rsidR="009F77FE" w:rsidRPr="009B5E9B">
        <w:rPr>
          <w:rFonts w:cs="Times New Roman"/>
          <w:sz w:val="26"/>
          <w:szCs w:val="26"/>
        </w:rPr>
        <w:t>8:30am</w:t>
      </w:r>
      <w:r w:rsidR="009F77FE" w:rsidRPr="009B5E9B">
        <w:rPr>
          <w:rFonts w:cs="Times New Roman"/>
          <w:sz w:val="26"/>
          <w:szCs w:val="26"/>
        </w:rPr>
        <w:tab/>
        <w:t>Worship Service</w:t>
      </w:r>
    </w:p>
    <w:p w14:paraId="61144B9A" w14:textId="3EFD669C" w:rsidR="00FC5D87" w:rsidRPr="00FC5D87" w:rsidRDefault="00FC5D87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C5D87">
        <w:rPr>
          <w:rFonts w:cs="Times New Roman"/>
          <w:sz w:val="24"/>
          <w:szCs w:val="24"/>
        </w:rPr>
        <w:tab/>
      </w:r>
      <w:r w:rsidRPr="00FC5D87">
        <w:rPr>
          <w:rFonts w:cs="Times New Roman"/>
          <w:sz w:val="24"/>
          <w:szCs w:val="24"/>
        </w:rPr>
        <w:tab/>
      </w:r>
      <w:r w:rsidRPr="00FC5D87">
        <w:rPr>
          <w:rFonts w:cs="Times New Roman"/>
          <w:sz w:val="24"/>
          <w:szCs w:val="24"/>
        </w:rPr>
        <w:tab/>
        <w:t>No children</w:t>
      </w:r>
      <w:r w:rsidR="005323A5">
        <w:rPr>
          <w:rFonts w:cs="Times New Roman"/>
          <w:sz w:val="24"/>
          <w:szCs w:val="24"/>
        </w:rPr>
        <w:t>’s program</w:t>
      </w:r>
    </w:p>
    <w:p w14:paraId="5EFCFBA1" w14:textId="466ED24C" w:rsidR="001A4A60" w:rsidRPr="009B5E9B" w:rsidRDefault="00526359" w:rsidP="009F77F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Cs/>
          <w:sz w:val="26"/>
          <w:szCs w:val="26"/>
        </w:rPr>
      </w:pPr>
      <w:r w:rsidRPr="009B5E9B">
        <w:rPr>
          <w:rFonts w:cs="Times New Roman"/>
          <w:bCs/>
          <w:sz w:val="26"/>
          <w:szCs w:val="26"/>
        </w:rPr>
        <w:t>10:</w:t>
      </w:r>
      <w:r w:rsidR="009F77FE" w:rsidRPr="009B5E9B">
        <w:rPr>
          <w:rFonts w:cs="Times New Roman"/>
          <w:bCs/>
          <w:sz w:val="26"/>
          <w:szCs w:val="26"/>
        </w:rPr>
        <w:t>3</w:t>
      </w:r>
      <w:r w:rsidRPr="009B5E9B">
        <w:rPr>
          <w:rFonts w:cs="Times New Roman"/>
          <w:bCs/>
          <w:sz w:val="26"/>
          <w:szCs w:val="26"/>
        </w:rPr>
        <w:t>0am</w:t>
      </w:r>
      <w:r w:rsidRPr="009B5E9B">
        <w:rPr>
          <w:rFonts w:cs="Times New Roman"/>
          <w:bCs/>
          <w:sz w:val="26"/>
          <w:szCs w:val="26"/>
        </w:rPr>
        <w:tab/>
        <w:t>Worship Service</w:t>
      </w:r>
      <w:r w:rsidR="00564BA9" w:rsidRPr="009B5E9B">
        <w:rPr>
          <w:rFonts w:cs="Times New Roman"/>
          <w:bCs/>
          <w:sz w:val="26"/>
          <w:szCs w:val="26"/>
        </w:rPr>
        <w:t xml:space="preserve"> </w:t>
      </w:r>
    </w:p>
    <w:p w14:paraId="3991C4ED" w14:textId="394C64AF" w:rsidR="00FD6AE1" w:rsidRPr="00E4460E" w:rsidRDefault="00FD6AE1" w:rsidP="00FD6AE1">
      <w:pPr>
        <w:shd w:val="clear" w:color="auto" w:fill="FFFF00"/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Nursery</w:t>
      </w:r>
      <w:r>
        <w:rPr>
          <w:rFonts w:cs="Times New Roman"/>
          <w:sz w:val="24"/>
          <w:szCs w:val="24"/>
        </w:rPr>
        <w:t xml:space="preserve"> </w:t>
      </w:r>
      <w:r w:rsidR="006C0F13">
        <w:rPr>
          <w:rFonts w:cs="Times New Roman"/>
          <w:sz w:val="24"/>
          <w:szCs w:val="24"/>
        </w:rPr>
        <w:t>thru</w:t>
      </w:r>
      <w:r w:rsidRPr="00E4460E">
        <w:rPr>
          <w:rFonts w:cs="Times New Roman"/>
          <w:sz w:val="24"/>
          <w:szCs w:val="24"/>
        </w:rPr>
        <w:t xml:space="preserve"> </w:t>
      </w:r>
      <w:r w:rsidR="006C0F13" w:rsidRPr="00E4460E">
        <w:rPr>
          <w:rFonts w:cs="Times New Roman"/>
          <w:sz w:val="24"/>
          <w:szCs w:val="24"/>
        </w:rPr>
        <w:t>K</w:t>
      </w:r>
      <w:r w:rsidR="006C0F13">
        <w:rPr>
          <w:rFonts w:cs="Times New Roman"/>
          <w:sz w:val="24"/>
          <w:szCs w:val="24"/>
        </w:rPr>
        <w:t>indergarten start at</w:t>
      </w:r>
      <w:r w:rsidR="006C0F13" w:rsidRPr="00E4460E">
        <w:rPr>
          <w:rFonts w:cs="Times New Roman"/>
          <w:sz w:val="24"/>
          <w:szCs w:val="24"/>
        </w:rPr>
        <w:t xml:space="preserve"> </w:t>
      </w:r>
      <w:r w:rsidR="006C0F13">
        <w:rPr>
          <w:rFonts w:cs="Times New Roman"/>
          <w:sz w:val="24"/>
          <w:szCs w:val="24"/>
        </w:rPr>
        <w:t>10:30</w:t>
      </w:r>
      <w:r w:rsidRPr="00E4460E">
        <w:rPr>
          <w:rFonts w:cs="Times New Roman"/>
          <w:sz w:val="24"/>
          <w:szCs w:val="24"/>
        </w:rPr>
        <w:t xml:space="preserve">am; </w:t>
      </w:r>
      <w:r>
        <w:rPr>
          <w:rFonts w:cs="Times New Roman"/>
          <w:sz w:val="24"/>
          <w:szCs w:val="24"/>
        </w:rPr>
        <w:t>classes for 1</w:t>
      </w:r>
      <w:r w:rsidRPr="00E4460E">
        <w:rPr>
          <w:rFonts w:cs="Times New Roman"/>
          <w:sz w:val="24"/>
          <w:szCs w:val="24"/>
          <w:vertAlign w:val="superscript"/>
        </w:rPr>
        <w:t>st</w:t>
      </w:r>
      <w:r w:rsidR="00A22518">
        <w:rPr>
          <w:rFonts w:cs="Times New Roman"/>
          <w:sz w:val="24"/>
          <w:szCs w:val="24"/>
        </w:rPr>
        <w:t>-</w:t>
      </w:r>
      <w:r w:rsidRPr="00E4460E">
        <w:rPr>
          <w:rFonts w:cs="Times New Roman"/>
          <w:sz w:val="24"/>
          <w:szCs w:val="24"/>
        </w:rPr>
        <w:t>12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grade </w:t>
      </w:r>
      <w:r w:rsidRPr="00E4460E">
        <w:rPr>
          <w:rFonts w:cs="Times New Roman"/>
          <w:sz w:val="24"/>
          <w:szCs w:val="24"/>
        </w:rPr>
        <w:t>follow worship</w:t>
      </w:r>
    </w:p>
    <w:p w14:paraId="63EE4AB3" w14:textId="55B5FB3E" w:rsidR="00DE2450" w:rsidRPr="009B5E9B" w:rsidRDefault="00FC49CB" w:rsidP="002C1C15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Tues.</w:t>
      </w:r>
      <w:r w:rsidRPr="009B5E9B">
        <w:rPr>
          <w:rFonts w:cs="Times New Roman"/>
          <w:sz w:val="26"/>
          <w:szCs w:val="26"/>
        </w:rPr>
        <w:tab/>
        <w:t>6:30</w:t>
      </w:r>
      <w:r w:rsidR="00DE2450" w:rsidRPr="009B5E9B">
        <w:rPr>
          <w:rFonts w:cs="Times New Roman"/>
          <w:sz w:val="26"/>
          <w:szCs w:val="26"/>
        </w:rPr>
        <w:t>pm</w:t>
      </w:r>
      <w:r w:rsidR="00DE2450" w:rsidRPr="009B5E9B">
        <w:rPr>
          <w:rFonts w:cs="Times New Roman"/>
          <w:sz w:val="26"/>
          <w:szCs w:val="26"/>
        </w:rPr>
        <w:tab/>
      </w:r>
      <w:r w:rsidR="00EC5463" w:rsidRPr="009B5E9B">
        <w:rPr>
          <w:rFonts w:cs="Times New Roman"/>
          <w:sz w:val="26"/>
          <w:szCs w:val="26"/>
        </w:rPr>
        <w:t xml:space="preserve">Men’s </w:t>
      </w:r>
      <w:r w:rsidR="00B27535" w:rsidRPr="009B5E9B">
        <w:rPr>
          <w:rFonts w:cs="Times New Roman"/>
          <w:sz w:val="26"/>
          <w:szCs w:val="26"/>
        </w:rPr>
        <w:t xml:space="preserve">Group </w:t>
      </w:r>
      <w:r w:rsidR="00EC5463" w:rsidRPr="009B5E9B">
        <w:rPr>
          <w:rFonts w:cs="Times New Roman"/>
          <w:sz w:val="26"/>
          <w:szCs w:val="26"/>
        </w:rPr>
        <w:t>Bible Study</w:t>
      </w:r>
    </w:p>
    <w:p w14:paraId="28681590" w14:textId="580E71B1" w:rsidR="00E87104" w:rsidRPr="009B5E9B" w:rsidRDefault="00E87104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ab/>
      </w:r>
      <w:r w:rsidRPr="009B5E9B">
        <w:rPr>
          <w:rFonts w:cs="Times New Roman"/>
          <w:sz w:val="26"/>
          <w:szCs w:val="26"/>
        </w:rPr>
        <w:tab/>
      </w:r>
      <w:r w:rsidRPr="009B5E9B">
        <w:rPr>
          <w:rFonts w:cs="Times New Roman"/>
          <w:sz w:val="26"/>
          <w:szCs w:val="26"/>
        </w:rPr>
        <w:tab/>
        <w:t xml:space="preserve">Women’s Bible Study </w:t>
      </w:r>
    </w:p>
    <w:p w14:paraId="3D548C72" w14:textId="1E0BA979" w:rsidR="004438CF" w:rsidRPr="009B5E9B" w:rsidRDefault="0050413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ab/>
      </w:r>
      <w:r w:rsidR="00102743" w:rsidRPr="009B5E9B">
        <w:rPr>
          <w:rFonts w:cs="Times New Roman"/>
          <w:sz w:val="26"/>
          <w:szCs w:val="26"/>
        </w:rPr>
        <w:tab/>
      </w:r>
      <w:r w:rsidRPr="009B5E9B">
        <w:rPr>
          <w:rFonts w:cs="Times New Roman"/>
          <w:sz w:val="26"/>
          <w:szCs w:val="26"/>
        </w:rPr>
        <w:tab/>
        <w:t>Youth Group (6</w:t>
      </w:r>
      <w:r w:rsidRPr="009B5E9B">
        <w:rPr>
          <w:rFonts w:cs="Times New Roman"/>
          <w:sz w:val="26"/>
          <w:szCs w:val="26"/>
          <w:vertAlign w:val="superscript"/>
        </w:rPr>
        <w:t>th</w:t>
      </w:r>
      <w:r w:rsidRPr="009B5E9B">
        <w:rPr>
          <w:rFonts w:cs="Times New Roman"/>
          <w:sz w:val="26"/>
          <w:szCs w:val="26"/>
        </w:rPr>
        <w:t>-12</w:t>
      </w:r>
      <w:r w:rsidRPr="009B5E9B">
        <w:rPr>
          <w:rFonts w:cs="Times New Roman"/>
          <w:sz w:val="26"/>
          <w:szCs w:val="26"/>
          <w:vertAlign w:val="superscript"/>
        </w:rPr>
        <w:t>th</w:t>
      </w:r>
      <w:r w:rsidRPr="009B5E9B">
        <w:rPr>
          <w:rFonts w:cs="Times New Roman"/>
          <w:sz w:val="26"/>
          <w:szCs w:val="26"/>
        </w:rPr>
        <w:t xml:space="preserve"> grade)</w:t>
      </w:r>
    </w:p>
    <w:p w14:paraId="5C61BD2F" w14:textId="1E045D9B" w:rsidR="00D80714" w:rsidRPr="00EC5463" w:rsidRDefault="00636B74" w:rsidP="004275D2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9B5E9B">
        <w:rPr>
          <w:rFonts w:cs="Times New Roman"/>
          <w:sz w:val="26"/>
          <w:szCs w:val="26"/>
        </w:rPr>
        <w:t>Wed.</w:t>
      </w:r>
      <w:r w:rsidRPr="009B5E9B">
        <w:rPr>
          <w:rFonts w:cs="Times New Roman"/>
          <w:sz w:val="26"/>
          <w:szCs w:val="26"/>
        </w:rPr>
        <w:tab/>
      </w:r>
      <w:r w:rsidR="009B5E9B" w:rsidRPr="009B5E9B">
        <w:rPr>
          <w:rFonts w:cs="Times New Roman"/>
          <w:sz w:val="26"/>
          <w:szCs w:val="26"/>
        </w:rPr>
        <w:t>5</w:t>
      </w:r>
      <w:r w:rsidR="00D80714" w:rsidRPr="009B5E9B">
        <w:rPr>
          <w:rFonts w:cs="Times New Roman"/>
          <w:sz w:val="26"/>
          <w:szCs w:val="26"/>
        </w:rPr>
        <w:t>:</w:t>
      </w:r>
      <w:r w:rsidR="009B5E9B" w:rsidRPr="009B5E9B">
        <w:rPr>
          <w:rFonts w:cs="Times New Roman"/>
          <w:sz w:val="26"/>
          <w:szCs w:val="26"/>
        </w:rPr>
        <w:t>45</w:t>
      </w:r>
      <w:r w:rsidR="00D80714" w:rsidRPr="009B5E9B">
        <w:rPr>
          <w:rFonts w:cs="Times New Roman"/>
          <w:sz w:val="26"/>
          <w:szCs w:val="26"/>
        </w:rPr>
        <w:t>pm</w:t>
      </w:r>
      <w:r w:rsidR="00D80714" w:rsidRPr="009B5E9B">
        <w:rPr>
          <w:rFonts w:cs="Times New Roman"/>
          <w:sz w:val="26"/>
          <w:szCs w:val="26"/>
        </w:rPr>
        <w:tab/>
        <w:t>Intercessory Prayer</w:t>
      </w:r>
      <w:r w:rsidR="00D80714" w:rsidRPr="00EC5463">
        <w:rPr>
          <w:rFonts w:cs="Times New Roman"/>
          <w:sz w:val="28"/>
          <w:szCs w:val="28"/>
        </w:rPr>
        <w:t xml:space="preserve"> </w:t>
      </w:r>
      <w:r w:rsidR="00D80714" w:rsidRPr="008E577F">
        <w:rPr>
          <w:rFonts w:cs="Times New Roman"/>
          <w:sz w:val="24"/>
          <w:szCs w:val="24"/>
        </w:rPr>
        <w:t>(</w:t>
      </w:r>
      <w:r w:rsidR="00E4460E" w:rsidRPr="008E577F">
        <w:rPr>
          <w:rFonts w:cs="Times New Roman"/>
          <w:sz w:val="24"/>
          <w:szCs w:val="24"/>
        </w:rPr>
        <w:t>all</w:t>
      </w:r>
      <w:r w:rsidR="00173845" w:rsidRPr="008E577F">
        <w:rPr>
          <w:rFonts w:cs="Times New Roman"/>
          <w:sz w:val="24"/>
          <w:szCs w:val="24"/>
        </w:rPr>
        <w:t xml:space="preserve"> welcome</w:t>
      </w:r>
      <w:r w:rsidR="00D80714" w:rsidRPr="008E577F">
        <w:rPr>
          <w:rFonts w:cs="Times New Roman"/>
          <w:sz w:val="24"/>
          <w:szCs w:val="24"/>
        </w:rPr>
        <w:t>)</w:t>
      </w:r>
    </w:p>
    <w:p w14:paraId="633AA2A3" w14:textId="092A870C" w:rsidR="00173845" w:rsidRPr="009B5E9B" w:rsidRDefault="00636B74" w:rsidP="001858D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6:30pm</w:t>
      </w:r>
      <w:r w:rsidRPr="009B5E9B">
        <w:rPr>
          <w:rFonts w:cs="Times New Roman"/>
          <w:sz w:val="26"/>
          <w:szCs w:val="26"/>
        </w:rPr>
        <w:tab/>
      </w:r>
      <w:r w:rsidR="00744AEF" w:rsidRPr="009B5E9B">
        <w:rPr>
          <w:rFonts w:cs="Times New Roman"/>
          <w:sz w:val="26"/>
          <w:szCs w:val="26"/>
        </w:rPr>
        <w:t xml:space="preserve">Mid-Week </w:t>
      </w:r>
      <w:r w:rsidRPr="009B5E9B">
        <w:rPr>
          <w:rFonts w:cs="Times New Roman"/>
          <w:sz w:val="26"/>
          <w:szCs w:val="26"/>
        </w:rPr>
        <w:t>Study</w:t>
      </w:r>
    </w:p>
    <w:p w14:paraId="16EC547E" w14:textId="622FE116" w:rsidR="001B1E4E" w:rsidRPr="009B5E9B" w:rsidRDefault="00F265C7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Thur.</w:t>
      </w:r>
      <w:r w:rsidRPr="009B5E9B">
        <w:rPr>
          <w:rFonts w:cs="Times New Roman"/>
          <w:sz w:val="26"/>
          <w:szCs w:val="26"/>
        </w:rPr>
        <w:tab/>
        <w:t>6:00am</w:t>
      </w:r>
      <w:r w:rsidRPr="009B5E9B">
        <w:rPr>
          <w:rFonts w:cs="Times New Roman"/>
          <w:sz w:val="26"/>
          <w:szCs w:val="26"/>
        </w:rPr>
        <w:tab/>
        <w:t>Men’s Study</w:t>
      </w:r>
    </w:p>
    <w:p w14:paraId="61DAF27D" w14:textId="1BC2443C" w:rsidR="009B5E9B" w:rsidRPr="009B5E9B" w:rsidRDefault="009B5E9B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9B5E9B">
        <w:rPr>
          <w:rFonts w:cs="Times New Roman"/>
          <w:sz w:val="26"/>
          <w:szCs w:val="26"/>
        </w:rPr>
        <w:t>Sat.</w:t>
      </w:r>
      <w:r w:rsidRPr="009B5E9B">
        <w:rPr>
          <w:rFonts w:cs="Times New Roman"/>
          <w:sz w:val="26"/>
          <w:szCs w:val="26"/>
        </w:rPr>
        <w:tab/>
        <w:t>8:00am</w:t>
      </w:r>
      <w:r w:rsidRPr="009B5E9B">
        <w:rPr>
          <w:rFonts w:cs="Times New Roman"/>
          <w:sz w:val="26"/>
          <w:szCs w:val="26"/>
        </w:rPr>
        <w:tab/>
        <w:t>Men’s Fellowship</w:t>
      </w:r>
    </w:p>
    <w:p w14:paraId="6055A728" w14:textId="77777777" w:rsidR="005323A5" w:rsidRPr="00D14165" w:rsidRDefault="005323A5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</w:p>
    <w:p w14:paraId="66B10265" w14:textId="383924CF" w:rsidR="000A5FD7" w:rsidRPr="00A034EE" w:rsidRDefault="009B5E9B" w:rsidP="00FC5D8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</w:rPr>
      </w:pPr>
      <w:r w:rsidRPr="00A034EE">
        <w:rPr>
          <w:rFonts w:ascii="Calibri Light" w:hAnsi="Calibri Light" w:cs="Times New Roman"/>
          <w:b/>
        </w:rPr>
        <w:t>Visi</w:t>
      </w:r>
      <w:r w:rsidR="00B27535" w:rsidRPr="00A034EE">
        <w:rPr>
          <w:rFonts w:ascii="Calibri Light" w:hAnsi="Calibri Light" w:cs="Times New Roman"/>
          <w:b/>
        </w:rPr>
        <w:t>t the Welcome Desk for o</w:t>
      </w:r>
      <w:r w:rsidR="000D4EDC" w:rsidRPr="00A034EE">
        <w:rPr>
          <w:rFonts w:ascii="Calibri Light" w:hAnsi="Calibri Light" w:cs="Times New Roman"/>
          <w:b/>
        </w:rPr>
        <w:t xml:space="preserve">pportunities </w:t>
      </w:r>
      <w:r w:rsidR="00FB0353" w:rsidRPr="00A034EE">
        <w:rPr>
          <w:rFonts w:ascii="Calibri Light" w:hAnsi="Calibri Light" w:cs="Times New Roman"/>
          <w:b/>
        </w:rPr>
        <w:t>to</w:t>
      </w:r>
      <w:r w:rsidR="000D4EDC" w:rsidRPr="00A034EE">
        <w:rPr>
          <w:rFonts w:ascii="Calibri Light" w:hAnsi="Calibri Light" w:cs="Times New Roman"/>
          <w:b/>
        </w:rPr>
        <w:t xml:space="preserve"> serv</w:t>
      </w:r>
      <w:r w:rsidR="00FB0353" w:rsidRPr="00A034EE">
        <w:rPr>
          <w:rFonts w:ascii="Calibri Light" w:hAnsi="Calibri Light" w:cs="Times New Roman"/>
          <w:b/>
        </w:rPr>
        <w:t>e</w:t>
      </w:r>
      <w:r w:rsidR="000D4EDC" w:rsidRPr="00A034EE">
        <w:rPr>
          <w:rFonts w:ascii="Calibri Light" w:hAnsi="Calibri Light" w:cs="Times New Roman"/>
          <w:b/>
        </w:rPr>
        <w:t xml:space="preserve"> God</w:t>
      </w:r>
      <w:r w:rsidR="00A034EE" w:rsidRPr="00A034EE">
        <w:rPr>
          <w:rFonts w:ascii="Calibri Light" w:hAnsi="Calibri Light" w:cs="Times New Roman"/>
          <w:b/>
        </w:rPr>
        <w:t xml:space="preserve"> at VCF</w:t>
      </w:r>
      <w:r w:rsidR="000D4EDC" w:rsidRPr="00A034EE">
        <w:rPr>
          <w:rFonts w:ascii="Calibri Light" w:hAnsi="Calibri Light" w:cs="Times New Roman"/>
          <w:b/>
        </w:rPr>
        <w:t>.</w:t>
      </w:r>
    </w:p>
    <w:p w14:paraId="03E38B41" w14:textId="7E4C59FC" w:rsidR="00526359" w:rsidRPr="006C0F13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36"/>
          <w:szCs w:val="36"/>
        </w:rPr>
      </w:pPr>
      <w:r w:rsidRPr="006C0F13">
        <w:rPr>
          <w:rFonts w:cs="MV Boli"/>
          <w:color w:val="7030A0"/>
          <w:sz w:val="36"/>
          <w:szCs w:val="36"/>
        </w:rPr>
        <w:t xml:space="preserve">Welcome </w:t>
      </w:r>
      <w:r w:rsidR="00873BDA" w:rsidRPr="006C0F13">
        <w:rPr>
          <w:rFonts w:cs="MV Boli"/>
          <w:color w:val="7030A0"/>
          <w:sz w:val="36"/>
          <w:szCs w:val="36"/>
        </w:rPr>
        <w:t>to VCF</w:t>
      </w:r>
    </w:p>
    <w:p w14:paraId="4FE2D89D" w14:textId="3CA21455" w:rsidR="00AF5765" w:rsidRPr="00EF3E97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EF3E97">
        <w:rPr>
          <w:rFonts w:cs="Times New Roman"/>
          <w:sz w:val="23"/>
          <w:szCs w:val="23"/>
        </w:rPr>
        <w:t>If you’re a guest, w</w:t>
      </w:r>
      <w:r w:rsidR="00430F08" w:rsidRPr="00EF3E97">
        <w:rPr>
          <w:rFonts w:cs="Times New Roman"/>
          <w:sz w:val="23"/>
          <w:szCs w:val="23"/>
        </w:rPr>
        <w:t xml:space="preserve">e’re glad you’re here! </w:t>
      </w:r>
      <w:r w:rsidR="00B4262C" w:rsidRPr="00EF3E97">
        <w:rPr>
          <w:rFonts w:cs="Times New Roman"/>
          <w:sz w:val="23"/>
          <w:szCs w:val="23"/>
        </w:rPr>
        <w:t>V</w:t>
      </w:r>
      <w:r w:rsidR="00594DAF" w:rsidRPr="00EF3E97">
        <w:rPr>
          <w:rFonts w:cs="Times New Roman"/>
          <w:sz w:val="23"/>
          <w:szCs w:val="23"/>
        </w:rPr>
        <w:t>isit</w:t>
      </w:r>
      <w:r w:rsidR="006B4558" w:rsidRPr="00EF3E97">
        <w:rPr>
          <w:rFonts w:cs="Times New Roman"/>
          <w:sz w:val="23"/>
          <w:szCs w:val="23"/>
        </w:rPr>
        <w:t xml:space="preserve"> </w:t>
      </w:r>
      <w:r w:rsidR="002904BE" w:rsidRPr="00EF3E97">
        <w:rPr>
          <w:rFonts w:cs="Times New Roman"/>
          <w:sz w:val="23"/>
          <w:szCs w:val="23"/>
        </w:rPr>
        <w:t>the</w:t>
      </w:r>
      <w:r w:rsidR="002E3071" w:rsidRPr="00EF3E97">
        <w:rPr>
          <w:rFonts w:cs="Times New Roman"/>
          <w:sz w:val="23"/>
          <w:szCs w:val="23"/>
        </w:rPr>
        <w:t xml:space="preserve"> </w:t>
      </w:r>
      <w:r w:rsidR="003053C6" w:rsidRPr="00EF3E97">
        <w:rPr>
          <w:rFonts w:cs="Times New Roman"/>
          <w:sz w:val="23"/>
          <w:szCs w:val="23"/>
        </w:rPr>
        <w:t>Welcome</w:t>
      </w:r>
      <w:r w:rsidR="002E3071" w:rsidRPr="00EF3E97">
        <w:rPr>
          <w:rFonts w:cs="Times New Roman"/>
          <w:sz w:val="23"/>
          <w:szCs w:val="23"/>
        </w:rPr>
        <w:t xml:space="preserve"> </w:t>
      </w:r>
      <w:r w:rsidR="00BD683D" w:rsidRPr="00EF3E97">
        <w:rPr>
          <w:rFonts w:cs="Times New Roman"/>
          <w:sz w:val="23"/>
          <w:szCs w:val="23"/>
        </w:rPr>
        <w:t>Desk</w:t>
      </w:r>
      <w:r w:rsidR="002904BE" w:rsidRPr="00EF3E97">
        <w:rPr>
          <w:rFonts w:cs="Times New Roman"/>
          <w:sz w:val="23"/>
          <w:szCs w:val="23"/>
        </w:rPr>
        <w:t xml:space="preserve"> for info</w:t>
      </w:r>
      <w:r w:rsidR="00FF6309" w:rsidRPr="00EF3E97">
        <w:rPr>
          <w:rFonts w:cs="Times New Roman"/>
          <w:sz w:val="23"/>
          <w:szCs w:val="23"/>
        </w:rPr>
        <w:t>rmation</w:t>
      </w:r>
      <w:r w:rsidR="002904BE" w:rsidRPr="00EF3E97">
        <w:rPr>
          <w:rFonts w:cs="Times New Roman"/>
          <w:sz w:val="23"/>
          <w:szCs w:val="23"/>
        </w:rPr>
        <w:t xml:space="preserve"> and a gift</w:t>
      </w:r>
      <w:r w:rsidR="003053C6" w:rsidRPr="00EF3E97">
        <w:rPr>
          <w:rFonts w:cs="Times New Roman"/>
          <w:sz w:val="23"/>
          <w:szCs w:val="23"/>
        </w:rPr>
        <w:t xml:space="preserve">—our way </w:t>
      </w:r>
      <w:r w:rsidR="009F0578" w:rsidRPr="00EF3E97">
        <w:rPr>
          <w:rFonts w:cs="Times New Roman"/>
          <w:sz w:val="23"/>
          <w:szCs w:val="23"/>
        </w:rPr>
        <w:t>of</w:t>
      </w:r>
      <w:r w:rsidR="00E17BBB" w:rsidRPr="00EF3E97">
        <w:rPr>
          <w:rFonts w:cs="Times New Roman"/>
          <w:sz w:val="23"/>
          <w:szCs w:val="23"/>
        </w:rPr>
        <w:t xml:space="preserve"> </w:t>
      </w:r>
      <w:r w:rsidR="004C3EB0" w:rsidRPr="00EF3E97">
        <w:rPr>
          <w:rFonts w:cs="Times New Roman"/>
          <w:sz w:val="23"/>
          <w:szCs w:val="23"/>
        </w:rPr>
        <w:t>say</w:t>
      </w:r>
      <w:r w:rsidR="009F0578" w:rsidRPr="00EF3E97">
        <w:rPr>
          <w:rFonts w:cs="Times New Roman"/>
          <w:sz w:val="23"/>
          <w:szCs w:val="23"/>
        </w:rPr>
        <w:t>ing</w:t>
      </w:r>
      <w:r w:rsidR="00430F08" w:rsidRPr="00EF3E97">
        <w:rPr>
          <w:rFonts w:cs="Times New Roman"/>
          <w:sz w:val="23"/>
          <w:szCs w:val="23"/>
        </w:rPr>
        <w:t xml:space="preserve"> “thanks for checking us out</w:t>
      </w:r>
      <w:r w:rsidR="000779B0" w:rsidRPr="00EF3E97">
        <w:rPr>
          <w:rFonts w:cs="Times New Roman"/>
          <w:sz w:val="23"/>
          <w:szCs w:val="23"/>
        </w:rPr>
        <w:t>.</w:t>
      </w:r>
      <w:r w:rsidR="00430F08" w:rsidRPr="00EF3E97">
        <w:rPr>
          <w:rFonts w:cs="Times New Roman"/>
          <w:sz w:val="23"/>
          <w:szCs w:val="23"/>
        </w:rPr>
        <w:t>”</w:t>
      </w:r>
      <w:r w:rsidR="00255142" w:rsidRPr="00EF3E97">
        <w:rPr>
          <w:rFonts w:cs="Times New Roman"/>
          <w:sz w:val="23"/>
          <w:szCs w:val="23"/>
        </w:rPr>
        <w:t xml:space="preserve"> </w:t>
      </w:r>
    </w:p>
    <w:p w14:paraId="13215E15" w14:textId="0315258D" w:rsidR="002B578E" w:rsidRPr="00EF3E97" w:rsidRDefault="002B578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D4E4240" w14:textId="3E3C2100" w:rsidR="00EF3E97" w:rsidRPr="006C0F13" w:rsidRDefault="00EF3E97" w:rsidP="00EF3E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806000" w:themeColor="accent4" w:themeShade="80"/>
          <w:sz w:val="36"/>
          <w:szCs w:val="36"/>
        </w:rPr>
      </w:pPr>
      <w:r w:rsidRPr="006C0F13">
        <w:rPr>
          <w:rFonts w:cs="Times New Roman"/>
          <w:color w:val="806000" w:themeColor="accent4" w:themeShade="80"/>
          <w:sz w:val="36"/>
          <w:szCs w:val="36"/>
        </w:rPr>
        <w:t>Family Camp</w:t>
      </w:r>
    </w:p>
    <w:p w14:paraId="23CAE215" w14:textId="47D5A9AD" w:rsidR="00EF3E97" w:rsidRPr="00EF3E97" w:rsidRDefault="00EF3E97" w:rsidP="00EF3E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EF3E97">
        <w:rPr>
          <w:rFonts w:cs="Times New Roman"/>
          <w:sz w:val="23"/>
          <w:szCs w:val="23"/>
        </w:rPr>
        <w:t xml:space="preserve">Join us at Turtle Rock Park, Friday, July 17 to Sunday, July 19. This will be a time for VCF families and friends to come together in the great outdoors while sharing the love of Jesus and creating new memories. Sign up </w:t>
      </w:r>
      <w:r w:rsidR="002041F5">
        <w:rPr>
          <w:rFonts w:cs="Times New Roman"/>
          <w:sz w:val="23"/>
          <w:szCs w:val="23"/>
        </w:rPr>
        <w:t xml:space="preserve">and </w:t>
      </w:r>
      <w:r w:rsidR="00A22518">
        <w:rPr>
          <w:rFonts w:cs="Times New Roman"/>
          <w:sz w:val="23"/>
          <w:szCs w:val="23"/>
        </w:rPr>
        <w:t>pick up</w:t>
      </w:r>
      <w:r w:rsidR="002041F5">
        <w:rPr>
          <w:rFonts w:cs="Times New Roman"/>
          <w:sz w:val="23"/>
          <w:szCs w:val="23"/>
        </w:rPr>
        <w:t xml:space="preserve"> your information packet </w:t>
      </w:r>
      <w:r w:rsidRPr="00EF3E97">
        <w:rPr>
          <w:rFonts w:cs="Times New Roman"/>
          <w:sz w:val="23"/>
          <w:szCs w:val="23"/>
        </w:rPr>
        <w:t>at the Welcome Desk</w:t>
      </w:r>
      <w:r w:rsidR="005641B1">
        <w:rPr>
          <w:rFonts w:cs="Times New Roman"/>
          <w:sz w:val="23"/>
          <w:szCs w:val="23"/>
        </w:rPr>
        <w:t xml:space="preserve"> today</w:t>
      </w:r>
      <w:r w:rsidRPr="00EF3E97">
        <w:rPr>
          <w:rFonts w:cs="Times New Roman"/>
          <w:sz w:val="23"/>
          <w:szCs w:val="23"/>
        </w:rPr>
        <w:t>.</w:t>
      </w:r>
    </w:p>
    <w:p w14:paraId="10A47D74" w14:textId="77777777" w:rsidR="00EF3E97" w:rsidRPr="00EF3E97" w:rsidRDefault="00EF3E97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F874D57" w14:textId="59733021" w:rsidR="001A0257" w:rsidRPr="006C0F13" w:rsidRDefault="00CF1229" w:rsidP="001A02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4472C4" w:themeColor="accent1"/>
          <w:sz w:val="36"/>
          <w:szCs w:val="36"/>
        </w:rPr>
      </w:pPr>
      <w:r w:rsidRPr="006C0F13">
        <w:rPr>
          <w:rFonts w:cs="Times New Roman"/>
          <w:color w:val="4472C4" w:themeColor="accent1"/>
          <w:sz w:val="36"/>
          <w:szCs w:val="36"/>
        </w:rPr>
        <w:t>Social Distancing</w:t>
      </w:r>
    </w:p>
    <w:p w14:paraId="74B31ED5" w14:textId="2B658038" w:rsidR="001A0257" w:rsidRPr="00EF3E97" w:rsidRDefault="005641B1" w:rsidP="00BF71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lease</w:t>
      </w:r>
      <w:r w:rsidR="002041F5">
        <w:rPr>
          <w:rFonts w:cs="Times New Roman"/>
          <w:sz w:val="23"/>
          <w:szCs w:val="23"/>
        </w:rPr>
        <w:t xml:space="preserve"> to</w:t>
      </w:r>
      <w:r w:rsidR="001A0257" w:rsidRPr="00EF3E97">
        <w:rPr>
          <w:rFonts w:cs="Times New Roman"/>
          <w:sz w:val="23"/>
          <w:szCs w:val="23"/>
        </w:rPr>
        <w:t xml:space="preserve"> leave three seats between </w:t>
      </w:r>
      <w:r w:rsidR="007D208A" w:rsidRPr="00EF3E97">
        <w:rPr>
          <w:rFonts w:cs="Times New Roman"/>
          <w:sz w:val="23"/>
          <w:szCs w:val="23"/>
        </w:rPr>
        <w:t>you</w:t>
      </w:r>
      <w:r>
        <w:rPr>
          <w:rFonts w:cs="Times New Roman"/>
          <w:sz w:val="23"/>
          <w:szCs w:val="23"/>
        </w:rPr>
        <w:t>/</w:t>
      </w:r>
      <w:r w:rsidR="001A0257" w:rsidRPr="00EF3E97">
        <w:rPr>
          <w:rFonts w:cs="Times New Roman"/>
          <w:sz w:val="23"/>
          <w:szCs w:val="23"/>
        </w:rPr>
        <w:t xml:space="preserve">your family and the next </w:t>
      </w:r>
      <w:r w:rsidR="007D208A" w:rsidRPr="00EF3E97">
        <w:rPr>
          <w:rFonts w:cs="Times New Roman"/>
          <w:sz w:val="23"/>
          <w:szCs w:val="23"/>
        </w:rPr>
        <w:t>person</w:t>
      </w:r>
      <w:r>
        <w:rPr>
          <w:rFonts w:cs="Times New Roman"/>
          <w:sz w:val="23"/>
          <w:szCs w:val="23"/>
        </w:rPr>
        <w:t>/</w:t>
      </w:r>
      <w:r w:rsidR="001A0257" w:rsidRPr="00EF3E97">
        <w:rPr>
          <w:rFonts w:cs="Times New Roman"/>
          <w:sz w:val="23"/>
          <w:szCs w:val="23"/>
        </w:rPr>
        <w:t xml:space="preserve">family. </w:t>
      </w:r>
      <w:r w:rsidR="009D15AC" w:rsidRPr="00EF3E97">
        <w:rPr>
          <w:rFonts w:cs="Times New Roman"/>
          <w:sz w:val="23"/>
          <w:szCs w:val="23"/>
        </w:rPr>
        <w:t xml:space="preserve">While you may feel comfortable sitting closer, others may not. </w:t>
      </w:r>
      <w:r w:rsidR="009B0848" w:rsidRPr="00EF3E97">
        <w:rPr>
          <w:rFonts w:cs="Times New Roman"/>
          <w:sz w:val="23"/>
          <w:szCs w:val="23"/>
        </w:rPr>
        <w:t>Usher</w:t>
      </w:r>
      <w:r w:rsidR="00DB31FF" w:rsidRPr="00EF3E97">
        <w:rPr>
          <w:rFonts w:cs="Times New Roman"/>
          <w:sz w:val="23"/>
          <w:szCs w:val="23"/>
        </w:rPr>
        <w:t>s are available to</w:t>
      </w:r>
      <w:r w:rsidR="001A0257" w:rsidRPr="00EF3E97">
        <w:rPr>
          <w:rFonts w:cs="Times New Roman"/>
          <w:sz w:val="23"/>
          <w:szCs w:val="23"/>
        </w:rPr>
        <w:t xml:space="preserve"> </w:t>
      </w:r>
      <w:r w:rsidR="00BF71A8" w:rsidRPr="00EF3E97">
        <w:rPr>
          <w:rFonts w:cs="Times New Roman"/>
          <w:sz w:val="23"/>
          <w:szCs w:val="23"/>
        </w:rPr>
        <w:t xml:space="preserve">assist </w:t>
      </w:r>
      <w:r>
        <w:rPr>
          <w:rFonts w:cs="Times New Roman"/>
          <w:sz w:val="23"/>
          <w:szCs w:val="23"/>
        </w:rPr>
        <w:t>you</w:t>
      </w:r>
      <w:r w:rsidR="001A0257" w:rsidRPr="00EF3E97">
        <w:rPr>
          <w:rFonts w:cs="Times New Roman"/>
          <w:sz w:val="23"/>
          <w:szCs w:val="23"/>
        </w:rPr>
        <w:t>.</w:t>
      </w:r>
    </w:p>
    <w:p w14:paraId="71072D35" w14:textId="4C1C2374" w:rsidR="001A0257" w:rsidRPr="00EF3E97" w:rsidRDefault="001A0257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6E89008A" w14:textId="369314EC" w:rsidR="00DB31FF" w:rsidRPr="0046484C" w:rsidRDefault="006C0F13" w:rsidP="00DB31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538135" w:themeColor="accent6" w:themeShade="BF"/>
          <w:sz w:val="36"/>
          <w:szCs w:val="36"/>
        </w:rPr>
      </w:pPr>
      <w:r w:rsidRPr="0046484C">
        <w:rPr>
          <w:rFonts w:cs="Times New Roman"/>
          <w:color w:val="538135" w:themeColor="accent6" w:themeShade="BF"/>
          <w:sz w:val="36"/>
          <w:szCs w:val="36"/>
        </w:rPr>
        <w:t>Sermon on the Mount</w:t>
      </w:r>
      <w:r w:rsidR="00DB31FF" w:rsidRPr="0046484C">
        <w:rPr>
          <w:rFonts w:cs="Times New Roman"/>
          <w:color w:val="538135" w:themeColor="accent6" w:themeShade="BF"/>
          <w:sz w:val="36"/>
          <w:szCs w:val="36"/>
        </w:rPr>
        <w:t xml:space="preserve"> Study</w:t>
      </w:r>
    </w:p>
    <w:p w14:paraId="62CC813B" w14:textId="1C32742E" w:rsidR="00DB31FF" w:rsidRPr="00EF3E97" w:rsidRDefault="009B2664" w:rsidP="00BF71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EF3E97">
        <w:rPr>
          <w:rFonts w:cs="Times New Roman"/>
          <w:sz w:val="23"/>
          <w:szCs w:val="23"/>
        </w:rPr>
        <w:t>W</w:t>
      </w:r>
      <w:r w:rsidR="00DA110A" w:rsidRPr="00EF3E97">
        <w:rPr>
          <w:rFonts w:cs="Times New Roman"/>
          <w:sz w:val="23"/>
          <w:szCs w:val="23"/>
        </w:rPr>
        <w:t xml:space="preserve">e’re live streaming the message and discussion for the Tuesday night </w:t>
      </w:r>
      <w:r w:rsidR="009D15AC" w:rsidRPr="00EF3E97">
        <w:rPr>
          <w:rFonts w:cs="Times New Roman"/>
          <w:sz w:val="23"/>
          <w:szCs w:val="23"/>
        </w:rPr>
        <w:t>m</w:t>
      </w:r>
      <w:r w:rsidR="00DA110A" w:rsidRPr="00EF3E97">
        <w:rPr>
          <w:rFonts w:cs="Times New Roman"/>
          <w:sz w:val="23"/>
          <w:szCs w:val="23"/>
        </w:rPr>
        <w:t xml:space="preserve">en’s Sermon on the Mount study on </w:t>
      </w:r>
      <w:r w:rsidR="001968C7" w:rsidRPr="00EF3E97">
        <w:rPr>
          <w:rFonts w:cs="Times New Roman"/>
          <w:sz w:val="23"/>
          <w:szCs w:val="23"/>
        </w:rPr>
        <w:t>Monday nights at 6:30</w:t>
      </w:r>
      <w:r w:rsidRPr="00EF3E97">
        <w:rPr>
          <w:rFonts w:cs="Times New Roman"/>
          <w:sz w:val="23"/>
          <w:szCs w:val="23"/>
        </w:rPr>
        <w:t>.</w:t>
      </w:r>
      <w:r w:rsidR="001968C7" w:rsidRPr="00EF3E97">
        <w:rPr>
          <w:rFonts w:cs="Times New Roman"/>
          <w:sz w:val="23"/>
          <w:szCs w:val="23"/>
        </w:rPr>
        <w:t xml:space="preserve"> </w:t>
      </w:r>
      <w:r w:rsidRPr="00EF3E97">
        <w:rPr>
          <w:rFonts w:cs="Times New Roman"/>
          <w:sz w:val="23"/>
          <w:szCs w:val="23"/>
        </w:rPr>
        <w:t>Everyone is welcome to tune in</w:t>
      </w:r>
      <w:r w:rsidR="003448B7" w:rsidRPr="00EF3E97">
        <w:rPr>
          <w:rFonts w:cs="Times New Roman"/>
          <w:sz w:val="23"/>
          <w:szCs w:val="23"/>
        </w:rPr>
        <w:t xml:space="preserve"> (</w:t>
      </w:r>
      <w:r w:rsidR="00EF3E97" w:rsidRPr="00EF3E97">
        <w:rPr>
          <w:rFonts w:cs="Times New Roman"/>
          <w:sz w:val="23"/>
          <w:szCs w:val="23"/>
        </w:rPr>
        <w:t xml:space="preserve">or </w:t>
      </w:r>
      <w:r w:rsidR="005641B1">
        <w:rPr>
          <w:rFonts w:cs="Times New Roman"/>
          <w:sz w:val="23"/>
          <w:szCs w:val="23"/>
        </w:rPr>
        <w:t>come be part of the audience</w:t>
      </w:r>
      <w:r w:rsidR="003448B7" w:rsidRPr="00EF3E97">
        <w:rPr>
          <w:rFonts w:cs="Times New Roman"/>
          <w:sz w:val="23"/>
          <w:szCs w:val="23"/>
        </w:rPr>
        <w:t>)</w:t>
      </w:r>
      <w:r w:rsidRPr="00EF3E97">
        <w:rPr>
          <w:rFonts w:cs="Times New Roman"/>
          <w:sz w:val="23"/>
          <w:szCs w:val="23"/>
        </w:rPr>
        <w:t>. M</w:t>
      </w:r>
      <w:r w:rsidR="00DA110A" w:rsidRPr="00EF3E97">
        <w:rPr>
          <w:rFonts w:cs="Times New Roman"/>
          <w:sz w:val="23"/>
          <w:szCs w:val="23"/>
        </w:rPr>
        <w:t>en</w:t>
      </w:r>
      <w:r w:rsidRPr="00EF3E97">
        <w:rPr>
          <w:rFonts w:cs="Times New Roman"/>
          <w:sz w:val="23"/>
          <w:szCs w:val="23"/>
        </w:rPr>
        <w:t>’s Group</w:t>
      </w:r>
      <w:r w:rsidR="00DA110A" w:rsidRPr="00EF3E97">
        <w:rPr>
          <w:rFonts w:cs="Times New Roman"/>
          <w:sz w:val="23"/>
          <w:szCs w:val="23"/>
        </w:rPr>
        <w:t xml:space="preserve"> continue</w:t>
      </w:r>
      <w:r w:rsidR="005641B1">
        <w:rPr>
          <w:rFonts w:cs="Times New Roman"/>
          <w:sz w:val="23"/>
          <w:szCs w:val="23"/>
        </w:rPr>
        <w:t>s</w:t>
      </w:r>
      <w:r w:rsidR="00DA110A" w:rsidRPr="00EF3E97">
        <w:rPr>
          <w:rFonts w:cs="Times New Roman"/>
          <w:sz w:val="23"/>
          <w:szCs w:val="23"/>
        </w:rPr>
        <w:t xml:space="preserve"> </w:t>
      </w:r>
      <w:r w:rsidRPr="00EF3E97">
        <w:rPr>
          <w:rFonts w:cs="Times New Roman"/>
          <w:sz w:val="23"/>
          <w:szCs w:val="23"/>
        </w:rPr>
        <w:t>to meet for</w:t>
      </w:r>
      <w:r w:rsidR="00DA110A" w:rsidRPr="00EF3E97">
        <w:rPr>
          <w:rFonts w:cs="Times New Roman"/>
          <w:sz w:val="23"/>
          <w:szCs w:val="23"/>
        </w:rPr>
        <w:t xml:space="preserve"> small group</w:t>
      </w:r>
      <w:r w:rsidRPr="00EF3E97">
        <w:rPr>
          <w:rFonts w:cs="Times New Roman"/>
          <w:sz w:val="23"/>
          <w:szCs w:val="23"/>
        </w:rPr>
        <w:t>s, etc.,</w:t>
      </w:r>
      <w:r w:rsidR="00DA110A" w:rsidRPr="00EF3E97">
        <w:rPr>
          <w:rFonts w:cs="Times New Roman"/>
          <w:sz w:val="23"/>
          <w:szCs w:val="23"/>
        </w:rPr>
        <w:t xml:space="preserve"> Tuesdays at 6:30</w:t>
      </w:r>
      <w:r w:rsidRPr="00EF3E97">
        <w:rPr>
          <w:rFonts w:cs="Times New Roman"/>
          <w:sz w:val="23"/>
          <w:szCs w:val="23"/>
        </w:rPr>
        <w:t>pm</w:t>
      </w:r>
      <w:r w:rsidR="00DA110A" w:rsidRPr="00EF3E97">
        <w:rPr>
          <w:rFonts w:cs="Times New Roman"/>
          <w:sz w:val="23"/>
          <w:szCs w:val="23"/>
        </w:rPr>
        <w:t>.</w:t>
      </w:r>
    </w:p>
    <w:p w14:paraId="19A93354" w14:textId="77777777" w:rsidR="001968C7" w:rsidRPr="00EF3E97" w:rsidRDefault="001968C7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74E9F0F4" w14:textId="7BD23ED5" w:rsidR="00FD6AE1" w:rsidRPr="0046484C" w:rsidRDefault="00FD6AE1" w:rsidP="00FD6A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C45911" w:themeColor="accent2" w:themeShade="BF"/>
          <w:sz w:val="36"/>
          <w:szCs w:val="36"/>
        </w:rPr>
      </w:pPr>
      <w:r w:rsidRPr="0046484C">
        <w:rPr>
          <w:rFonts w:cs="Times New Roman"/>
          <w:color w:val="C45911" w:themeColor="accent2" w:themeShade="BF"/>
          <w:sz w:val="36"/>
          <w:szCs w:val="36"/>
        </w:rPr>
        <w:t xml:space="preserve">Nursery – Kindergarten </w:t>
      </w:r>
      <w:r w:rsidR="0056690D" w:rsidRPr="0046484C">
        <w:rPr>
          <w:rFonts w:cs="Times New Roman"/>
          <w:color w:val="C45911" w:themeColor="accent2" w:themeShade="BF"/>
          <w:sz w:val="36"/>
          <w:szCs w:val="36"/>
        </w:rPr>
        <w:t>O</w:t>
      </w:r>
      <w:r w:rsidRPr="0046484C">
        <w:rPr>
          <w:rFonts w:cs="Times New Roman"/>
          <w:color w:val="C45911" w:themeColor="accent2" w:themeShade="BF"/>
          <w:sz w:val="36"/>
          <w:szCs w:val="36"/>
        </w:rPr>
        <w:t>pen</w:t>
      </w:r>
    </w:p>
    <w:p w14:paraId="676F272E" w14:textId="1094493F" w:rsidR="00FD6AE1" w:rsidRPr="00EF3E97" w:rsidRDefault="001968C7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EF3E97">
        <w:rPr>
          <w:rFonts w:cs="Times New Roman"/>
          <w:sz w:val="23"/>
          <w:szCs w:val="23"/>
        </w:rPr>
        <w:t xml:space="preserve">The Nursery, toddler, and Pre-K/Kindergarten rooms </w:t>
      </w:r>
      <w:r w:rsidR="003448B7" w:rsidRPr="00EF3E97">
        <w:rPr>
          <w:rFonts w:cs="Times New Roman"/>
          <w:sz w:val="23"/>
          <w:szCs w:val="23"/>
        </w:rPr>
        <w:t xml:space="preserve">have </w:t>
      </w:r>
      <w:r w:rsidRPr="00EF3E97">
        <w:rPr>
          <w:rFonts w:cs="Times New Roman"/>
          <w:sz w:val="23"/>
          <w:szCs w:val="23"/>
        </w:rPr>
        <w:t>reopen</w:t>
      </w:r>
      <w:r w:rsidR="003448B7" w:rsidRPr="00EF3E97">
        <w:rPr>
          <w:rFonts w:cs="Times New Roman"/>
          <w:sz w:val="23"/>
          <w:szCs w:val="23"/>
        </w:rPr>
        <w:t>ed</w:t>
      </w:r>
      <w:r w:rsidR="009D15AC" w:rsidRPr="00EF3E97">
        <w:rPr>
          <w:rFonts w:cs="Times New Roman"/>
          <w:sz w:val="23"/>
          <w:szCs w:val="23"/>
        </w:rPr>
        <w:t xml:space="preserve"> without social distancing </w:t>
      </w:r>
      <w:r w:rsidR="003448B7" w:rsidRPr="00EF3E97">
        <w:rPr>
          <w:rFonts w:cs="Times New Roman"/>
          <w:sz w:val="23"/>
          <w:szCs w:val="23"/>
        </w:rPr>
        <w:t>(</w:t>
      </w:r>
      <w:r w:rsidRPr="00EF3E97">
        <w:rPr>
          <w:rFonts w:cs="Times New Roman"/>
          <w:sz w:val="23"/>
          <w:szCs w:val="23"/>
        </w:rPr>
        <w:t>little ones are too young to understan</w:t>
      </w:r>
      <w:r w:rsidR="009D15AC" w:rsidRPr="00EF3E97">
        <w:rPr>
          <w:rFonts w:cs="Times New Roman"/>
          <w:sz w:val="23"/>
          <w:szCs w:val="23"/>
        </w:rPr>
        <w:t>d and comply</w:t>
      </w:r>
      <w:r w:rsidR="003448B7" w:rsidRPr="00EF3E97">
        <w:rPr>
          <w:rFonts w:cs="Times New Roman"/>
          <w:sz w:val="23"/>
          <w:szCs w:val="23"/>
        </w:rPr>
        <w:t>)</w:t>
      </w:r>
      <w:r w:rsidRPr="00EF3E97">
        <w:rPr>
          <w:rFonts w:cs="Times New Roman"/>
          <w:sz w:val="23"/>
          <w:szCs w:val="23"/>
        </w:rPr>
        <w:t xml:space="preserve">. If uncomfortable with </w:t>
      </w:r>
      <w:r w:rsidR="009D15AC" w:rsidRPr="00EF3E97">
        <w:rPr>
          <w:rFonts w:cs="Times New Roman"/>
          <w:sz w:val="23"/>
          <w:szCs w:val="23"/>
        </w:rPr>
        <w:t>th</w:t>
      </w:r>
      <w:r w:rsidR="002E3C54" w:rsidRPr="00EF3E97">
        <w:rPr>
          <w:rFonts w:cs="Times New Roman"/>
          <w:sz w:val="23"/>
          <w:szCs w:val="23"/>
        </w:rPr>
        <w:t>e</w:t>
      </w:r>
      <w:r w:rsidR="009D15AC" w:rsidRPr="00EF3E97">
        <w:rPr>
          <w:rFonts w:cs="Times New Roman"/>
          <w:sz w:val="23"/>
          <w:szCs w:val="23"/>
        </w:rPr>
        <w:t xml:space="preserve"> arrangement</w:t>
      </w:r>
      <w:r w:rsidRPr="00EF3E97">
        <w:rPr>
          <w:rFonts w:cs="Times New Roman"/>
          <w:sz w:val="23"/>
          <w:szCs w:val="23"/>
        </w:rPr>
        <w:t xml:space="preserve">, </w:t>
      </w:r>
      <w:bookmarkStart w:id="0" w:name="_GoBack"/>
      <w:bookmarkEnd w:id="0"/>
      <w:r w:rsidRPr="00EF3E97">
        <w:rPr>
          <w:rFonts w:cs="Times New Roman"/>
          <w:sz w:val="23"/>
          <w:szCs w:val="23"/>
        </w:rPr>
        <w:t xml:space="preserve">help yourself to a coloring bag to </w:t>
      </w:r>
      <w:r w:rsidR="009D15AC" w:rsidRPr="00EF3E97">
        <w:rPr>
          <w:rFonts w:cs="Times New Roman"/>
          <w:sz w:val="23"/>
          <w:szCs w:val="23"/>
        </w:rPr>
        <w:t xml:space="preserve">keep </w:t>
      </w:r>
      <w:r w:rsidRPr="00EF3E97">
        <w:rPr>
          <w:rFonts w:cs="Times New Roman"/>
          <w:sz w:val="23"/>
          <w:szCs w:val="23"/>
        </w:rPr>
        <w:t>your child(ren)</w:t>
      </w:r>
      <w:r w:rsidR="009D15AC" w:rsidRPr="00EF3E97">
        <w:rPr>
          <w:rFonts w:cs="Times New Roman"/>
          <w:sz w:val="23"/>
          <w:szCs w:val="23"/>
        </w:rPr>
        <w:t xml:space="preserve"> occupied</w:t>
      </w:r>
      <w:r w:rsidRPr="00EF3E97">
        <w:rPr>
          <w:rFonts w:cs="Times New Roman"/>
          <w:sz w:val="23"/>
          <w:szCs w:val="23"/>
        </w:rPr>
        <w:t xml:space="preserve"> while remain</w:t>
      </w:r>
      <w:r w:rsidR="004F7542" w:rsidRPr="00EF3E97">
        <w:rPr>
          <w:rFonts w:cs="Times New Roman"/>
          <w:sz w:val="23"/>
          <w:szCs w:val="23"/>
        </w:rPr>
        <w:t>ing</w:t>
      </w:r>
      <w:r w:rsidRPr="00EF3E97">
        <w:rPr>
          <w:rFonts w:cs="Times New Roman"/>
          <w:sz w:val="23"/>
          <w:szCs w:val="23"/>
        </w:rPr>
        <w:t xml:space="preserve"> with you</w:t>
      </w:r>
      <w:r w:rsidR="004F7542" w:rsidRPr="00EF3E97">
        <w:rPr>
          <w:rFonts w:cs="Times New Roman"/>
          <w:sz w:val="23"/>
          <w:szCs w:val="23"/>
        </w:rPr>
        <w:t xml:space="preserve"> in the sanctuary</w:t>
      </w:r>
      <w:r w:rsidRPr="00EF3E97">
        <w:rPr>
          <w:rFonts w:cs="Times New Roman"/>
          <w:sz w:val="23"/>
          <w:szCs w:val="23"/>
        </w:rPr>
        <w:t>.</w:t>
      </w:r>
    </w:p>
    <w:p w14:paraId="514783EA" w14:textId="3F9C8BF6" w:rsidR="00FD6AE1" w:rsidRPr="00EF3E97" w:rsidRDefault="00FD6AE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73B2420B" w14:textId="7FD5AD74" w:rsidR="00FD6AE1" w:rsidRPr="0046484C" w:rsidRDefault="00DA110A" w:rsidP="00FD6A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2060"/>
          <w:sz w:val="36"/>
          <w:szCs w:val="36"/>
        </w:rPr>
      </w:pPr>
      <w:r w:rsidRPr="0046484C">
        <w:rPr>
          <w:rFonts w:cs="Times New Roman"/>
          <w:color w:val="002060"/>
          <w:sz w:val="36"/>
          <w:szCs w:val="36"/>
        </w:rPr>
        <w:t>Galatians</w:t>
      </w:r>
      <w:r w:rsidR="00FD6AE1" w:rsidRPr="0046484C">
        <w:rPr>
          <w:rFonts w:cs="Times New Roman"/>
          <w:color w:val="002060"/>
          <w:sz w:val="36"/>
          <w:szCs w:val="36"/>
        </w:rPr>
        <w:t xml:space="preserve"> Study</w:t>
      </w:r>
    </w:p>
    <w:p w14:paraId="52161B72" w14:textId="7AC04F73" w:rsidR="003C0B42" w:rsidRPr="00EF3E97" w:rsidRDefault="005641B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he</w:t>
      </w:r>
      <w:r w:rsidR="001A0257" w:rsidRPr="00EF3E97">
        <w:rPr>
          <w:rFonts w:cs="Times New Roman"/>
          <w:sz w:val="23"/>
          <w:szCs w:val="23"/>
        </w:rPr>
        <w:t xml:space="preserve"> study </w:t>
      </w:r>
      <w:r w:rsidR="00DA110A" w:rsidRPr="00EF3E97">
        <w:rPr>
          <w:rFonts w:cs="Times New Roman"/>
          <w:sz w:val="23"/>
          <w:szCs w:val="23"/>
        </w:rPr>
        <w:t xml:space="preserve">for men </w:t>
      </w:r>
      <w:r w:rsidR="00DA110A" w:rsidRPr="00EF3E97">
        <w:rPr>
          <w:rFonts w:cs="Times New Roman"/>
          <w:i/>
          <w:iCs/>
          <w:sz w:val="23"/>
          <w:szCs w:val="23"/>
        </w:rPr>
        <w:t xml:space="preserve">and </w:t>
      </w:r>
      <w:r w:rsidR="00DA110A" w:rsidRPr="00EF3E97">
        <w:rPr>
          <w:rFonts w:cs="Times New Roman"/>
          <w:sz w:val="23"/>
          <w:szCs w:val="23"/>
        </w:rPr>
        <w:t xml:space="preserve">women </w:t>
      </w:r>
      <w:r w:rsidR="001A0257" w:rsidRPr="00EF3E97">
        <w:rPr>
          <w:rFonts w:cs="Times New Roman"/>
          <w:sz w:val="23"/>
          <w:szCs w:val="23"/>
        </w:rPr>
        <w:t>on the book of Galati</w:t>
      </w:r>
      <w:r w:rsidR="00DA110A" w:rsidRPr="00EF3E97">
        <w:rPr>
          <w:rFonts w:cs="Times New Roman"/>
          <w:sz w:val="23"/>
          <w:szCs w:val="23"/>
        </w:rPr>
        <w:t>a</w:t>
      </w:r>
      <w:r w:rsidR="001A0257" w:rsidRPr="00EF3E97">
        <w:rPr>
          <w:rFonts w:cs="Times New Roman"/>
          <w:sz w:val="23"/>
          <w:szCs w:val="23"/>
        </w:rPr>
        <w:t xml:space="preserve">ns </w:t>
      </w:r>
      <w:r w:rsidR="00A22518">
        <w:rPr>
          <w:rFonts w:cs="Times New Roman"/>
          <w:sz w:val="23"/>
          <w:szCs w:val="23"/>
        </w:rPr>
        <w:t>has been</w:t>
      </w:r>
      <w:r w:rsidR="00CC2B78">
        <w:rPr>
          <w:rFonts w:cs="Times New Roman"/>
          <w:sz w:val="23"/>
          <w:szCs w:val="23"/>
        </w:rPr>
        <w:t xml:space="preserve"> postponed until September</w:t>
      </w:r>
      <w:r w:rsidR="001A0257" w:rsidRPr="00EF3E97">
        <w:rPr>
          <w:rFonts w:cs="Times New Roman"/>
          <w:sz w:val="23"/>
          <w:szCs w:val="23"/>
        </w:rPr>
        <w:t>.</w:t>
      </w:r>
      <w:r w:rsidR="00A22518">
        <w:rPr>
          <w:rFonts w:cs="Times New Roman"/>
          <w:sz w:val="23"/>
          <w:szCs w:val="23"/>
        </w:rPr>
        <w:t xml:space="preserve"> </w:t>
      </w:r>
    </w:p>
    <w:p w14:paraId="475571CB" w14:textId="215AF027" w:rsidR="001C6089" w:rsidRPr="003F1588" w:rsidRDefault="00FD6AE1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51"/>
          <w:szCs w:val="51"/>
        </w:rPr>
      </w:pPr>
      <w:r>
        <w:rPr>
          <w:rFonts w:cs="MV Boli"/>
          <w:color w:val="7030A0"/>
          <w:sz w:val="51"/>
          <w:szCs w:val="51"/>
        </w:rPr>
        <w:t>June</w:t>
      </w:r>
      <w:r w:rsidR="0078240B">
        <w:rPr>
          <w:rFonts w:cs="MV Boli"/>
          <w:color w:val="7030A0"/>
          <w:sz w:val="51"/>
          <w:szCs w:val="51"/>
        </w:rPr>
        <w:t xml:space="preserve"> </w:t>
      </w:r>
      <w:r w:rsidR="00F12EDD">
        <w:rPr>
          <w:rFonts w:cs="MV Boli"/>
          <w:color w:val="7030A0"/>
          <w:sz w:val="51"/>
          <w:szCs w:val="51"/>
        </w:rPr>
        <w:t>2</w:t>
      </w:r>
      <w:r w:rsidR="003448B7">
        <w:rPr>
          <w:rFonts w:cs="MV Boli"/>
          <w:color w:val="7030A0"/>
          <w:sz w:val="51"/>
          <w:szCs w:val="51"/>
        </w:rPr>
        <w:t>1</w:t>
      </w:r>
      <w:r w:rsidR="0078240B">
        <w:rPr>
          <w:rFonts w:cs="MV Boli"/>
          <w:color w:val="7030A0"/>
          <w:sz w:val="51"/>
          <w:szCs w:val="51"/>
        </w:rPr>
        <w:t>, 2020</w:t>
      </w:r>
    </w:p>
    <w:p w14:paraId="33FB4613" w14:textId="10A74C27" w:rsidR="00526359" w:rsidRPr="00F81AF9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</w:pPr>
      <w:r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e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t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i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n 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a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r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250C9142" w:rsidR="00526359" w:rsidRPr="008B4440" w:rsidRDefault="0027438E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To</w:t>
      </w:r>
      <w:r w:rsidR="002D4D78" w:rsidRPr="008B4440">
        <w:rPr>
          <w:rFonts w:ascii="Calibri Light" w:hAnsi="Calibri Light" w:cs="Times New Roman"/>
          <w:sz w:val="24"/>
          <w:szCs w:val="24"/>
        </w:rPr>
        <w:t xml:space="preserve"> better serve you, </w:t>
      </w:r>
      <w:r>
        <w:rPr>
          <w:rFonts w:ascii="Calibri Light" w:hAnsi="Calibri Light" w:cs="Times New Roman"/>
          <w:sz w:val="24"/>
          <w:szCs w:val="24"/>
        </w:rPr>
        <w:t xml:space="preserve">we ask that you </w:t>
      </w:r>
      <w:r w:rsidR="009C12BA" w:rsidRPr="008B4440">
        <w:rPr>
          <w:rFonts w:ascii="Calibri Light" w:hAnsi="Calibri Light" w:cs="Times New Roman"/>
          <w:sz w:val="24"/>
          <w:szCs w:val="24"/>
        </w:rPr>
        <w:t>f</w:t>
      </w:r>
      <w:r w:rsidR="00526359" w:rsidRPr="008B4440">
        <w:rPr>
          <w:rFonts w:ascii="Calibri Light" w:hAnsi="Calibri Light" w:cs="Times New Roman"/>
          <w:sz w:val="24"/>
          <w:szCs w:val="24"/>
        </w:rPr>
        <w:t>ill</w:t>
      </w:r>
      <w:r w:rsidR="005649C0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1B6B3E" w:rsidRPr="008B4440">
        <w:rPr>
          <w:rFonts w:ascii="Calibri Light" w:hAnsi="Calibri Light" w:cs="Times New Roman"/>
          <w:sz w:val="24"/>
          <w:szCs w:val="24"/>
        </w:rPr>
        <w:t>out</w:t>
      </w:r>
      <w:r w:rsidR="00310223" w:rsidRPr="008B4440">
        <w:rPr>
          <w:rFonts w:ascii="Calibri Light" w:hAnsi="Calibri Light" w:cs="Times New Roman"/>
          <w:sz w:val="24"/>
          <w:szCs w:val="24"/>
        </w:rPr>
        <w:t>, tear</w:t>
      </w:r>
      <w:r w:rsidR="00511EC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310223" w:rsidRPr="008B4440">
        <w:rPr>
          <w:rFonts w:ascii="Calibri Light" w:hAnsi="Calibri Light" w:cs="Times New Roman"/>
          <w:sz w:val="24"/>
          <w:szCs w:val="24"/>
        </w:rPr>
        <w:t>off</w:t>
      </w:r>
      <w:r w:rsidR="001B6B3E" w:rsidRPr="008B4440">
        <w:rPr>
          <w:rFonts w:ascii="Calibri Light" w:hAnsi="Calibri Light" w:cs="Times New Roman"/>
          <w:sz w:val="24"/>
          <w:szCs w:val="24"/>
        </w:rPr>
        <w:t>,</w:t>
      </w:r>
      <w:r w:rsidR="005649C0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08520E" w:rsidRPr="008B4440">
        <w:rPr>
          <w:rFonts w:ascii="Calibri Light" w:hAnsi="Calibri Light" w:cs="Times New Roman"/>
          <w:sz w:val="24"/>
          <w:szCs w:val="24"/>
        </w:rPr>
        <w:t>and</w:t>
      </w:r>
      <w:r w:rsidR="00CE5697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8B4440">
        <w:rPr>
          <w:rFonts w:ascii="Calibri Light" w:hAnsi="Calibri Light" w:cs="Times New Roman"/>
          <w:sz w:val="24"/>
          <w:szCs w:val="24"/>
        </w:rPr>
        <w:t>p</w:t>
      </w:r>
      <w:r w:rsidR="000C00EC" w:rsidRPr="008B4440">
        <w:rPr>
          <w:rFonts w:ascii="Calibri Light" w:hAnsi="Calibri Light" w:cs="Times New Roman"/>
          <w:sz w:val="24"/>
          <w:szCs w:val="24"/>
        </w:rPr>
        <w:t>lace</w:t>
      </w:r>
      <w:r w:rsidR="00BF1E9C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2D4D78" w:rsidRPr="008B4440">
        <w:rPr>
          <w:rFonts w:ascii="Calibri Light" w:hAnsi="Calibri Light" w:cs="Times New Roman"/>
          <w:sz w:val="24"/>
          <w:szCs w:val="24"/>
        </w:rPr>
        <w:t xml:space="preserve">this card </w:t>
      </w:r>
      <w:r w:rsidR="00A64D5F" w:rsidRPr="008B4440">
        <w:rPr>
          <w:rFonts w:ascii="Calibri Light" w:hAnsi="Calibri Light" w:cs="Times New Roman"/>
          <w:sz w:val="24"/>
          <w:szCs w:val="24"/>
        </w:rPr>
        <w:t>i</w:t>
      </w:r>
      <w:r w:rsidR="00CE5697" w:rsidRPr="008B4440">
        <w:rPr>
          <w:rFonts w:ascii="Calibri Light" w:hAnsi="Calibri Light" w:cs="Times New Roman"/>
          <w:sz w:val="24"/>
          <w:szCs w:val="24"/>
        </w:rPr>
        <w:t>n</w:t>
      </w:r>
      <w:r w:rsidR="00A64D5F" w:rsidRPr="008B4440">
        <w:rPr>
          <w:rFonts w:ascii="Calibri Light" w:hAnsi="Calibri Light" w:cs="Times New Roman"/>
          <w:sz w:val="24"/>
          <w:szCs w:val="24"/>
        </w:rPr>
        <w:t xml:space="preserve"> </w:t>
      </w:r>
      <w:r w:rsidR="002D4D78" w:rsidRPr="008B4440">
        <w:rPr>
          <w:rFonts w:ascii="Calibri Light" w:hAnsi="Calibri Light" w:cs="Times New Roman"/>
          <w:sz w:val="24"/>
          <w:szCs w:val="24"/>
        </w:rPr>
        <w:t>the</w:t>
      </w:r>
      <w:r w:rsidR="00F47DA5" w:rsidRPr="008B4440">
        <w:rPr>
          <w:rFonts w:ascii="Calibri Light" w:hAnsi="Calibri Light" w:cs="Times New Roman"/>
          <w:sz w:val="24"/>
          <w:szCs w:val="24"/>
        </w:rPr>
        <w:t xml:space="preserve"> tithe box</w:t>
      </w:r>
      <w:r>
        <w:rPr>
          <w:rFonts w:ascii="Calibri Light" w:hAnsi="Calibri Light" w:cs="Times New Roman"/>
          <w:sz w:val="24"/>
          <w:szCs w:val="24"/>
        </w:rPr>
        <w:t xml:space="preserve"> at the Welcome Desk</w:t>
      </w:r>
      <w:r w:rsidR="002D4D78" w:rsidRPr="008B4440">
        <w:rPr>
          <w:rFonts w:ascii="Calibri Light" w:hAnsi="Calibri Light" w:cs="Times New Roman"/>
          <w:sz w:val="24"/>
          <w:szCs w:val="24"/>
        </w:rPr>
        <w:t>.</w:t>
      </w:r>
    </w:p>
    <w:p w14:paraId="2574B6AB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8"/>
          <w:szCs w:val="8"/>
        </w:rPr>
      </w:pPr>
    </w:p>
    <w:p w14:paraId="0990968A" w14:textId="597CB37C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>
        <w:rPr>
          <w:rFonts w:cs="MV Boli"/>
          <w:bCs/>
          <w:i/>
        </w:rPr>
        <w:t>G</w:t>
      </w:r>
      <w:r w:rsidR="00024021" w:rsidRPr="0005681A">
        <w:rPr>
          <w:rFonts w:cs="MV Boli"/>
          <w:bCs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 xml:space="preserve">Please </w:t>
      </w:r>
      <w:r w:rsidR="00F84042">
        <w:rPr>
          <w:rFonts w:cs="MV Boli"/>
          <w:bCs/>
          <w:i/>
        </w:rPr>
        <w:t>give us</w:t>
      </w:r>
      <w:r w:rsidR="00024021" w:rsidRPr="0005681A">
        <w:rPr>
          <w:rFonts w:cs="MV Boli"/>
          <w:bCs/>
          <w:i/>
        </w:rPr>
        <w:t xml:space="preserve"> your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E50962">
        <w:rPr>
          <w:rFonts w:cs="MV Boli"/>
          <w:bCs/>
          <w:i/>
        </w:rPr>
        <w:t>30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VCF is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706DD7" w:rsidRPr="0005681A">
        <w:rPr>
          <w:rFonts w:cs="MV Boli"/>
          <w:bCs/>
          <w:i/>
        </w:rPr>
        <w:t>woul</w:t>
      </w:r>
      <w:r w:rsidR="00024021" w:rsidRPr="0005681A">
        <w:rPr>
          <w:rFonts w:cs="MV Boli"/>
          <w:bCs/>
          <w:i/>
        </w:rPr>
        <w:t xml:space="preserve">d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nd </w:t>
      </w:r>
      <w:r w:rsidR="00B4533C" w:rsidRPr="0005681A">
        <w:rPr>
          <w:rFonts w:cs="MV Boli"/>
          <w:bCs/>
          <w:i/>
        </w:rPr>
        <w:t>a church that suits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680BF45C" w14:textId="77777777" w:rsidR="00726D09" w:rsidRDefault="00726D09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17DC9F1A" w14:textId="3F6D881F" w:rsidR="00A0482C" w:rsidRPr="00A64D5F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 </w:t>
      </w:r>
    </w:p>
    <w:p w14:paraId="28545C86" w14:textId="151E1DE5" w:rsidR="00526359" w:rsidRDefault="00526359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</w:rPr>
      </w:pPr>
    </w:p>
    <w:p w14:paraId="54ABDD91" w14:textId="77777777" w:rsidR="00A64D5F" w:rsidRPr="0005681A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3F1588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2276F7BC" w:rsidR="0005681A" w:rsidRP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1D785F">
        <w:rPr>
          <w:rFonts w:cs="Times New Roman"/>
          <w:b/>
          <w:bCs/>
        </w:rPr>
        <w:t>Email</w:t>
      </w:r>
      <w:r w:rsidRPr="0005681A">
        <w:rPr>
          <w:rFonts w:cs="Times New Roman"/>
        </w:rPr>
        <w:t xml:space="preserve"> VCF updates </w:t>
      </w:r>
      <w:r w:rsidR="002D4D78">
        <w:rPr>
          <w:rFonts w:cs="Times New Roman"/>
        </w:rPr>
        <w:t xml:space="preserve">and Giving Statements </w:t>
      </w:r>
      <w:r w:rsidRPr="0005681A">
        <w:rPr>
          <w:rFonts w:cs="Times New Roman"/>
        </w:rPr>
        <w:t xml:space="preserve">to:  </w:t>
      </w:r>
    </w:p>
    <w:p w14:paraId="7748FFF9" w14:textId="2FD6336A" w:rsid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A64D5F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8"/>
          <w:szCs w:val="8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r>
        <w:rPr>
          <w:rFonts w:cs="Times New Roman"/>
        </w:rPr>
        <w:t xml:space="preserve">:  </w:t>
      </w:r>
      <w:r w:rsidR="00A64D5F">
        <w:rPr>
          <w:rFonts w:cs="Times New Roman"/>
        </w:rPr>
        <w:t>[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[ ] Yes   [ ]  No</w:t>
      </w:r>
    </w:p>
    <w:p w14:paraId="0DB151B9" w14:textId="77777777" w:rsidR="006D2286" w:rsidRPr="00416D7F" w:rsidRDefault="006D2286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1FFE9129" w:rsid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413A811" w14:textId="0123434F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40D9EAD7" w14:textId="03131C57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F32F992" w14:textId="319CFFDA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6F10264F" w14:textId="599A95EA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A761D88" w14:textId="4057B6FC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013AD74" w14:textId="0DF1EEB2" w:rsidR="00F84042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37E48552" w14:textId="77777777" w:rsidR="00F84042" w:rsidRPr="0005681A" w:rsidRDefault="00F84042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672BCD09" w:rsidR="00526359" w:rsidRP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sz w:val="40"/>
          <w:szCs w:val="40"/>
        </w:rPr>
      </w:pPr>
      <w:r>
        <w:rPr>
          <w:rFonts w:cs="Times New Roman"/>
          <w:color w:val="7030A0"/>
          <w:sz w:val="48"/>
          <w:szCs w:val="48"/>
        </w:rPr>
        <w:t xml:space="preserve">Turn </w:t>
      </w:r>
      <w:r w:rsidR="00A6688D">
        <w:rPr>
          <w:rFonts w:cs="Times New Roman"/>
          <w:color w:val="7030A0"/>
          <w:sz w:val="48"/>
          <w:szCs w:val="48"/>
        </w:rPr>
        <w:t>over</w:t>
      </w:r>
      <w:r>
        <w:rPr>
          <w:rFonts w:cs="Times New Roman"/>
          <w:color w:val="7030A0"/>
          <w:sz w:val="48"/>
          <w:szCs w:val="48"/>
        </w:rPr>
        <w:t xml:space="preserve"> to </w:t>
      </w:r>
      <w:r w:rsidR="00FA6150" w:rsidRPr="002F7B35">
        <w:rPr>
          <w:rFonts w:cs="Times New Roman"/>
          <w:color w:val="7030A0"/>
          <w:sz w:val="48"/>
          <w:szCs w:val="48"/>
        </w:rPr>
        <w:t>connect</w:t>
      </w:r>
      <w:r>
        <w:rPr>
          <w:rFonts w:cs="Times New Roman"/>
          <w:color w:val="7030A0"/>
          <w:sz w:val="48"/>
          <w:szCs w:val="48"/>
        </w:rPr>
        <w:t xml:space="preserve">  </w:t>
      </w:r>
      <w:r w:rsidR="009E6E57" w:rsidRPr="002F7B35">
        <w:rPr>
          <w:rFonts w:cs="Times New Roman"/>
          <w:color w:val="7030A0"/>
          <w:sz w:val="28"/>
          <w:szCs w:val="28"/>
        </w:rPr>
        <w:t xml:space="preserve"> </w:t>
      </w:r>
      <w:r w:rsidR="001165EE" w:rsidRPr="002F7B35">
        <w:rPr>
          <w:rFonts w:cs="Times New Roman"/>
          <w:color w:val="7030A0"/>
          <w:sz w:val="28"/>
          <w:szCs w:val="28"/>
        </w:rPr>
        <w:t xml:space="preserve"> </w:t>
      </w:r>
      <w:r w:rsidRPr="0005681A">
        <w:rPr>
          <w:rFonts w:ascii="MT Extra" w:hAnsi="MT Extra" w:cs="Times New Roman"/>
          <w:b/>
          <w:color w:val="7030A0"/>
          <w:sz w:val="40"/>
          <w:szCs w:val="40"/>
        </w:rPr>
        <w:t></w:t>
      </w:r>
    </w:p>
    <w:p w14:paraId="042D4B67" w14:textId="59C5C1C9" w:rsidR="00526359" w:rsidRPr="0042327D" w:rsidRDefault="00C52EC3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77777777" w:rsidR="00447150" w:rsidRPr="00625015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207CED">
      <w:pPr>
        <w:shd w:val="clear" w:color="auto" w:fill="BDD6EE" w:themeFill="accent5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207CED">
      <w:pPr>
        <w:shd w:val="clear" w:color="auto" w:fill="BDD6EE" w:themeFill="accent5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53893455" w:rsidR="00EB7388" w:rsidRPr="00535DDA" w:rsidRDefault="005A3EE8" w:rsidP="00207CED">
      <w:pPr>
        <w:shd w:val="clear" w:color="auto" w:fill="BDD6EE" w:themeFill="accent5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  <w:r w:rsidR="00EB7388" w:rsidRPr="00535DDA">
        <w:rPr>
          <w:sz w:val="24"/>
          <w:szCs w:val="24"/>
        </w:rPr>
        <w:t xml:space="preserve"> in the Holy Spirit</w:t>
      </w:r>
    </w:p>
    <w:p w14:paraId="08018012" w14:textId="77E4317A" w:rsidR="00B646AE" w:rsidRPr="00535DDA" w:rsidRDefault="005A3EE8" w:rsidP="00207CED">
      <w:pPr>
        <w:shd w:val="clear" w:color="auto" w:fill="BDD6EE" w:themeFill="accent5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  ]</w:t>
      </w:r>
      <w:r w:rsidR="008872CB">
        <w:rPr>
          <w:sz w:val="24"/>
          <w:szCs w:val="24"/>
        </w:rPr>
        <w:tab/>
      </w:r>
      <w:r w:rsidR="008E5227">
        <w:rPr>
          <w:sz w:val="24"/>
          <w:szCs w:val="24"/>
        </w:rPr>
        <w:t>J</w:t>
      </w:r>
      <w:r w:rsidR="00873BDA">
        <w:rPr>
          <w:sz w:val="24"/>
          <w:szCs w:val="24"/>
        </w:rPr>
        <w:t>oin</w:t>
      </w:r>
      <w:r w:rsidR="008E5227">
        <w:rPr>
          <w:sz w:val="24"/>
          <w:szCs w:val="24"/>
        </w:rPr>
        <w:t>ing</w:t>
      </w:r>
      <w:r w:rsidR="008872CB">
        <w:rPr>
          <w:sz w:val="24"/>
          <w:szCs w:val="24"/>
        </w:rPr>
        <w:t xml:space="preserve"> a small group</w:t>
      </w:r>
      <w:r w:rsidR="004D61F5" w:rsidRPr="00535DDA">
        <w:rPr>
          <w:sz w:val="24"/>
          <w:szCs w:val="24"/>
        </w:rPr>
        <w:t xml:space="preserve"> </w:t>
      </w:r>
    </w:p>
    <w:p w14:paraId="5A11573A" w14:textId="26AC19D0" w:rsidR="00E12202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3366FA42" w14:textId="109B8A93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3A1FDFA7" w14:textId="73D3D09F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1FF7647E" w14:textId="70D6EBA5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001B09CA" w14:textId="77777777" w:rsidR="00A11A0D" w:rsidRPr="00416D7F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7600514D" w:rsidR="00256211" w:rsidRPr="00F84042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</w:t>
      </w:r>
      <w:r w:rsidR="008B4440">
        <w:rPr>
          <w:rFonts w:cs="Times New Roman"/>
          <w:sz w:val="25"/>
          <w:szCs w:val="25"/>
        </w:rPr>
        <w:t xml:space="preserve"> Request or Comment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0094AB4E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</w:t>
      </w:r>
      <w:r w:rsidR="00535DDA">
        <w:rPr>
          <w:rFonts w:cs="Times New Roman"/>
          <w:sz w:val="36"/>
          <w:szCs w:val="36"/>
        </w:rPr>
        <w:t>____</w:t>
      </w:r>
      <w:r w:rsidRPr="00416D7F">
        <w:rPr>
          <w:rFonts w:cs="Times New Roman"/>
          <w:sz w:val="36"/>
          <w:szCs w:val="36"/>
        </w:rPr>
        <w:t>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2B44BFC" w:rsidR="00526359" w:rsidRPr="008B4440" w:rsidRDefault="005B3DE8" w:rsidP="008B44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Cs/>
          <w:sz w:val="24"/>
          <w:szCs w:val="24"/>
        </w:rPr>
      </w:pPr>
      <w:r w:rsidRPr="008B4440">
        <w:rPr>
          <w:rFonts w:ascii="Calibri Light" w:hAnsi="Calibri Light" w:cs="Times New Roman"/>
          <w:bCs/>
          <w:sz w:val="24"/>
          <w:szCs w:val="24"/>
        </w:rPr>
        <w:t>R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066584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q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u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s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t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s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 a r e 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p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r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a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y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 xml:space="preserve">d 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f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o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 xml:space="preserve">r 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w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e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k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l</w:t>
      </w:r>
      <w:r w:rsidR="008B4440">
        <w:rPr>
          <w:rFonts w:ascii="Calibri Light" w:hAnsi="Calibri Light" w:cs="Times New Roman"/>
          <w:bCs/>
          <w:sz w:val="24"/>
          <w:szCs w:val="24"/>
        </w:rPr>
        <w:t xml:space="preserve"> </w:t>
      </w:r>
      <w:r w:rsidR="00526359" w:rsidRPr="008B4440">
        <w:rPr>
          <w:rFonts w:ascii="Calibri Light" w:hAnsi="Calibri Light" w:cs="Times New Roman"/>
          <w:bCs/>
          <w:sz w:val="24"/>
          <w:szCs w:val="24"/>
        </w:rPr>
        <w:t>y</w:t>
      </w:r>
    </w:p>
    <w:p w14:paraId="0FFA8180" w14:textId="4A6DD609" w:rsidR="007E17D5" w:rsidRDefault="007E17D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36162B5" w14:textId="77777777" w:rsidR="000D4EDC" w:rsidRPr="008E5227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60E00F7" w:rsidR="005405BA" w:rsidRPr="0042327D" w:rsidRDefault="005405BA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 xml:space="preserve">Pastor Leo's Office </w:t>
      </w:r>
      <w:r w:rsidR="00A11A0D">
        <w:rPr>
          <w:rFonts w:cs="Times New Roman"/>
          <w:b/>
          <w:bCs/>
          <w:sz w:val="24"/>
          <w:szCs w:val="24"/>
        </w:rPr>
        <w:t>Hours</w:t>
      </w:r>
      <w:r w:rsidRPr="0042327D">
        <w:rPr>
          <w:rFonts w:cs="Times New Roman"/>
          <w:b/>
          <w:bCs/>
          <w:sz w:val="24"/>
          <w:szCs w:val="24"/>
        </w:rPr>
        <w:t>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416D7F" w:rsidRDefault="005405BA" w:rsidP="00207CED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Mon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In all day</w:t>
      </w:r>
    </w:p>
    <w:p w14:paraId="2D6C35A8" w14:textId="080822DF" w:rsidR="00DC26D7" w:rsidRPr="00416D7F" w:rsidRDefault="005405BA" w:rsidP="00207CED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ues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  <w:t>In</w:t>
      </w:r>
      <w:r w:rsidR="00A11A0D">
        <w:rPr>
          <w:rFonts w:cs="Times New Roman"/>
          <w:sz w:val="24"/>
          <w:szCs w:val="24"/>
        </w:rPr>
        <w:t xml:space="preserve"> all</w:t>
      </w:r>
      <w:r w:rsidRPr="00416D7F">
        <w:rPr>
          <w:rFonts w:cs="Times New Roman"/>
          <w:sz w:val="24"/>
          <w:szCs w:val="24"/>
        </w:rPr>
        <w:t xml:space="preserve"> </w:t>
      </w:r>
      <w:r w:rsidR="00432B0C">
        <w:rPr>
          <w:rFonts w:cs="Times New Roman"/>
          <w:sz w:val="24"/>
          <w:szCs w:val="24"/>
        </w:rPr>
        <w:t>morning, out for prayer in the afternoon</w:t>
      </w:r>
    </w:p>
    <w:p w14:paraId="2B534600" w14:textId="77777777" w:rsidR="005405BA" w:rsidRPr="00416D7F" w:rsidRDefault="005405BA" w:rsidP="00207CED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Wed</w:t>
      </w:r>
      <w:r w:rsidR="00DC26D7" w:rsidRPr="00416D7F">
        <w:rPr>
          <w:rFonts w:cs="Times New Roman"/>
          <w:sz w:val="24"/>
          <w:szCs w:val="24"/>
        </w:rPr>
        <w:t>.</w:t>
      </w:r>
      <w:r w:rsidR="005437C0">
        <w:rPr>
          <w:rFonts w:cs="Times New Roman"/>
          <w:sz w:val="24"/>
          <w:szCs w:val="24"/>
        </w:rPr>
        <w:tab/>
      </w:r>
      <w:r w:rsidR="0075799E">
        <w:rPr>
          <w:rFonts w:cs="Times New Roman"/>
          <w:sz w:val="24"/>
          <w:szCs w:val="24"/>
        </w:rPr>
        <w:t>In</w:t>
      </w:r>
      <w:r w:rsidR="006C7451">
        <w:rPr>
          <w:rFonts w:cs="Times New Roman"/>
          <w:sz w:val="24"/>
          <w:szCs w:val="24"/>
        </w:rPr>
        <w:t xml:space="preserve"> </w:t>
      </w:r>
      <w:r w:rsidRPr="00416D7F">
        <w:rPr>
          <w:rFonts w:cs="Times New Roman"/>
          <w:sz w:val="24"/>
          <w:szCs w:val="24"/>
        </w:rPr>
        <w:t xml:space="preserve">all </w:t>
      </w:r>
      <w:r w:rsidR="00F352AE" w:rsidRPr="00416D7F">
        <w:rPr>
          <w:rFonts w:cs="Times New Roman"/>
          <w:sz w:val="24"/>
          <w:szCs w:val="24"/>
        </w:rPr>
        <w:t>day</w:t>
      </w:r>
    </w:p>
    <w:p w14:paraId="34B12AEB" w14:textId="77777777" w:rsidR="005405BA" w:rsidRPr="00416D7F" w:rsidRDefault="005405BA" w:rsidP="00207CED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hur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sz w:val="24"/>
          <w:szCs w:val="24"/>
        </w:rPr>
        <w:t>In all day</w:t>
      </w:r>
    </w:p>
    <w:p w14:paraId="0BC846B3" w14:textId="77777777" w:rsidR="005405BA" w:rsidRPr="00416D7F" w:rsidRDefault="005405BA" w:rsidP="00207CED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Fri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Only day off (no calls please)</w:t>
      </w:r>
    </w:p>
    <w:p w14:paraId="1D4D05E4" w14:textId="77777777" w:rsidR="005405BA" w:rsidRPr="00416D7F" w:rsidRDefault="005405BA" w:rsidP="00207CED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Sat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  <w:t xml:space="preserve">Sermon preparation </w:t>
      </w:r>
      <w:r w:rsidRPr="00432B0C">
        <w:rPr>
          <w:rFonts w:cs="Times New Roman"/>
          <w:bCs/>
          <w:sz w:val="24"/>
          <w:szCs w:val="24"/>
        </w:rPr>
        <w:t>(no calls please</w:t>
      </w:r>
      <w:r w:rsidRPr="00416D7F">
        <w:rPr>
          <w:rFonts w:cs="Times New Roman"/>
          <w:bCs/>
          <w:sz w:val="24"/>
          <w:szCs w:val="24"/>
        </w:rPr>
        <w:t>)</w:t>
      </w:r>
    </w:p>
    <w:p w14:paraId="2EE7AC88" w14:textId="6AFB616C" w:rsidR="00FC6C5E" w:rsidRPr="0042327D" w:rsidRDefault="004751D6" w:rsidP="00207C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</w:p>
    <w:p w14:paraId="34EA9219" w14:textId="35B18FB8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7E34B00" w14:textId="77777777" w:rsidR="00447150" w:rsidRPr="00625015" w:rsidRDefault="00447150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38A0EEB6" w14:textId="194CF11E" w:rsidR="00B340CD" w:rsidRPr="00493817" w:rsidRDefault="00B340CD" w:rsidP="00493817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Bill McRae</w:t>
      </w:r>
      <w:r w:rsidR="002943EB" w:rsidRPr="00493817">
        <w:rPr>
          <w:rFonts w:cs="Times New Roman"/>
          <w:bCs/>
          <w:sz w:val="24"/>
          <w:szCs w:val="24"/>
        </w:rPr>
        <w:t xml:space="preserve"> (</w:t>
      </w:r>
      <w:r w:rsidR="00861CFC" w:rsidRPr="00493817">
        <w:rPr>
          <w:rFonts w:cs="Times New Roman"/>
          <w:bCs/>
          <w:sz w:val="24"/>
          <w:szCs w:val="24"/>
        </w:rPr>
        <w:t>Sermon on the Mount</w:t>
      </w:r>
      <w:r w:rsidR="002943EB" w:rsidRPr="00493817">
        <w:rPr>
          <w:rFonts w:cs="Times New Roman"/>
          <w:bCs/>
          <w:sz w:val="24"/>
          <w:szCs w:val="24"/>
        </w:rPr>
        <w:t>)</w:t>
      </w:r>
      <w:r w:rsid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 xml:space="preserve">Tues., </w:t>
      </w:r>
      <w:r w:rsidR="00FC49CB" w:rsidRPr="00493817">
        <w:rPr>
          <w:rFonts w:cs="Times New Roman"/>
          <w:bCs/>
          <w:sz w:val="24"/>
          <w:szCs w:val="24"/>
        </w:rPr>
        <w:t>6:30</w:t>
      </w:r>
      <w:r w:rsidRPr="00493817">
        <w:rPr>
          <w:rFonts w:cs="Times New Roman"/>
          <w:bCs/>
          <w:sz w:val="24"/>
          <w:szCs w:val="24"/>
        </w:rPr>
        <w:t>pm</w:t>
      </w:r>
    </w:p>
    <w:p w14:paraId="10F29223" w14:textId="662D2A61" w:rsidR="00B340CD" w:rsidRPr="00493817" w:rsidRDefault="00475DEC" w:rsidP="00493817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775.</w:t>
      </w:r>
      <w:r w:rsidR="00B340CD" w:rsidRPr="00493817">
        <w:rPr>
          <w:rFonts w:cs="Times New Roman"/>
          <w:bCs/>
          <w:sz w:val="24"/>
          <w:szCs w:val="24"/>
        </w:rPr>
        <w:t>781</w:t>
      </w:r>
      <w:r w:rsidRPr="00493817">
        <w:rPr>
          <w:rFonts w:cs="Times New Roman"/>
          <w:bCs/>
          <w:sz w:val="24"/>
          <w:szCs w:val="24"/>
        </w:rPr>
        <w:t>.</w:t>
      </w:r>
      <w:r w:rsidR="00B340CD" w:rsidRPr="00493817">
        <w:rPr>
          <w:rFonts w:cs="Times New Roman"/>
          <w:bCs/>
          <w:sz w:val="24"/>
          <w:szCs w:val="24"/>
        </w:rPr>
        <w:t>8971</w:t>
      </w:r>
      <w:r w:rsidR="00B340CD" w:rsidRPr="00493817">
        <w:rPr>
          <w:rFonts w:cs="Times New Roman"/>
          <w:bCs/>
          <w:sz w:val="24"/>
          <w:szCs w:val="24"/>
        </w:rPr>
        <w:tab/>
      </w:r>
      <w:r w:rsidR="00B340CD" w:rsidRPr="00493817">
        <w:rPr>
          <w:rFonts w:cs="Times New Roman"/>
          <w:bCs/>
          <w:sz w:val="24"/>
          <w:szCs w:val="24"/>
        </w:rPr>
        <w:tab/>
      </w:r>
      <w:r w:rsidR="00B340CD" w:rsidRPr="00493817">
        <w:rPr>
          <w:rFonts w:cs="Times New Roman"/>
          <w:bCs/>
          <w:sz w:val="24"/>
          <w:szCs w:val="24"/>
        </w:rPr>
        <w:tab/>
      </w:r>
      <w:r w:rsidR="00B340CD" w:rsidRPr="00493817">
        <w:rPr>
          <w:rFonts w:cs="Times New Roman"/>
          <w:bCs/>
          <w:sz w:val="24"/>
          <w:szCs w:val="24"/>
        </w:rPr>
        <w:tab/>
        <w:t>Men</w:t>
      </w:r>
    </w:p>
    <w:p w14:paraId="6B0BB8C4" w14:textId="0996EB01" w:rsidR="00CC20A3" w:rsidRPr="00493817" w:rsidRDefault="00CC20A3" w:rsidP="0049381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Sherrie Watterson</w:t>
      </w:r>
      <w:r w:rsidR="006A0FF3" w:rsidRPr="00493817">
        <w:rPr>
          <w:rFonts w:cs="Times New Roman"/>
          <w:bCs/>
          <w:sz w:val="24"/>
          <w:szCs w:val="24"/>
        </w:rPr>
        <w:t xml:space="preserve"> </w:t>
      </w:r>
      <w:r w:rsidR="004827E9" w:rsidRPr="000D7F26">
        <w:rPr>
          <w:rFonts w:cs="Times New Roman"/>
          <w:bCs/>
          <w:sz w:val="23"/>
          <w:szCs w:val="23"/>
        </w:rPr>
        <w:t>(Fruit of the Spirit</w:t>
      </w:r>
      <w:r w:rsidR="003E35E0" w:rsidRPr="000D7F26">
        <w:rPr>
          <w:rFonts w:cs="Times New Roman"/>
          <w:bCs/>
          <w:sz w:val="23"/>
          <w:szCs w:val="23"/>
        </w:rPr>
        <w:t>)</w:t>
      </w:r>
      <w:r w:rsidR="000D7F26">
        <w:rPr>
          <w:rFonts w:cs="Times New Roman"/>
          <w:bCs/>
          <w:sz w:val="23"/>
          <w:szCs w:val="23"/>
        </w:rPr>
        <w:tab/>
      </w:r>
      <w:r w:rsidRPr="00493817">
        <w:rPr>
          <w:rFonts w:cs="Times New Roman"/>
          <w:bCs/>
          <w:sz w:val="24"/>
          <w:szCs w:val="24"/>
        </w:rPr>
        <w:t>Tues., 6:30pm</w:t>
      </w:r>
    </w:p>
    <w:p w14:paraId="43BB60CD" w14:textId="03939DE6" w:rsidR="00CC20A3" w:rsidRPr="00493817" w:rsidRDefault="00CC20A3" w:rsidP="0049381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775.690.2223</w:t>
      </w:r>
      <w:r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ab/>
        <w:t>Women</w:t>
      </w:r>
    </w:p>
    <w:p w14:paraId="7FFA05AF" w14:textId="4761AD68" w:rsidR="00426E08" w:rsidRDefault="00426E08" w:rsidP="000C3D42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andy Buchanan </w:t>
      </w:r>
      <w:r w:rsidRPr="00426E08">
        <w:rPr>
          <w:rFonts w:cs="Times New Roman"/>
          <w:bCs/>
        </w:rPr>
        <w:t>(Overload, J. Meyer)</w:t>
      </w:r>
      <w:r>
        <w:rPr>
          <w:rFonts w:cs="Times New Roman"/>
          <w:bCs/>
        </w:rPr>
        <w:tab/>
      </w:r>
      <w:r>
        <w:rPr>
          <w:rFonts w:cs="Times New Roman"/>
          <w:bCs/>
          <w:sz w:val="24"/>
          <w:szCs w:val="24"/>
        </w:rPr>
        <w:t>Wed., 9:30am</w:t>
      </w:r>
    </w:p>
    <w:p w14:paraId="16F36536" w14:textId="0FA0567C" w:rsidR="00426E08" w:rsidRDefault="00426E08" w:rsidP="000C3D42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775.790.0014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Women</w:t>
      </w:r>
    </w:p>
    <w:p w14:paraId="0BD3CDA9" w14:textId="35B90B4D" w:rsidR="00D509D7" w:rsidRPr="00493817" w:rsidRDefault="00D509D7" w:rsidP="00426E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Bill McRae</w:t>
      </w:r>
      <w:r w:rsidR="00DC0D46" w:rsidRPr="00493817">
        <w:rPr>
          <w:rFonts w:cs="Times New Roman"/>
          <w:bCs/>
          <w:sz w:val="24"/>
          <w:szCs w:val="24"/>
        </w:rPr>
        <w:t>/Rob Simpson</w:t>
      </w:r>
      <w:r w:rsidRPr="00493817">
        <w:rPr>
          <w:rFonts w:cs="Times New Roman"/>
          <w:bCs/>
          <w:sz w:val="24"/>
          <w:szCs w:val="24"/>
        </w:rPr>
        <w:t xml:space="preserve"> (Acts)</w:t>
      </w:r>
      <w:r w:rsidR="007E7B24"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>Wed., 6:30pm</w:t>
      </w:r>
    </w:p>
    <w:p w14:paraId="1103BA96" w14:textId="218F3C0B" w:rsidR="00D509D7" w:rsidRPr="00493817" w:rsidRDefault="00D509D7" w:rsidP="00426E0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775.781.8971</w:t>
      </w:r>
      <w:r w:rsidR="00DC0D46" w:rsidRPr="00493817">
        <w:rPr>
          <w:rFonts w:cs="Times New Roman"/>
          <w:bCs/>
          <w:sz w:val="24"/>
          <w:szCs w:val="24"/>
        </w:rPr>
        <w:t>/775.265.4655</w:t>
      </w:r>
      <w:r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ab/>
        <w:t>Men</w:t>
      </w:r>
      <w:r w:rsidR="007E7B24" w:rsidRPr="00493817">
        <w:rPr>
          <w:rFonts w:cs="Times New Roman"/>
          <w:bCs/>
          <w:sz w:val="24"/>
          <w:szCs w:val="24"/>
        </w:rPr>
        <w:t>/</w:t>
      </w:r>
      <w:r w:rsidRPr="00493817">
        <w:rPr>
          <w:rFonts w:cs="Times New Roman"/>
          <w:bCs/>
          <w:sz w:val="24"/>
          <w:szCs w:val="24"/>
        </w:rPr>
        <w:t>Women</w:t>
      </w:r>
    </w:p>
    <w:p w14:paraId="3D571CF3" w14:textId="2FD9A292" w:rsidR="00F265C7" w:rsidRPr="00493817" w:rsidRDefault="00BF33DF" w:rsidP="00426E08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James Sproull</w:t>
      </w:r>
      <w:r w:rsidR="00440E27" w:rsidRPr="00493817">
        <w:rPr>
          <w:rFonts w:cs="Times New Roman"/>
          <w:bCs/>
          <w:sz w:val="24"/>
          <w:szCs w:val="24"/>
        </w:rPr>
        <w:t xml:space="preserve"> (</w:t>
      </w:r>
      <w:r w:rsidR="00FC1E35">
        <w:rPr>
          <w:rFonts w:cs="Times New Roman"/>
          <w:bCs/>
          <w:sz w:val="24"/>
          <w:szCs w:val="24"/>
        </w:rPr>
        <w:t>Ecclesiastes</w:t>
      </w:r>
      <w:r w:rsidR="00440E27" w:rsidRPr="00493817">
        <w:rPr>
          <w:rFonts w:cs="Times New Roman"/>
          <w:bCs/>
          <w:sz w:val="24"/>
          <w:szCs w:val="24"/>
        </w:rPr>
        <w:t>)</w:t>
      </w:r>
      <w:r w:rsidR="00206312" w:rsidRPr="00493817">
        <w:rPr>
          <w:rFonts w:cs="Times New Roman"/>
          <w:bCs/>
          <w:sz w:val="24"/>
          <w:szCs w:val="24"/>
        </w:rPr>
        <w:tab/>
      </w:r>
      <w:r w:rsidR="009C3C67" w:rsidRPr="00493817">
        <w:rPr>
          <w:rFonts w:cs="Times New Roman"/>
          <w:bCs/>
          <w:sz w:val="24"/>
          <w:szCs w:val="24"/>
        </w:rPr>
        <w:tab/>
      </w:r>
      <w:r w:rsidR="00F265C7" w:rsidRPr="00493817">
        <w:rPr>
          <w:rFonts w:cs="Times New Roman"/>
          <w:bCs/>
          <w:sz w:val="24"/>
          <w:szCs w:val="24"/>
        </w:rPr>
        <w:t>Thur., 6:00am</w:t>
      </w:r>
    </w:p>
    <w:p w14:paraId="05AB7103" w14:textId="1D726D69" w:rsidR="00F265C7" w:rsidRPr="00493817" w:rsidRDefault="00F265C7" w:rsidP="00426E08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93817">
        <w:rPr>
          <w:rFonts w:cs="Times New Roman"/>
          <w:bCs/>
          <w:sz w:val="24"/>
          <w:szCs w:val="24"/>
        </w:rPr>
        <w:t>775.</w:t>
      </w:r>
      <w:r w:rsidR="00BF33DF" w:rsidRPr="00493817">
        <w:rPr>
          <w:rFonts w:cs="Times New Roman"/>
          <w:bCs/>
          <w:sz w:val="24"/>
          <w:szCs w:val="24"/>
        </w:rPr>
        <w:t>4</w:t>
      </w:r>
      <w:r w:rsidR="00F12EDD">
        <w:rPr>
          <w:rFonts w:cs="Times New Roman"/>
          <w:bCs/>
          <w:sz w:val="24"/>
          <w:szCs w:val="24"/>
        </w:rPr>
        <w:t>61.6426</w:t>
      </w:r>
      <w:r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ab/>
      </w:r>
      <w:r w:rsidRPr="00493817">
        <w:rPr>
          <w:rFonts w:cs="Times New Roman"/>
          <w:bCs/>
          <w:sz w:val="24"/>
          <w:szCs w:val="24"/>
        </w:rPr>
        <w:tab/>
        <w:t>Men</w:t>
      </w:r>
    </w:p>
    <w:p w14:paraId="6BE0E789" w14:textId="50422CB9" w:rsidR="009A391D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5BA93B2" w14:textId="31C0C904" w:rsidR="00EC5463" w:rsidRDefault="00EC5463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6BC8270" w14:textId="58E4D302" w:rsidR="00EC5463" w:rsidRDefault="00EC5463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B3610DD" w14:textId="02B25652" w:rsidR="00EC5463" w:rsidRDefault="00EC5463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A630C7" w14:textId="18AA037C" w:rsidR="00BF71A8" w:rsidRDefault="00BF71A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D547793" w14:textId="77777777" w:rsidR="00BF71A8" w:rsidRDefault="00BF71A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A800430" w14:textId="4C2DA6C3" w:rsidR="00EC5463" w:rsidRDefault="00EC5463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637450" w14:textId="77777777" w:rsidR="00EC5463" w:rsidRDefault="00EC5463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66B1924" w14:textId="77777777" w:rsidR="009A391D" w:rsidRPr="00F3483A" w:rsidRDefault="009A391D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38F79B35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0A2170" w14:textId="77777777" w:rsidR="00447150" w:rsidRPr="00625015" w:rsidRDefault="00447150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231F8B3E" w14:textId="05DA8AB8" w:rsidR="00086D11" w:rsidRPr="00EC5463" w:rsidRDefault="004275D2" w:rsidP="00EF658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  <w:r w:rsidRPr="001D785F">
        <w:rPr>
          <w:rFonts w:cs="Times New Roman"/>
          <w:bCs/>
          <w:sz w:val="24"/>
          <w:szCs w:val="24"/>
        </w:rPr>
        <w:tab/>
      </w:r>
    </w:p>
    <w:p w14:paraId="517A2891" w14:textId="16243F5A" w:rsidR="00EC5463" w:rsidRDefault="00EC5463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79F1E1D" w14:textId="431DF172" w:rsidR="00EC5463" w:rsidRPr="00745942" w:rsidRDefault="00745942" w:rsidP="007459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uly 17-19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VCF Family Camp 2020</w:t>
      </w:r>
    </w:p>
    <w:p w14:paraId="640431A3" w14:textId="3C7C1FD7" w:rsidR="00EC5463" w:rsidRDefault="00EC5463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0DE41FE" w14:textId="69965A4E" w:rsidR="00BF71A8" w:rsidRDefault="00BF71A8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813428B" w14:textId="77777777" w:rsidR="00BF71A8" w:rsidRDefault="00BF71A8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4388BC5" w14:textId="77777777" w:rsidR="00745942" w:rsidRDefault="00745942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31F6A817" w14:textId="77777777" w:rsidR="00EC5463" w:rsidRPr="00EC5463" w:rsidRDefault="00EC5463" w:rsidP="00EC546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5958836" w14:textId="77777777" w:rsidR="00086D11" w:rsidRPr="00086D11" w:rsidRDefault="00086D11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20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170BF9EF" w14:textId="2379B1E5" w:rsidR="00625015" w:rsidRPr="00493817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joy</w:t>
      </w:r>
      <w:r w:rsidR="003E35E0" w:rsidRPr="00493817">
        <w:rPr>
          <w:rFonts w:cs="Times New Roman"/>
          <w:sz w:val="24"/>
          <w:szCs w:val="24"/>
        </w:rPr>
        <w:t xml:space="preserve"> a</w:t>
      </w:r>
      <w:r w:rsidR="00CC1FBB" w:rsidRPr="00493817">
        <w:rPr>
          <w:rFonts w:cs="Times New Roman"/>
          <w:sz w:val="24"/>
          <w:szCs w:val="24"/>
        </w:rPr>
        <w:t>ll</w:t>
      </w:r>
      <w:r w:rsidR="000A72B1" w:rsidRPr="00493817">
        <w:rPr>
          <w:rFonts w:cs="Times New Roman"/>
          <w:sz w:val="24"/>
          <w:szCs w:val="24"/>
        </w:rPr>
        <w:t xml:space="preserve"> </w:t>
      </w:r>
      <w:r w:rsidR="00625015" w:rsidRPr="00493817">
        <w:rPr>
          <w:rFonts w:cs="Times New Roman"/>
          <w:sz w:val="24"/>
          <w:szCs w:val="24"/>
        </w:rPr>
        <w:t>drinks</w:t>
      </w:r>
      <w:r w:rsidR="00CC1FBB" w:rsidRPr="00493817">
        <w:rPr>
          <w:rFonts w:cs="Times New Roman"/>
          <w:sz w:val="24"/>
          <w:szCs w:val="24"/>
        </w:rPr>
        <w:t xml:space="preserve"> </w:t>
      </w:r>
      <w:r w:rsidR="00625015" w:rsidRPr="00493817">
        <w:rPr>
          <w:rFonts w:cs="Times New Roman"/>
          <w:sz w:val="24"/>
          <w:szCs w:val="24"/>
        </w:rPr>
        <w:t>in spill-proof contain</w:t>
      </w:r>
      <w:r w:rsidR="0042327D" w:rsidRPr="00493817">
        <w:rPr>
          <w:rFonts w:cs="Times New Roman"/>
          <w:sz w:val="24"/>
          <w:szCs w:val="24"/>
        </w:rPr>
        <w:t>er</w:t>
      </w:r>
      <w:r w:rsidR="00625015" w:rsidRPr="00493817">
        <w:rPr>
          <w:rFonts w:cs="Times New Roman"/>
          <w:sz w:val="24"/>
          <w:szCs w:val="24"/>
        </w:rPr>
        <w:t>s</w:t>
      </w:r>
      <w:r w:rsidR="00ED5B5E" w:rsidRPr="00493817">
        <w:rPr>
          <w:rFonts w:cs="Times New Roman"/>
          <w:sz w:val="24"/>
          <w:szCs w:val="24"/>
        </w:rPr>
        <w:t xml:space="preserve"> </w:t>
      </w:r>
      <w:r w:rsidR="00EC5463">
        <w:rPr>
          <w:rFonts w:cs="Times New Roman"/>
          <w:sz w:val="24"/>
          <w:szCs w:val="24"/>
        </w:rPr>
        <w:t xml:space="preserve">while </w:t>
      </w:r>
      <w:r>
        <w:rPr>
          <w:rFonts w:cs="Times New Roman"/>
          <w:sz w:val="24"/>
          <w:szCs w:val="24"/>
        </w:rPr>
        <w:t xml:space="preserve">you’re </w:t>
      </w:r>
      <w:r w:rsidR="00F3483A" w:rsidRPr="00493817">
        <w:rPr>
          <w:rFonts w:cs="Times New Roman"/>
          <w:sz w:val="24"/>
          <w:szCs w:val="24"/>
        </w:rPr>
        <w:t>in</w:t>
      </w:r>
      <w:r w:rsidR="00EC5463">
        <w:rPr>
          <w:rFonts w:cs="Times New Roman"/>
          <w:sz w:val="24"/>
          <w:szCs w:val="24"/>
        </w:rPr>
        <w:t xml:space="preserve"> the</w:t>
      </w:r>
      <w:r w:rsidR="00F3483A" w:rsidRPr="00493817">
        <w:rPr>
          <w:rFonts w:cs="Times New Roman"/>
          <w:sz w:val="24"/>
          <w:szCs w:val="24"/>
        </w:rPr>
        <w:t xml:space="preserve"> sanctuary</w:t>
      </w:r>
      <w:r w:rsidR="00625015" w:rsidRPr="00493817">
        <w:rPr>
          <w:rFonts w:cs="Times New Roman"/>
          <w:sz w:val="24"/>
          <w:szCs w:val="24"/>
        </w:rPr>
        <w:t>.</w:t>
      </w:r>
    </w:p>
    <w:p w14:paraId="4F7037E8" w14:textId="77777777" w:rsidR="00A937B2" w:rsidRDefault="005363AF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C5463">
        <w:rPr>
          <w:rFonts w:cs="Times New Roman"/>
          <w:sz w:val="24"/>
          <w:szCs w:val="24"/>
        </w:rPr>
        <w:t xml:space="preserve">Services are </w:t>
      </w:r>
      <w:r w:rsidR="008B4440">
        <w:rPr>
          <w:rFonts w:cs="Times New Roman"/>
          <w:sz w:val="24"/>
          <w:szCs w:val="24"/>
        </w:rPr>
        <w:t xml:space="preserve">streamed </w:t>
      </w:r>
      <w:r w:rsidRPr="00EC5463">
        <w:rPr>
          <w:rFonts w:cs="Times New Roman"/>
          <w:sz w:val="24"/>
          <w:szCs w:val="24"/>
        </w:rPr>
        <w:t>live in the Gathering</w:t>
      </w:r>
      <w:r w:rsidR="000D4EDC" w:rsidRPr="00EC5463">
        <w:rPr>
          <w:rFonts w:cs="Times New Roman"/>
          <w:sz w:val="24"/>
          <w:szCs w:val="24"/>
        </w:rPr>
        <w:t xml:space="preserve"> Place</w:t>
      </w:r>
      <w:r w:rsidR="00AC7632" w:rsidRPr="00EC5463">
        <w:rPr>
          <w:rFonts w:cs="Times New Roman"/>
          <w:sz w:val="24"/>
          <w:szCs w:val="24"/>
        </w:rPr>
        <w:t xml:space="preserve"> and </w:t>
      </w:r>
      <w:r w:rsidR="005C0A0B" w:rsidRPr="00EC5463">
        <w:rPr>
          <w:rFonts w:cs="Times New Roman"/>
          <w:sz w:val="24"/>
          <w:szCs w:val="24"/>
        </w:rPr>
        <w:t>Prayer</w:t>
      </w:r>
      <w:r w:rsidR="001D785F" w:rsidRPr="00EC5463">
        <w:rPr>
          <w:rFonts w:cs="Times New Roman"/>
          <w:sz w:val="24"/>
          <w:szCs w:val="24"/>
        </w:rPr>
        <w:t xml:space="preserve"> Room</w:t>
      </w:r>
      <w:r w:rsidR="008B4440">
        <w:rPr>
          <w:rFonts w:cs="Times New Roman"/>
          <w:sz w:val="24"/>
          <w:szCs w:val="24"/>
        </w:rPr>
        <w:t xml:space="preserve"> for your comfort and convenience.</w:t>
      </w:r>
    </w:p>
    <w:p w14:paraId="55582C12" w14:textId="671E4C6C" w:rsidR="00F82565" w:rsidRPr="00A937B2" w:rsidRDefault="00F82565" w:rsidP="00A937B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937B2">
        <w:rPr>
          <w:sz w:val="24"/>
          <w:szCs w:val="24"/>
        </w:rPr>
        <w:t>Kit Colato</w:t>
      </w:r>
      <w:r w:rsidR="00A937B2" w:rsidRPr="00A937B2">
        <w:rPr>
          <w:sz w:val="24"/>
          <w:szCs w:val="24"/>
        </w:rPr>
        <w:t>,</w:t>
      </w:r>
      <w:r w:rsidRPr="00A937B2">
        <w:rPr>
          <w:sz w:val="24"/>
          <w:szCs w:val="24"/>
        </w:rPr>
        <w:t xml:space="preserve"> 775.790.1495</w:t>
      </w:r>
      <w:r w:rsidR="00A937B2" w:rsidRPr="00A937B2">
        <w:rPr>
          <w:sz w:val="24"/>
          <w:szCs w:val="24"/>
        </w:rPr>
        <w:t>/</w:t>
      </w:r>
      <w:hyperlink r:id="rId9" w:history="1">
        <w:r w:rsidR="00A937B2" w:rsidRPr="004353C3">
          <w:rPr>
            <w:rStyle w:val="Hyperlink"/>
            <w:color w:val="000000" w:themeColor="text1"/>
            <w:sz w:val="24"/>
            <w:szCs w:val="24"/>
          </w:rPr>
          <w:t>Kitzpaw@charter.net</w:t>
        </w:r>
      </w:hyperlink>
      <w:r w:rsidRPr="004353C3">
        <w:rPr>
          <w:color w:val="000000" w:themeColor="text1"/>
          <w:sz w:val="24"/>
          <w:szCs w:val="24"/>
        </w:rPr>
        <w:t xml:space="preserve"> </w:t>
      </w:r>
      <w:r w:rsidR="00A937B2">
        <w:rPr>
          <w:sz w:val="24"/>
          <w:szCs w:val="24"/>
        </w:rPr>
        <w:t>to be put on</w:t>
      </w:r>
      <w:r w:rsidR="00EC5463" w:rsidRPr="00A937B2">
        <w:rPr>
          <w:sz w:val="24"/>
          <w:szCs w:val="24"/>
        </w:rPr>
        <w:t xml:space="preserve"> </w:t>
      </w:r>
      <w:r w:rsidRPr="00A937B2">
        <w:rPr>
          <w:sz w:val="24"/>
          <w:szCs w:val="24"/>
        </w:rPr>
        <w:t xml:space="preserve">the </w:t>
      </w:r>
      <w:r w:rsidR="00EC5463" w:rsidRPr="00A937B2">
        <w:rPr>
          <w:sz w:val="24"/>
          <w:szCs w:val="24"/>
        </w:rPr>
        <w:t>P</w:t>
      </w:r>
      <w:r w:rsidRPr="00A937B2">
        <w:rPr>
          <w:sz w:val="24"/>
          <w:szCs w:val="24"/>
        </w:rPr>
        <w:t>rayer Chain</w:t>
      </w:r>
      <w:r w:rsidR="00A937B2">
        <w:rPr>
          <w:sz w:val="24"/>
          <w:szCs w:val="24"/>
        </w:rPr>
        <w:t xml:space="preserve"> with an urgent need</w:t>
      </w:r>
      <w:r w:rsidRPr="00A937B2">
        <w:rPr>
          <w:rStyle w:val="item--email"/>
          <w:sz w:val="24"/>
          <w:szCs w:val="24"/>
        </w:rPr>
        <w:t>.</w:t>
      </w:r>
    </w:p>
    <w:p w14:paraId="1338A68B" w14:textId="5E5034DD" w:rsidR="007C1E72" w:rsidRPr="00493817" w:rsidRDefault="00EC5463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5363AF" w:rsidRPr="00493817">
        <w:rPr>
          <w:rFonts w:cs="Times New Roman"/>
          <w:sz w:val="24"/>
          <w:szCs w:val="24"/>
        </w:rPr>
        <w:t>W</w:t>
      </w:r>
      <w:r w:rsidR="008C0BDC" w:rsidRPr="00493817">
        <w:rPr>
          <w:rFonts w:cs="Times New Roman"/>
          <w:sz w:val="24"/>
          <w:szCs w:val="24"/>
        </w:rPr>
        <w:t>orship</w:t>
      </w:r>
      <w:r w:rsidR="005363AF" w:rsidRPr="00493817">
        <w:rPr>
          <w:rFonts w:cs="Times New Roman"/>
          <w:sz w:val="24"/>
          <w:szCs w:val="24"/>
        </w:rPr>
        <w:t xml:space="preserve"> Team </w:t>
      </w:r>
      <w:r w:rsidR="00CC780F" w:rsidRPr="00493817">
        <w:rPr>
          <w:rFonts w:cs="Times New Roman"/>
          <w:sz w:val="24"/>
          <w:szCs w:val="24"/>
        </w:rPr>
        <w:t>requires</w:t>
      </w:r>
      <w:r w:rsidR="007D0333" w:rsidRPr="00493817">
        <w:rPr>
          <w:rFonts w:cs="Times New Roman"/>
          <w:sz w:val="24"/>
          <w:szCs w:val="24"/>
        </w:rPr>
        <w:t xml:space="preserve"> </w:t>
      </w:r>
      <w:r w:rsidR="008B4440">
        <w:rPr>
          <w:rFonts w:cs="Times New Roman"/>
          <w:sz w:val="24"/>
          <w:szCs w:val="24"/>
        </w:rPr>
        <w:t xml:space="preserve">the </w:t>
      </w:r>
      <w:r w:rsidR="005363AF" w:rsidRPr="00493817">
        <w:rPr>
          <w:rFonts w:cs="Times New Roman"/>
          <w:sz w:val="24"/>
          <w:szCs w:val="24"/>
        </w:rPr>
        <w:t>sanctuary</w:t>
      </w:r>
      <w:r w:rsidR="00CC780F" w:rsidRPr="00493817">
        <w:rPr>
          <w:rFonts w:cs="Times New Roman"/>
          <w:sz w:val="24"/>
          <w:szCs w:val="24"/>
        </w:rPr>
        <w:t xml:space="preserve"> </w:t>
      </w:r>
      <w:r w:rsidR="008B4440">
        <w:rPr>
          <w:rFonts w:cs="Times New Roman"/>
          <w:sz w:val="24"/>
          <w:szCs w:val="24"/>
        </w:rPr>
        <w:t xml:space="preserve">to be clear </w:t>
      </w:r>
      <w:r w:rsidR="00CC780F" w:rsidRPr="00493817">
        <w:rPr>
          <w:rFonts w:cs="Times New Roman"/>
          <w:sz w:val="24"/>
          <w:szCs w:val="24"/>
        </w:rPr>
        <w:t>during</w:t>
      </w:r>
      <w:r w:rsidR="00FC6592" w:rsidRPr="004938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re-service </w:t>
      </w:r>
      <w:r w:rsidR="00640089" w:rsidRPr="00493817">
        <w:rPr>
          <w:rFonts w:cs="Times New Roman"/>
          <w:sz w:val="24"/>
          <w:szCs w:val="24"/>
        </w:rPr>
        <w:t>practice</w:t>
      </w:r>
      <w:r w:rsidR="007C1E72" w:rsidRPr="00493817">
        <w:rPr>
          <w:rFonts w:cs="Times New Roman"/>
          <w:sz w:val="24"/>
          <w:szCs w:val="24"/>
        </w:rPr>
        <w:t>.</w:t>
      </w:r>
      <w:r w:rsidR="007713BD" w:rsidRPr="00493817">
        <w:rPr>
          <w:sz w:val="24"/>
          <w:szCs w:val="24"/>
        </w:rPr>
        <w:t xml:space="preserve"> </w:t>
      </w:r>
    </w:p>
    <w:p w14:paraId="11EFDE93" w14:textId="021F9BA6" w:rsidR="007666F7" w:rsidRPr="00493817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3B1A1B" w:rsidRPr="00493817">
        <w:rPr>
          <w:rFonts w:cs="Times New Roman"/>
          <w:sz w:val="24"/>
          <w:szCs w:val="24"/>
        </w:rPr>
        <w:t>arking</w:t>
      </w:r>
      <w:r>
        <w:rPr>
          <w:rFonts w:cs="Times New Roman"/>
          <w:sz w:val="24"/>
          <w:szCs w:val="24"/>
        </w:rPr>
        <w:t xml:space="preserve"> for VCF</w:t>
      </w:r>
      <w:r w:rsidR="003B1A1B" w:rsidRPr="00493817">
        <w:rPr>
          <w:rFonts w:cs="Times New Roman"/>
          <w:sz w:val="24"/>
          <w:szCs w:val="24"/>
        </w:rPr>
        <w:t xml:space="preserve"> </w:t>
      </w:r>
      <w:r w:rsidR="003944D6" w:rsidRPr="00493817">
        <w:rPr>
          <w:rFonts w:cs="Times New Roman"/>
          <w:sz w:val="24"/>
          <w:szCs w:val="24"/>
        </w:rPr>
        <w:t>is</w:t>
      </w:r>
      <w:r w:rsidR="00521680" w:rsidRPr="00493817">
        <w:rPr>
          <w:rFonts w:cs="Times New Roman"/>
          <w:sz w:val="24"/>
          <w:szCs w:val="24"/>
        </w:rPr>
        <w:t xml:space="preserve"> </w:t>
      </w:r>
      <w:r w:rsidR="00F23135" w:rsidRPr="00493817">
        <w:rPr>
          <w:rFonts w:cs="Times New Roman"/>
          <w:sz w:val="24"/>
          <w:szCs w:val="24"/>
        </w:rPr>
        <w:t>limited to</w:t>
      </w:r>
      <w:r w:rsidR="00521680" w:rsidRPr="00493817">
        <w:rPr>
          <w:rFonts w:cs="Times New Roman"/>
          <w:sz w:val="24"/>
          <w:szCs w:val="24"/>
        </w:rPr>
        <w:t xml:space="preserve"> the</w:t>
      </w:r>
      <w:r w:rsidR="00DD02ED" w:rsidRPr="00493817">
        <w:rPr>
          <w:rFonts w:cs="Times New Roman"/>
          <w:sz w:val="24"/>
          <w:szCs w:val="24"/>
        </w:rPr>
        <w:t xml:space="preserve"> Minden Village </w:t>
      </w:r>
      <w:r>
        <w:rPr>
          <w:rFonts w:cs="Times New Roman"/>
          <w:sz w:val="24"/>
          <w:szCs w:val="24"/>
        </w:rPr>
        <w:t xml:space="preserve">parking </w:t>
      </w:r>
      <w:r w:rsidR="00DD02ED" w:rsidRPr="00493817">
        <w:rPr>
          <w:rFonts w:cs="Times New Roman"/>
          <w:sz w:val="24"/>
          <w:szCs w:val="24"/>
        </w:rPr>
        <w:t>lot.</w:t>
      </w:r>
    </w:p>
    <w:p w14:paraId="60500D0E" w14:textId="16714213" w:rsidR="00A06AB3" w:rsidRPr="00493817" w:rsidRDefault="0057743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93817">
        <w:rPr>
          <w:rFonts w:cs="Times New Roman"/>
          <w:sz w:val="24"/>
          <w:szCs w:val="24"/>
        </w:rPr>
        <w:t xml:space="preserve">Alert </w:t>
      </w:r>
      <w:r w:rsidR="004711D9" w:rsidRPr="00493817">
        <w:rPr>
          <w:rFonts w:cs="Times New Roman"/>
          <w:sz w:val="24"/>
          <w:szCs w:val="24"/>
        </w:rPr>
        <w:t xml:space="preserve">the </w:t>
      </w:r>
      <w:r w:rsidR="00EC5463">
        <w:rPr>
          <w:rFonts w:cs="Times New Roman"/>
          <w:sz w:val="24"/>
          <w:szCs w:val="24"/>
        </w:rPr>
        <w:t xml:space="preserve">church </w:t>
      </w:r>
      <w:r w:rsidR="00625015" w:rsidRPr="00493817">
        <w:rPr>
          <w:rFonts w:cs="Times New Roman"/>
          <w:sz w:val="24"/>
          <w:szCs w:val="24"/>
        </w:rPr>
        <w:t>office</w:t>
      </w:r>
      <w:r w:rsidR="00783B9E" w:rsidRPr="00493817">
        <w:rPr>
          <w:rFonts w:cs="Times New Roman"/>
          <w:sz w:val="24"/>
          <w:szCs w:val="24"/>
        </w:rPr>
        <w:t xml:space="preserve"> </w:t>
      </w:r>
      <w:r w:rsidRPr="00493817">
        <w:rPr>
          <w:rFonts w:cs="Times New Roman"/>
          <w:sz w:val="24"/>
          <w:szCs w:val="24"/>
        </w:rPr>
        <w:t xml:space="preserve">of </w:t>
      </w:r>
      <w:r w:rsidR="00783B9E" w:rsidRPr="00493817">
        <w:rPr>
          <w:rFonts w:cs="Times New Roman"/>
          <w:sz w:val="24"/>
          <w:szCs w:val="24"/>
        </w:rPr>
        <w:t>hospitalization</w:t>
      </w:r>
      <w:r w:rsidR="00FC6592" w:rsidRPr="00493817">
        <w:rPr>
          <w:rFonts w:cs="Times New Roman"/>
          <w:sz w:val="24"/>
          <w:szCs w:val="24"/>
        </w:rPr>
        <w:t>s</w:t>
      </w:r>
      <w:r w:rsidR="00E655B4" w:rsidRPr="00493817">
        <w:rPr>
          <w:rFonts w:cs="Times New Roman"/>
          <w:sz w:val="24"/>
          <w:szCs w:val="24"/>
        </w:rPr>
        <w:t xml:space="preserve">, </w:t>
      </w:r>
      <w:r w:rsidR="008B4440">
        <w:rPr>
          <w:rFonts w:cs="Times New Roman"/>
          <w:sz w:val="24"/>
          <w:szCs w:val="24"/>
        </w:rPr>
        <w:t xml:space="preserve">serious </w:t>
      </w:r>
      <w:r w:rsidR="00AF7B1E" w:rsidRPr="00493817">
        <w:rPr>
          <w:rFonts w:cs="Times New Roman"/>
          <w:sz w:val="24"/>
          <w:szCs w:val="24"/>
        </w:rPr>
        <w:t>ill</w:t>
      </w:r>
      <w:r w:rsidR="00886FEF" w:rsidRPr="00493817">
        <w:rPr>
          <w:rFonts w:cs="Times New Roman"/>
          <w:sz w:val="24"/>
          <w:szCs w:val="24"/>
        </w:rPr>
        <w:t>ness</w:t>
      </w:r>
      <w:r w:rsidR="00FC6592" w:rsidRPr="00493817">
        <w:rPr>
          <w:rFonts w:cs="Times New Roman"/>
          <w:sz w:val="24"/>
          <w:szCs w:val="24"/>
        </w:rPr>
        <w:t>es</w:t>
      </w:r>
      <w:r w:rsidR="00EC5463">
        <w:rPr>
          <w:rFonts w:cs="Times New Roman"/>
          <w:sz w:val="24"/>
          <w:szCs w:val="24"/>
        </w:rPr>
        <w:t xml:space="preserve"> and</w:t>
      </w:r>
      <w:r w:rsidR="00E655B4" w:rsidRPr="00493817">
        <w:rPr>
          <w:rFonts w:cs="Times New Roman"/>
          <w:sz w:val="24"/>
          <w:szCs w:val="24"/>
        </w:rPr>
        <w:t xml:space="preserve"> </w:t>
      </w:r>
      <w:r w:rsidR="006622B9" w:rsidRPr="00493817">
        <w:rPr>
          <w:rFonts w:cs="Times New Roman"/>
          <w:sz w:val="24"/>
          <w:szCs w:val="24"/>
        </w:rPr>
        <w:t>meal</w:t>
      </w:r>
      <w:r w:rsidR="00243FCE" w:rsidRPr="00493817">
        <w:rPr>
          <w:rFonts w:cs="Times New Roman"/>
          <w:sz w:val="24"/>
          <w:szCs w:val="24"/>
        </w:rPr>
        <w:t xml:space="preserve"> </w:t>
      </w:r>
      <w:r w:rsidR="00AF7B1E" w:rsidRPr="00493817">
        <w:rPr>
          <w:rFonts w:cs="Times New Roman"/>
          <w:sz w:val="24"/>
          <w:szCs w:val="24"/>
        </w:rPr>
        <w:t>need</w:t>
      </w:r>
      <w:r w:rsidR="00886FEF" w:rsidRPr="00493817">
        <w:rPr>
          <w:rFonts w:cs="Times New Roman"/>
          <w:sz w:val="24"/>
          <w:szCs w:val="24"/>
        </w:rPr>
        <w:t>s</w:t>
      </w:r>
      <w:r w:rsidR="0074011C" w:rsidRPr="00493817">
        <w:rPr>
          <w:rFonts w:cs="Times New Roman"/>
          <w:sz w:val="24"/>
          <w:szCs w:val="24"/>
        </w:rPr>
        <w:t>.</w:t>
      </w:r>
    </w:p>
    <w:p w14:paraId="548CDDF0" w14:textId="243F97FA" w:rsidR="00EE1EA8" w:rsidRPr="00493817" w:rsidRDefault="008B444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children and teens </w:t>
      </w:r>
      <w:r w:rsidR="008C0BDC" w:rsidRPr="008B4440">
        <w:rPr>
          <w:rFonts w:cs="Times New Roman"/>
          <w:sz w:val="24"/>
          <w:szCs w:val="24"/>
        </w:rPr>
        <w:t>remain with</w:t>
      </w:r>
      <w:r w:rsidRPr="008B4440">
        <w:rPr>
          <w:rFonts w:cs="Times New Roman"/>
          <w:sz w:val="24"/>
          <w:szCs w:val="24"/>
        </w:rPr>
        <w:t xml:space="preserve"> their</w:t>
      </w:r>
      <w:r w:rsidR="00EE1EA8" w:rsidRPr="008B4440">
        <w:rPr>
          <w:rFonts w:cs="Times New Roman"/>
          <w:sz w:val="24"/>
          <w:szCs w:val="24"/>
        </w:rPr>
        <w:t xml:space="preserve"> parents</w:t>
      </w:r>
      <w:r w:rsidR="00EE1EA8" w:rsidRPr="00493817">
        <w:rPr>
          <w:rFonts w:cs="Times New Roman"/>
          <w:sz w:val="24"/>
          <w:szCs w:val="24"/>
        </w:rPr>
        <w:t xml:space="preserve"> </w:t>
      </w:r>
      <w:r w:rsidR="00EC5463">
        <w:rPr>
          <w:rFonts w:cs="Times New Roman"/>
          <w:sz w:val="24"/>
          <w:szCs w:val="24"/>
        </w:rPr>
        <w:t xml:space="preserve">in the sanctuary until they’re </w:t>
      </w:r>
      <w:r w:rsidR="00EE1EA8" w:rsidRPr="00493817">
        <w:rPr>
          <w:rFonts w:cs="Times New Roman"/>
          <w:sz w:val="24"/>
          <w:szCs w:val="24"/>
        </w:rPr>
        <w:t>excused for classes.</w:t>
      </w:r>
    </w:p>
    <w:p w14:paraId="036589B1" w14:textId="4DC39F62" w:rsidR="008872CB" w:rsidRPr="005A51C5" w:rsidRDefault="005A51C5" w:rsidP="00B91D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Visit</w:t>
      </w:r>
      <w:r w:rsidR="00EC5463">
        <w:rPr>
          <w:sz w:val="24"/>
          <w:szCs w:val="24"/>
        </w:rPr>
        <w:t xml:space="preserve"> </w:t>
      </w:r>
      <w:r w:rsidR="00086D11" w:rsidRPr="00493817">
        <w:rPr>
          <w:sz w:val="24"/>
          <w:szCs w:val="24"/>
        </w:rPr>
        <w:t>r</w:t>
      </w:r>
      <w:r w:rsidR="00DA1A7B" w:rsidRPr="00493817">
        <w:rPr>
          <w:sz w:val="24"/>
          <w:szCs w:val="24"/>
        </w:rPr>
        <w:t>ightnowmedia.org/</w:t>
      </w:r>
      <w:r w:rsidR="00086D11" w:rsidRPr="00493817">
        <w:rPr>
          <w:sz w:val="24"/>
          <w:szCs w:val="24"/>
        </w:rPr>
        <w:t>a</w:t>
      </w:r>
      <w:r w:rsidR="00DA1A7B" w:rsidRPr="00493817">
        <w:rPr>
          <w:sz w:val="24"/>
          <w:szCs w:val="24"/>
        </w:rPr>
        <w:t>ccount/</w:t>
      </w:r>
      <w:r w:rsidR="00086D11" w:rsidRPr="00493817">
        <w:rPr>
          <w:sz w:val="24"/>
          <w:szCs w:val="24"/>
        </w:rPr>
        <w:t>i</w:t>
      </w:r>
      <w:r w:rsidR="00DA1A7B" w:rsidRPr="00493817">
        <w:rPr>
          <w:sz w:val="24"/>
          <w:szCs w:val="24"/>
        </w:rPr>
        <w:t>nvite/</w:t>
      </w:r>
      <w:r w:rsidR="009C3C67" w:rsidRPr="00493817">
        <w:rPr>
          <w:sz w:val="24"/>
          <w:szCs w:val="24"/>
        </w:rPr>
        <w:t>v</w:t>
      </w:r>
      <w:r w:rsidR="00DA1A7B" w:rsidRPr="00493817">
        <w:rPr>
          <w:sz w:val="24"/>
          <w:szCs w:val="24"/>
        </w:rPr>
        <w:t>alley</w:t>
      </w:r>
      <w:r w:rsidR="00086D11" w:rsidRPr="00493817">
        <w:rPr>
          <w:sz w:val="24"/>
          <w:szCs w:val="24"/>
        </w:rPr>
        <w:t>cf</w:t>
      </w:r>
      <w:r w:rsidR="00194719" w:rsidRPr="00493817">
        <w:rPr>
          <w:sz w:val="24"/>
          <w:szCs w:val="24"/>
        </w:rPr>
        <w:t xml:space="preserve"> </w:t>
      </w:r>
      <w:r w:rsidR="00EC5463">
        <w:rPr>
          <w:sz w:val="24"/>
          <w:szCs w:val="24"/>
        </w:rPr>
        <w:t xml:space="preserve">for FREE video library </w:t>
      </w:r>
      <w:r w:rsidR="00A937B2">
        <w:rPr>
          <w:sz w:val="24"/>
          <w:szCs w:val="24"/>
        </w:rPr>
        <w:t>of</w:t>
      </w:r>
      <w:r w:rsidR="00194719" w:rsidRPr="00493817">
        <w:rPr>
          <w:sz w:val="24"/>
          <w:szCs w:val="24"/>
        </w:rPr>
        <w:t xml:space="preserve"> studies</w:t>
      </w:r>
      <w:r>
        <w:rPr>
          <w:sz w:val="24"/>
          <w:szCs w:val="24"/>
        </w:rPr>
        <w:t xml:space="preserve"> </w:t>
      </w:r>
      <w:r w:rsidR="00086D11" w:rsidRPr="00493817">
        <w:rPr>
          <w:sz w:val="24"/>
          <w:szCs w:val="24"/>
        </w:rPr>
        <w:t>and</w:t>
      </w:r>
      <w:r w:rsidR="00194719" w:rsidRPr="00493817">
        <w:rPr>
          <w:sz w:val="24"/>
          <w:szCs w:val="24"/>
        </w:rPr>
        <w:t xml:space="preserve"> kid’s programs</w:t>
      </w:r>
      <w:r w:rsidR="00DA1A7B" w:rsidRPr="00493817">
        <w:rPr>
          <w:sz w:val="24"/>
          <w:szCs w:val="24"/>
        </w:rPr>
        <w:t>.</w:t>
      </w:r>
    </w:p>
    <w:p w14:paraId="044B0F6A" w14:textId="77777777" w:rsidR="005A51C5" w:rsidRPr="00A937B2" w:rsidRDefault="005A51C5" w:rsidP="005A51C5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12"/>
          <w:szCs w:val="12"/>
        </w:rPr>
      </w:pPr>
    </w:p>
    <w:p w14:paraId="6DF56847" w14:textId="69496D71" w:rsidR="005A51C5" w:rsidRPr="00493817" w:rsidRDefault="005A51C5" w:rsidP="005A51C5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center"/>
        <w:rPr>
          <w:rFonts w:cs="Times New Roman"/>
          <w:sz w:val="24"/>
          <w:szCs w:val="24"/>
        </w:rPr>
      </w:pPr>
    </w:p>
    <w:sectPr w:rsidR="005A51C5" w:rsidRPr="00493817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F600" w14:textId="77777777" w:rsidR="008E7F5A" w:rsidRDefault="008E7F5A" w:rsidP="00F95757">
      <w:pPr>
        <w:spacing w:after="0" w:line="240" w:lineRule="auto"/>
      </w:pPr>
      <w:r>
        <w:separator/>
      </w:r>
    </w:p>
  </w:endnote>
  <w:endnote w:type="continuationSeparator" w:id="0">
    <w:p w14:paraId="583A38AD" w14:textId="77777777" w:rsidR="008E7F5A" w:rsidRDefault="008E7F5A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DA36" w14:textId="77777777" w:rsidR="008E7F5A" w:rsidRDefault="008E7F5A" w:rsidP="00F95757">
      <w:pPr>
        <w:spacing w:after="0" w:line="240" w:lineRule="auto"/>
      </w:pPr>
      <w:r>
        <w:separator/>
      </w:r>
    </w:p>
  </w:footnote>
  <w:footnote w:type="continuationSeparator" w:id="0">
    <w:p w14:paraId="22B24536" w14:textId="77777777" w:rsidR="008E7F5A" w:rsidRDefault="008E7F5A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112"/>
      </v:shape>
    </w:pict>
  </w:numPicBullet>
  <w:numPicBullet w:numPicBulletId="1">
    <w:pict>
      <v:shape id="_x0000_i1104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5"/>
  </w:num>
  <w:num w:numId="5">
    <w:abstractNumId w:val="2"/>
  </w:num>
  <w:num w:numId="6">
    <w:abstractNumId w:val="18"/>
  </w:num>
  <w:num w:numId="7">
    <w:abstractNumId w:val="14"/>
  </w:num>
  <w:num w:numId="8">
    <w:abstractNumId w:val="26"/>
  </w:num>
  <w:num w:numId="9">
    <w:abstractNumId w:val="1"/>
  </w:num>
  <w:num w:numId="10">
    <w:abstractNumId w:val="5"/>
  </w:num>
  <w:num w:numId="11">
    <w:abstractNumId w:val="24"/>
  </w:num>
  <w:num w:numId="12">
    <w:abstractNumId w:val="11"/>
  </w:num>
  <w:num w:numId="13">
    <w:abstractNumId w:val="3"/>
  </w:num>
  <w:num w:numId="14">
    <w:abstractNumId w:val="19"/>
  </w:num>
  <w:num w:numId="15">
    <w:abstractNumId w:val="29"/>
  </w:num>
  <w:num w:numId="16">
    <w:abstractNumId w:val="20"/>
  </w:num>
  <w:num w:numId="17">
    <w:abstractNumId w:val="6"/>
  </w:num>
  <w:num w:numId="18">
    <w:abstractNumId w:val="21"/>
  </w:num>
  <w:num w:numId="19">
    <w:abstractNumId w:val="17"/>
  </w:num>
  <w:num w:numId="20">
    <w:abstractNumId w:val="27"/>
  </w:num>
  <w:num w:numId="21">
    <w:abstractNumId w:val="8"/>
  </w:num>
  <w:num w:numId="22">
    <w:abstractNumId w:val="15"/>
  </w:num>
  <w:num w:numId="23">
    <w:abstractNumId w:val="28"/>
  </w:num>
  <w:num w:numId="24">
    <w:abstractNumId w:val="22"/>
  </w:num>
  <w:num w:numId="25">
    <w:abstractNumId w:val="4"/>
  </w:num>
  <w:num w:numId="26">
    <w:abstractNumId w:val="0"/>
  </w:num>
  <w:num w:numId="27">
    <w:abstractNumId w:val="12"/>
  </w:num>
  <w:num w:numId="28">
    <w:abstractNumId w:val="10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73E"/>
    <w:rsid w:val="00002D8C"/>
    <w:rsid w:val="00002FE7"/>
    <w:rsid w:val="000030CF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12D"/>
    <w:rsid w:val="00006302"/>
    <w:rsid w:val="00006ECB"/>
    <w:rsid w:val="00006F23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6C"/>
    <w:rsid w:val="00012B1B"/>
    <w:rsid w:val="00013059"/>
    <w:rsid w:val="000131BB"/>
    <w:rsid w:val="00013CE8"/>
    <w:rsid w:val="00013CFF"/>
    <w:rsid w:val="00013FCC"/>
    <w:rsid w:val="00014109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D27"/>
    <w:rsid w:val="0003703C"/>
    <w:rsid w:val="00037B6B"/>
    <w:rsid w:val="00037E5B"/>
    <w:rsid w:val="00040131"/>
    <w:rsid w:val="0004018B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40A3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C1"/>
    <w:rsid w:val="000508CD"/>
    <w:rsid w:val="000511E4"/>
    <w:rsid w:val="00051865"/>
    <w:rsid w:val="0005191F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ECD"/>
    <w:rsid w:val="000603A8"/>
    <w:rsid w:val="00060C12"/>
    <w:rsid w:val="00060CA9"/>
    <w:rsid w:val="00060E01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243"/>
    <w:rsid w:val="0007132F"/>
    <w:rsid w:val="000714F8"/>
    <w:rsid w:val="000716B0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E5"/>
    <w:rsid w:val="00090EF3"/>
    <w:rsid w:val="00091294"/>
    <w:rsid w:val="000920E2"/>
    <w:rsid w:val="0009216B"/>
    <w:rsid w:val="0009247E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46C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A7A"/>
    <w:rsid w:val="000C761E"/>
    <w:rsid w:val="000C7CE8"/>
    <w:rsid w:val="000C7EC3"/>
    <w:rsid w:val="000D034E"/>
    <w:rsid w:val="000D1279"/>
    <w:rsid w:val="000D1E60"/>
    <w:rsid w:val="000D1F55"/>
    <w:rsid w:val="000D29D3"/>
    <w:rsid w:val="000D2A71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F26"/>
    <w:rsid w:val="000E03F3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2267"/>
    <w:rsid w:val="000F2982"/>
    <w:rsid w:val="000F2C16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1000AC"/>
    <w:rsid w:val="001005B6"/>
    <w:rsid w:val="00100E2B"/>
    <w:rsid w:val="00101078"/>
    <w:rsid w:val="0010196E"/>
    <w:rsid w:val="00101A20"/>
    <w:rsid w:val="0010234C"/>
    <w:rsid w:val="00102564"/>
    <w:rsid w:val="00102743"/>
    <w:rsid w:val="00102BD0"/>
    <w:rsid w:val="001034C8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5EF"/>
    <w:rsid w:val="001130AB"/>
    <w:rsid w:val="00113620"/>
    <w:rsid w:val="00113689"/>
    <w:rsid w:val="00113968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657"/>
    <w:rsid w:val="00122718"/>
    <w:rsid w:val="00123216"/>
    <w:rsid w:val="00123B96"/>
    <w:rsid w:val="00123F5D"/>
    <w:rsid w:val="00124576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CF5"/>
    <w:rsid w:val="001310DD"/>
    <w:rsid w:val="00131150"/>
    <w:rsid w:val="001312AE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E63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54B"/>
    <w:rsid w:val="00142BB9"/>
    <w:rsid w:val="00143066"/>
    <w:rsid w:val="00143630"/>
    <w:rsid w:val="00143A88"/>
    <w:rsid w:val="00143C51"/>
    <w:rsid w:val="00143D4B"/>
    <w:rsid w:val="0014489A"/>
    <w:rsid w:val="00144EB9"/>
    <w:rsid w:val="00144FBB"/>
    <w:rsid w:val="0014509B"/>
    <w:rsid w:val="001453C5"/>
    <w:rsid w:val="0014559D"/>
    <w:rsid w:val="001459C9"/>
    <w:rsid w:val="00145BA3"/>
    <w:rsid w:val="00145DD3"/>
    <w:rsid w:val="0014632D"/>
    <w:rsid w:val="00146899"/>
    <w:rsid w:val="00146FC3"/>
    <w:rsid w:val="00147337"/>
    <w:rsid w:val="00147CF6"/>
    <w:rsid w:val="00150B2C"/>
    <w:rsid w:val="00151013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A9"/>
    <w:rsid w:val="00157439"/>
    <w:rsid w:val="0015745A"/>
    <w:rsid w:val="00157801"/>
    <w:rsid w:val="00157A9D"/>
    <w:rsid w:val="00157B6C"/>
    <w:rsid w:val="00157CCA"/>
    <w:rsid w:val="001608AA"/>
    <w:rsid w:val="00160C2B"/>
    <w:rsid w:val="001611C3"/>
    <w:rsid w:val="001615BE"/>
    <w:rsid w:val="001618D6"/>
    <w:rsid w:val="001619CF"/>
    <w:rsid w:val="00161BDD"/>
    <w:rsid w:val="00161C72"/>
    <w:rsid w:val="00161C99"/>
    <w:rsid w:val="00161DC9"/>
    <w:rsid w:val="00161F5E"/>
    <w:rsid w:val="00162189"/>
    <w:rsid w:val="001621CF"/>
    <w:rsid w:val="0016229C"/>
    <w:rsid w:val="001624A8"/>
    <w:rsid w:val="001628A6"/>
    <w:rsid w:val="001628E0"/>
    <w:rsid w:val="00162BDE"/>
    <w:rsid w:val="001631D9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9E7"/>
    <w:rsid w:val="00172F88"/>
    <w:rsid w:val="00172FAA"/>
    <w:rsid w:val="001731BA"/>
    <w:rsid w:val="00173573"/>
    <w:rsid w:val="00173845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6A1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8D9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90AB0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50CE"/>
    <w:rsid w:val="00196065"/>
    <w:rsid w:val="0019620E"/>
    <w:rsid w:val="0019639F"/>
    <w:rsid w:val="001968C7"/>
    <w:rsid w:val="00196B54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FE4"/>
    <w:rsid w:val="001B2049"/>
    <w:rsid w:val="001B23CF"/>
    <w:rsid w:val="001B2643"/>
    <w:rsid w:val="001B289C"/>
    <w:rsid w:val="001B2D41"/>
    <w:rsid w:val="001B3B39"/>
    <w:rsid w:val="001B4011"/>
    <w:rsid w:val="001B42FD"/>
    <w:rsid w:val="001B4528"/>
    <w:rsid w:val="001B471D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EAA"/>
    <w:rsid w:val="001B6015"/>
    <w:rsid w:val="001B63B5"/>
    <w:rsid w:val="001B64CF"/>
    <w:rsid w:val="001B6550"/>
    <w:rsid w:val="001B6B3E"/>
    <w:rsid w:val="001B6B57"/>
    <w:rsid w:val="001B75CE"/>
    <w:rsid w:val="001B7A5A"/>
    <w:rsid w:val="001B7AD6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5B51"/>
    <w:rsid w:val="001D6076"/>
    <w:rsid w:val="001D6B44"/>
    <w:rsid w:val="001D6FDF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611"/>
    <w:rsid w:val="001F3790"/>
    <w:rsid w:val="001F3C3D"/>
    <w:rsid w:val="001F3E0B"/>
    <w:rsid w:val="001F43E4"/>
    <w:rsid w:val="001F4432"/>
    <w:rsid w:val="001F4C1D"/>
    <w:rsid w:val="001F548C"/>
    <w:rsid w:val="001F5585"/>
    <w:rsid w:val="001F568E"/>
    <w:rsid w:val="001F5DF3"/>
    <w:rsid w:val="001F5E1E"/>
    <w:rsid w:val="001F605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EBF"/>
    <w:rsid w:val="002145AC"/>
    <w:rsid w:val="00214920"/>
    <w:rsid w:val="00214DA1"/>
    <w:rsid w:val="00214EA2"/>
    <w:rsid w:val="0021504D"/>
    <w:rsid w:val="0021598D"/>
    <w:rsid w:val="00215ABA"/>
    <w:rsid w:val="00216F41"/>
    <w:rsid w:val="00217611"/>
    <w:rsid w:val="00217751"/>
    <w:rsid w:val="00217912"/>
    <w:rsid w:val="00220346"/>
    <w:rsid w:val="002206AA"/>
    <w:rsid w:val="00220D37"/>
    <w:rsid w:val="002211D2"/>
    <w:rsid w:val="0022153E"/>
    <w:rsid w:val="002217D9"/>
    <w:rsid w:val="00222C73"/>
    <w:rsid w:val="0022326D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6808"/>
    <w:rsid w:val="00226F27"/>
    <w:rsid w:val="00227D31"/>
    <w:rsid w:val="00227FA1"/>
    <w:rsid w:val="0023052A"/>
    <w:rsid w:val="00230B5C"/>
    <w:rsid w:val="00230BFF"/>
    <w:rsid w:val="00230D3A"/>
    <w:rsid w:val="00230F96"/>
    <w:rsid w:val="0023119A"/>
    <w:rsid w:val="002316B3"/>
    <w:rsid w:val="00231758"/>
    <w:rsid w:val="00231911"/>
    <w:rsid w:val="00231B06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A40"/>
    <w:rsid w:val="00257BDE"/>
    <w:rsid w:val="00260756"/>
    <w:rsid w:val="00260CFF"/>
    <w:rsid w:val="00260D80"/>
    <w:rsid w:val="002615B5"/>
    <w:rsid w:val="002619B4"/>
    <w:rsid w:val="00261B4C"/>
    <w:rsid w:val="00262764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8CD"/>
    <w:rsid w:val="00276E01"/>
    <w:rsid w:val="002770DB"/>
    <w:rsid w:val="00277209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EF"/>
    <w:rsid w:val="00283A82"/>
    <w:rsid w:val="0028442E"/>
    <w:rsid w:val="00284899"/>
    <w:rsid w:val="00284948"/>
    <w:rsid w:val="002853AE"/>
    <w:rsid w:val="00285618"/>
    <w:rsid w:val="00285793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39"/>
    <w:rsid w:val="002958E6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2C4"/>
    <w:rsid w:val="002A38B8"/>
    <w:rsid w:val="002A4273"/>
    <w:rsid w:val="002A4439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9CF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60AA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518B"/>
    <w:rsid w:val="002C5325"/>
    <w:rsid w:val="002C542A"/>
    <w:rsid w:val="002C6670"/>
    <w:rsid w:val="002C71AF"/>
    <w:rsid w:val="002C752F"/>
    <w:rsid w:val="002C7732"/>
    <w:rsid w:val="002C7AD7"/>
    <w:rsid w:val="002C7D28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49B0"/>
    <w:rsid w:val="002D4D1E"/>
    <w:rsid w:val="002D4D78"/>
    <w:rsid w:val="002D56A9"/>
    <w:rsid w:val="002D56AC"/>
    <w:rsid w:val="002D5CE0"/>
    <w:rsid w:val="002D5FCC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3C54"/>
    <w:rsid w:val="002E42EB"/>
    <w:rsid w:val="002E43AC"/>
    <w:rsid w:val="002E47AA"/>
    <w:rsid w:val="002E4A7A"/>
    <w:rsid w:val="002E5200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E2E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86B"/>
    <w:rsid w:val="00314F65"/>
    <w:rsid w:val="003152DA"/>
    <w:rsid w:val="003153C5"/>
    <w:rsid w:val="00315974"/>
    <w:rsid w:val="00315C71"/>
    <w:rsid w:val="00315D60"/>
    <w:rsid w:val="00316493"/>
    <w:rsid w:val="00316935"/>
    <w:rsid w:val="003171D0"/>
    <w:rsid w:val="00320163"/>
    <w:rsid w:val="00320234"/>
    <w:rsid w:val="003204F5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329"/>
    <w:rsid w:val="003243E7"/>
    <w:rsid w:val="003246DE"/>
    <w:rsid w:val="0032480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F01"/>
    <w:rsid w:val="00350866"/>
    <w:rsid w:val="00350A46"/>
    <w:rsid w:val="00350E19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F8F"/>
    <w:rsid w:val="0036165E"/>
    <w:rsid w:val="00361871"/>
    <w:rsid w:val="003620A0"/>
    <w:rsid w:val="003620A1"/>
    <w:rsid w:val="003627EB"/>
    <w:rsid w:val="0036329F"/>
    <w:rsid w:val="0036362A"/>
    <w:rsid w:val="00363976"/>
    <w:rsid w:val="00363C22"/>
    <w:rsid w:val="00363D4F"/>
    <w:rsid w:val="00364246"/>
    <w:rsid w:val="003648F7"/>
    <w:rsid w:val="003651F3"/>
    <w:rsid w:val="003653B7"/>
    <w:rsid w:val="0036542E"/>
    <w:rsid w:val="0036560B"/>
    <w:rsid w:val="00365750"/>
    <w:rsid w:val="00365F25"/>
    <w:rsid w:val="00366051"/>
    <w:rsid w:val="0036637F"/>
    <w:rsid w:val="00366701"/>
    <w:rsid w:val="00366DF4"/>
    <w:rsid w:val="0036748E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1E41"/>
    <w:rsid w:val="0037285B"/>
    <w:rsid w:val="003728F6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E5C"/>
    <w:rsid w:val="00380057"/>
    <w:rsid w:val="00381283"/>
    <w:rsid w:val="00381866"/>
    <w:rsid w:val="00381AAF"/>
    <w:rsid w:val="0038258D"/>
    <w:rsid w:val="00382830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64B1"/>
    <w:rsid w:val="003864BA"/>
    <w:rsid w:val="003867B7"/>
    <w:rsid w:val="003869A9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B91"/>
    <w:rsid w:val="00395FB7"/>
    <w:rsid w:val="00396950"/>
    <w:rsid w:val="00396C84"/>
    <w:rsid w:val="00396F1C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B03"/>
    <w:rsid w:val="003B6EEB"/>
    <w:rsid w:val="003B755C"/>
    <w:rsid w:val="003B765B"/>
    <w:rsid w:val="003B7BDF"/>
    <w:rsid w:val="003B7FF7"/>
    <w:rsid w:val="003C05C0"/>
    <w:rsid w:val="003C0B42"/>
    <w:rsid w:val="003C0D7C"/>
    <w:rsid w:val="003C108C"/>
    <w:rsid w:val="003C20B5"/>
    <w:rsid w:val="003C2B3E"/>
    <w:rsid w:val="003C2E98"/>
    <w:rsid w:val="003C2F71"/>
    <w:rsid w:val="003C36BD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654"/>
    <w:rsid w:val="003E0A87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951"/>
    <w:rsid w:val="003F39E0"/>
    <w:rsid w:val="003F3D0A"/>
    <w:rsid w:val="003F3D57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101E"/>
    <w:rsid w:val="0042117E"/>
    <w:rsid w:val="004211CE"/>
    <w:rsid w:val="004212D3"/>
    <w:rsid w:val="004215CA"/>
    <w:rsid w:val="004229A8"/>
    <w:rsid w:val="00422AF4"/>
    <w:rsid w:val="0042327D"/>
    <w:rsid w:val="00423336"/>
    <w:rsid w:val="00423EAF"/>
    <w:rsid w:val="004241AA"/>
    <w:rsid w:val="00424705"/>
    <w:rsid w:val="00424783"/>
    <w:rsid w:val="00424DA1"/>
    <w:rsid w:val="00424FEE"/>
    <w:rsid w:val="004250C4"/>
    <w:rsid w:val="0042539D"/>
    <w:rsid w:val="004261EF"/>
    <w:rsid w:val="00426E08"/>
    <w:rsid w:val="0042700E"/>
    <w:rsid w:val="00427034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3C3"/>
    <w:rsid w:val="0043540D"/>
    <w:rsid w:val="004357A0"/>
    <w:rsid w:val="00435AD8"/>
    <w:rsid w:val="00435B63"/>
    <w:rsid w:val="00435D73"/>
    <w:rsid w:val="0043603F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9FD"/>
    <w:rsid w:val="0044706F"/>
    <w:rsid w:val="00447150"/>
    <w:rsid w:val="00447A17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70A"/>
    <w:rsid w:val="00461B44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97D"/>
    <w:rsid w:val="00464A3A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5FC"/>
    <w:rsid w:val="00475A79"/>
    <w:rsid w:val="00475DEC"/>
    <w:rsid w:val="00475EEF"/>
    <w:rsid w:val="0047654E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7E9"/>
    <w:rsid w:val="00482B3F"/>
    <w:rsid w:val="00482D2C"/>
    <w:rsid w:val="00483344"/>
    <w:rsid w:val="00483575"/>
    <w:rsid w:val="00483A47"/>
    <w:rsid w:val="00483E82"/>
    <w:rsid w:val="00484185"/>
    <w:rsid w:val="004848F1"/>
    <w:rsid w:val="00484AAE"/>
    <w:rsid w:val="00484BFB"/>
    <w:rsid w:val="00484D40"/>
    <w:rsid w:val="00485001"/>
    <w:rsid w:val="004852FF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D88"/>
    <w:rsid w:val="004927CD"/>
    <w:rsid w:val="00493411"/>
    <w:rsid w:val="00493817"/>
    <w:rsid w:val="00493A34"/>
    <w:rsid w:val="00494066"/>
    <w:rsid w:val="0049426F"/>
    <w:rsid w:val="004942D6"/>
    <w:rsid w:val="00494708"/>
    <w:rsid w:val="0049473B"/>
    <w:rsid w:val="004948F3"/>
    <w:rsid w:val="00494AC5"/>
    <w:rsid w:val="00494C05"/>
    <w:rsid w:val="00494D07"/>
    <w:rsid w:val="004951DB"/>
    <w:rsid w:val="004956E5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3B7"/>
    <w:rsid w:val="004A04DC"/>
    <w:rsid w:val="004A05D5"/>
    <w:rsid w:val="004A05FE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99E"/>
    <w:rsid w:val="004C3CD0"/>
    <w:rsid w:val="004C3EB0"/>
    <w:rsid w:val="004C44BE"/>
    <w:rsid w:val="004C47C8"/>
    <w:rsid w:val="004C4812"/>
    <w:rsid w:val="004C49BE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852"/>
    <w:rsid w:val="004C6A45"/>
    <w:rsid w:val="004C7064"/>
    <w:rsid w:val="004C711A"/>
    <w:rsid w:val="004C76EB"/>
    <w:rsid w:val="004C77D1"/>
    <w:rsid w:val="004C7932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827"/>
    <w:rsid w:val="004D4BE8"/>
    <w:rsid w:val="004D4D68"/>
    <w:rsid w:val="004D5086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119F"/>
    <w:rsid w:val="004E1CC0"/>
    <w:rsid w:val="004E2096"/>
    <w:rsid w:val="004E255D"/>
    <w:rsid w:val="004E258D"/>
    <w:rsid w:val="004E286B"/>
    <w:rsid w:val="004E2AD8"/>
    <w:rsid w:val="004E2CBF"/>
    <w:rsid w:val="004E2E6F"/>
    <w:rsid w:val="004E2ED7"/>
    <w:rsid w:val="004E3101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8E8"/>
    <w:rsid w:val="004F2C88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84A"/>
    <w:rsid w:val="005008BA"/>
    <w:rsid w:val="0050104B"/>
    <w:rsid w:val="005011BD"/>
    <w:rsid w:val="0050133D"/>
    <w:rsid w:val="005014EE"/>
    <w:rsid w:val="00501714"/>
    <w:rsid w:val="00502BBD"/>
    <w:rsid w:val="00502EDC"/>
    <w:rsid w:val="0050366E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8E8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3554"/>
    <w:rsid w:val="005137BA"/>
    <w:rsid w:val="00513B29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424"/>
    <w:rsid w:val="00524969"/>
    <w:rsid w:val="00524AE6"/>
    <w:rsid w:val="0052589E"/>
    <w:rsid w:val="00525AF9"/>
    <w:rsid w:val="00525B9D"/>
    <w:rsid w:val="00525C12"/>
    <w:rsid w:val="00526359"/>
    <w:rsid w:val="00526671"/>
    <w:rsid w:val="00526FA1"/>
    <w:rsid w:val="005270EC"/>
    <w:rsid w:val="0052714C"/>
    <w:rsid w:val="00527482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304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A9"/>
    <w:rsid w:val="00544DF5"/>
    <w:rsid w:val="00545091"/>
    <w:rsid w:val="0054532E"/>
    <w:rsid w:val="00545701"/>
    <w:rsid w:val="00545A9B"/>
    <w:rsid w:val="00546395"/>
    <w:rsid w:val="00546BA1"/>
    <w:rsid w:val="005472CC"/>
    <w:rsid w:val="00547B57"/>
    <w:rsid w:val="00547FC2"/>
    <w:rsid w:val="00550054"/>
    <w:rsid w:val="00550144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F49"/>
    <w:rsid w:val="0056216C"/>
    <w:rsid w:val="00562188"/>
    <w:rsid w:val="0056247E"/>
    <w:rsid w:val="005625D8"/>
    <w:rsid w:val="0056270C"/>
    <w:rsid w:val="00562E13"/>
    <w:rsid w:val="0056389D"/>
    <w:rsid w:val="00563A2A"/>
    <w:rsid w:val="005641B1"/>
    <w:rsid w:val="00564363"/>
    <w:rsid w:val="00564860"/>
    <w:rsid w:val="005649C0"/>
    <w:rsid w:val="00564A87"/>
    <w:rsid w:val="00564ABD"/>
    <w:rsid w:val="00564BA9"/>
    <w:rsid w:val="00564C55"/>
    <w:rsid w:val="00565579"/>
    <w:rsid w:val="00565CBB"/>
    <w:rsid w:val="00565EB6"/>
    <w:rsid w:val="00565F8A"/>
    <w:rsid w:val="00565FB2"/>
    <w:rsid w:val="0056643C"/>
    <w:rsid w:val="0056690D"/>
    <w:rsid w:val="00566E57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A58"/>
    <w:rsid w:val="00575A77"/>
    <w:rsid w:val="00575ACD"/>
    <w:rsid w:val="00575DA0"/>
    <w:rsid w:val="00576159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CC8"/>
    <w:rsid w:val="00587CFE"/>
    <w:rsid w:val="00587E72"/>
    <w:rsid w:val="00590490"/>
    <w:rsid w:val="005905FC"/>
    <w:rsid w:val="00590BC3"/>
    <w:rsid w:val="00590C81"/>
    <w:rsid w:val="00591034"/>
    <w:rsid w:val="0059157E"/>
    <w:rsid w:val="00591933"/>
    <w:rsid w:val="00591DC4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976"/>
    <w:rsid w:val="005A7C4E"/>
    <w:rsid w:val="005B06E9"/>
    <w:rsid w:val="005B080B"/>
    <w:rsid w:val="005B1A3A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6075"/>
    <w:rsid w:val="005B62EA"/>
    <w:rsid w:val="005B644A"/>
    <w:rsid w:val="005B64F5"/>
    <w:rsid w:val="005B6B07"/>
    <w:rsid w:val="005B6F01"/>
    <w:rsid w:val="005B741E"/>
    <w:rsid w:val="005B7441"/>
    <w:rsid w:val="005B7A19"/>
    <w:rsid w:val="005B7DAD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6DDF"/>
    <w:rsid w:val="005E7537"/>
    <w:rsid w:val="005E7660"/>
    <w:rsid w:val="005E7A90"/>
    <w:rsid w:val="005E7BB0"/>
    <w:rsid w:val="005E7F05"/>
    <w:rsid w:val="005F011E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243D"/>
    <w:rsid w:val="00602DA0"/>
    <w:rsid w:val="00603B6C"/>
    <w:rsid w:val="0060421E"/>
    <w:rsid w:val="0060425F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A19"/>
    <w:rsid w:val="00607A9A"/>
    <w:rsid w:val="00607AC8"/>
    <w:rsid w:val="00607BDA"/>
    <w:rsid w:val="00607CA8"/>
    <w:rsid w:val="00607D04"/>
    <w:rsid w:val="00607ED3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62F7"/>
    <w:rsid w:val="00626447"/>
    <w:rsid w:val="006272AB"/>
    <w:rsid w:val="00627756"/>
    <w:rsid w:val="00627D47"/>
    <w:rsid w:val="006309EB"/>
    <w:rsid w:val="00630BE3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561"/>
    <w:rsid w:val="006439DD"/>
    <w:rsid w:val="00643D5C"/>
    <w:rsid w:val="006440BD"/>
    <w:rsid w:val="00644139"/>
    <w:rsid w:val="006441DB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1230"/>
    <w:rsid w:val="00661679"/>
    <w:rsid w:val="0066181E"/>
    <w:rsid w:val="00661D11"/>
    <w:rsid w:val="00661FB5"/>
    <w:rsid w:val="006622B9"/>
    <w:rsid w:val="00662C8D"/>
    <w:rsid w:val="006632F4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DD5"/>
    <w:rsid w:val="0067204D"/>
    <w:rsid w:val="006731D9"/>
    <w:rsid w:val="00673FDE"/>
    <w:rsid w:val="006749FB"/>
    <w:rsid w:val="00674B70"/>
    <w:rsid w:val="006750EB"/>
    <w:rsid w:val="00675982"/>
    <w:rsid w:val="00675B31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774"/>
    <w:rsid w:val="00685894"/>
    <w:rsid w:val="00685CFC"/>
    <w:rsid w:val="006864C2"/>
    <w:rsid w:val="00686643"/>
    <w:rsid w:val="00686D03"/>
    <w:rsid w:val="006872A9"/>
    <w:rsid w:val="00687CB0"/>
    <w:rsid w:val="00687D9B"/>
    <w:rsid w:val="00690417"/>
    <w:rsid w:val="0069063B"/>
    <w:rsid w:val="00690B03"/>
    <w:rsid w:val="00690EA6"/>
    <w:rsid w:val="00693135"/>
    <w:rsid w:val="006933C0"/>
    <w:rsid w:val="00693702"/>
    <w:rsid w:val="00693740"/>
    <w:rsid w:val="0069377B"/>
    <w:rsid w:val="00693C33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A9"/>
    <w:rsid w:val="006A0963"/>
    <w:rsid w:val="006A0E59"/>
    <w:rsid w:val="006A0F20"/>
    <w:rsid w:val="006A0F90"/>
    <w:rsid w:val="006A0FF3"/>
    <w:rsid w:val="006A12FC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230"/>
    <w:rsid w:val="006C2240"/>
    <w:rsid w:val="006C241D"/>
    <w:rsid w:val="006C27FA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9CB"/>
    <w:rsid w:val="006C5C45"/>
    <w:rsid w:val="006C5E1F"/>
    <w:rsid w:val="006C6096"/>
    <w:rsid w:val="006C61F4"/>
    <w:rsid w:val="006C6AB0"/>
    <w:rsid w:val="006C6E67"/>
    <w:rsid w:val="006C7451"/>
    <w:rsid w:val="006C76CA"/>
    <w:rsid w:val="006C793B"/>
    <w:rsid w:val="006C7BBC"/>
    <w:rsid w:val="006C7DDF"/>
    <w:rsid w:val="006C7F85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E019B"/>
    <w:rsid w:val="006E137A"/>
    <w:rsid w:val="006E17F9"/>
    <w:rsid w:val="006E19AC"/>
    <w:rsid w:val="006E1C6E"/>
    <w:rsid w:val="006E1FAE"/>
    <w:rsid w:val="006E23E3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A6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3477"/>
    <w:rsid w:val="006F34E1"/>
    <w:rsid w:val="006F398D"/>
    <w:rsid w:val="006F3EED"/>
    <w:rsid w:val="006F45E6"/>
    <w:rsid w:val="006F460C"/>
    <w:rsid w:val="006F4A95"/>
    <w:rsid w:val="006F4B58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58"/>
    <w:rsid w:val="006F7E19"/>
    <w:rsid w:val="00700159"/>
    <w:rsid w:val="0070061F"/>
    <w:rsid w:val="00700DBA"/>
    <w:rsid w:val="00700E00"/>
    <w:rsid w:val="00701788"/>
    <w:rsid w:val="0070217A"/>
    <w:rsid w:val="0070218D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4BD"/>
    <w:rsid w:val="007104F4"/>
    <w:rsid w:val="007105D0"/>
    <w:rsid w:val="007106F3"/>
    <w:rsid w:val="00711082"/>
    <w:rsid w:val="00711700"/>
    <w:rsid w:val="00711706"/>
    <w:rsid w:val="007118F9"/>
    <w:rsid w:val="00711B61"/>
    <w:rsid w:val="00711BBA"/>
    <w:rsid w:val="00711E2E"/>
    <w:rsid w:val="0071217F"/>
    <w:rsid w:val="00712BE3"/>
    <w:rsid w:val="00713136"/>
    <w:rsid w:val="0071327B"/>
    <w:rsid w:val="00713290"/>
    <w:rsid w:val="007134D6"/>
    <w:rsid w:val="00713870"/>
    <w:rsid w:val="00713F88"/>
    <w:rsid w:val="007141D7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057"/>
    <w:rsid w:val="00725613"/>
    <w:rsid w:val="0072566C"/>
    <w:rsid w:val="00725A92"/>
    <w:rsid w:val="00725CC5"/>
    <w:rsid w:val="00725F54"/>
    <w:rsid w:val="007263BB"/>
    <w:rsid w:val="007263BD"/>
    <w:rsid w:val="00726C0E"/>
    <w:rsid w:val="00726CC9"/>
    <w:rsid w:val="00726D09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101C"/>
    <w:rsid w:val="007313B8"/>
    <w:rsid w:val="00731615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A8"/>
    <w:rsid w:val="0074173B"/>
    <w:rsid w:val="00742395"/>
    <w:rsid w:val="007425B6"/>
    <w:rsid w:val="00742669"/>
    <w:rsid w:val="007428EF"/>
    <w:rsid w:val="00742B1C"/>
    <w:rsid w:val="00742C43"/>
    <w:rsid w:val="00742D1F"/>
    <w:rsid w:val="00742ECF"/>
    <w:rsid w:val="007441A6"/>
    <w:rsid w:val="0074453A"/>
    <w:rsid w:val="00744827"/>
    <w:rsid w:val="00744AEF"/>
    <w:rsid w:val="00745942"/>
    <w:rsid w:val="00745AC5"/>
    <w:rsid w:val="00745B14"/>
    <w:rsid w:val="00745F1F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C92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E58"/>
    <w:rsid w:val="007521AB"/>
    <w:rsid w:val="00753299"/>
    <w:rsid w:val="007535C4"/>
    <w:rsid w:val="00753B10"/>
    <w:rsid w:val="00753B55"/>
    <w:rsid w:val="007542D8"/>
    <w:rsid w:val="007546C7"/>
    <w:rsid w:val="0075483E"/>
    <w:rsid w:val="007548E7"/>
    <w:rsid w:val="007548EF"/>
    <w:rsid w:val="00754B39"/>
    <w:rsid w:val="00754E2A"/>
    <w:rsid w:val="0075527A"/>
    <w:rsid w:val="00755879"/>
    <w:rsid w:val="00755892"/>
    <w:rsid w:val="00756160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70"/>
    <w:rsid w:val="00763A7F"/>
    <w:rsid w:val="00763AA7"/>
    <w:rsid w:val="007646B7"/>
    <w:rsid w:val="007647F2"/>
    <w:rsid w:val="00764C07"/>
    <w:rsid w:val="007651AD"/>
    <w:rsid w:val="0076526E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2B2"/>
    <w:rsid w:val="00767382"/>
    <w:rsid w:val="0076768C"/>
    <w:rsid w:val="00767835"/>
    <w:rsid w:val="007679CC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81"/>
    <w:rsid w:val="007749E2"/>
    <w:rsid w:val="00775222"/>
    <w:rsid w:val="00775288"/>
    <w:rsid w:val="007752D5"/>
    <w:rsid w:val="00775388"/>
    <w:rsid w:val="00775403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86D"/>
    <w:rsid w:val="007808AC"/>
    <w:rsid w:val="00780D52"/>
    <w:rsid w:val="0078122B"/>
    <w:rsid w:val="00781941"/>
    <w:rsid w:val="00781FF4"/>
    <w:rsid w:val="007820F1"/>
    <w:rsid w:val="0078240B"/>
    <w:rsid w:val="0078243F"/>
    <w:rsid w:val="007825FD"/>
    <w:rsid w:val="00782641"/>
    <w:rsid w:val="00782C74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52E3"/>
    <w:rsid w:val="00785823"/>
    <w:rsid w:val="007861CE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66D"/>
    <w:rsid w:val="007908BF"/>
    <w:rsid w:val="007908FC"/>
    <w:rsid w:val="00790A9F"/>
    <w:rsid w:val="00790E0E"/>
    <w:rsid w:val="007914F6"/>
    <w:rsid w:val="00791687"/>
    <w:rsid w:val="007919CA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3EA5"/>
    <w:rsid w:val="007B496D"/>
    <w:rsid w:val="007B4F93"/>
    <w:rsid w:val="007B5232"/>
    <w:rsid w:val="007B526D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C81"/>
    <w:rsid w:val="007C3CA6"/>
    <w:rsid w:val="007C4072"/>
    <w:rsid w:val="007C41D2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EE0"/>
    <w:rsid w:val="007D1F18"/>
    <w:rsid w:val="007D208A"/>
    <w:rsid w:val="007D2966"/>
    <w:rsid w:val="007D29B0"/>
    <w:rsid w:val="007D32C4"/>
    <w:rsid w:val="007D3727"/>
    <w:rsid w:val="007D3C67"/>
    <w:rsid w:val="007D409F"/>
    <w:rsid w:val="007D4338"/>
    <w:rsid w:val="007D471F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46F"/>
    <w:rsid w:val="007F68C5"/>
    <w:rsid w:val="007F6F77"/>
    <w:rsid w:val="007F7483"/>
    <w:rsid w:val="007F79DA"/>
    <w:rsid w:val="007F7E69"/>
    <w:rsid w:val="007F7F0D"/>
    <w:rsid w:val="008007E6"/>
    <w:rsid w:val="00800915"/>
    <w:rsid w:val="008009C6"/>
    <w:rsid w:val="00800E6B"/>
    <w:rsid w:val="00800F6B"/>
    <w:rsid w:val="00801157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D8C"/>
    <w:rsid w:val="00805487"/>
    <w:rsid w:val="00805682"/>
    <w:rsid w:val="00805805"/>
    <w:rsid w:val="00805A0D"/>
    <w:rsid w:val="00805B68"/>
    <w:rsid w:val="00805EF9"/>
    <w:rsid w:val="0080629E"/>
    <w:rsid w:val="00806341"/>
    <w:rsid w:val="00806367"/>
    <w:rsid w:val="008066DC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212A"/>
    <w:rsid w:val="0081244A"/>
    <w:rsid w:val="00812CC0"/>
    <w:rsid w:val="008132C3"/>
    <w:rsid w:val="008133EF"/>
    <w:rsid w:val="00813552"/>
    <w:rsid w:val="00813BAD"/>
    <w:rsid w:val="00813CDC"/>
    <w:rsid w:val="00813F1C"/>
    <w:rsid w:val="0081480E"/>
    <w:rsid w:val="0081487C"/>
    <w:rsid w:val="00814DA9"/>
    <w:rsid w:val="00815DDF"/>
    <w:rsid w:val="00815EC0"/>
    <w:rsid w:val="0081605B"/>
    <w:rsid w:val="00816201"/>
    <w:rsid w:val="00816C5A"/>
    <w:rsid w:val="00817088"/>
    <w:rsid w:val="00817536"/>
    <w:rsid w:val="00817CC9"/>
    <w:rsid w:val="008202D4"/>
    <w:rsid w:val="00820320"/>
    <w:rsid w:val="0082164F"/>
    <w:rsid w:val="008216D0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6822"/>
    <w:rsid w:val="00827554"/>
    <w:rsid w:val="008276E0"/>
    <w:rsid w:val="008276F8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F60"/>
    <w:rsid w:val="00844FEF"/>
    <w:rsid w:val="00845369"/>
    <w:rsid w:val="008453DF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30B9"/>
    <w:rsid w:val="00853D99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82E"/>
    <w:rsid w:val="00861CFC"/>
    <w:rsid w:val="00862124"/>
    <w:rsid w:val="00862991"/>
    <w:rsid w:val="00862BA8"/>
    <w:rsid w:val="00862C96"/>
    <w:rsid w:val="00863374"/>
    <w:rsid w:val="008641AD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BDA"/>
    <w:rsid w:val="00873CF4"/>
    <w:rsid w:val="00873D73"/>
    <w:rsid w:val="00873DCA"/>
    <w:rsid w:val="00873DDF"/>
    <w:rsid w:val="0087421E"/>
    <w:rsid w:val="0087462D"/>
    <w:rsid w:val="00874860"/>
    <w:rsid w:val="00874F90"/>
    <w:rsid w:val="0087529F"/>
    <w:rsid w:val="00875F43"/>
    <w:rsid w:val="00875FC1"/>
    <w:rsid w:val="00876215"/>
    <w:rsid w:val="00876ADA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15BD"/>
    <w:rsid w:val="00891D2F"/>
    <w:rsid w:val="008925CF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A1A"/>
    <w:rsid w:val="008A1AE2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3F6"/>
    <w:rsid w:val="008A6605"/>
    <w:rsid w:val="008A6657"/>
    <w:rsid w:val="008A68B2"/>
    <w:rsid w:val="008A6BB4"/>
    <w:rsid w:val="008A6C60"/>
    <w:rsid w:val="008A7247"/>
    <w:rsid w:val="008A786B"/>
    <w:rsid w:val="008A793A"/>
    <w:rsid w:val="008B0750"/>
    <w:rsid w:val="008B08CF"/>
    <w:rsid w:val="008B0DEE"/>
    <w:rsid w:val="008B0E39"/>
    <w:rsid w:val="008B1580"/>
    <w:rsid w:val="008B1CDA"/>
    <w:rsid w:val="008B1F98"/>
    <w:rsid w:val="008B2251"/>
    <w:rsid w:val="008B2CFB"/>
    <w:rsid w:val="008B309F"/>
    <w:rsid w:val="008B4440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639E"/>
    <w:rsid w:val="008D63F4"/>
    <w:rsid w:val="008D6C41"/>
    <w:rsid w:val="008D6C4A"/>
    <w:rsid w:val="008D6C8C"/>
    <w:rsid w:val="008D6E0B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77F"/>
    <w:rsid w:val="008E5C00"/>
    <w:rsid w:val="008E5D84"/>
    <w:rsid w:val="008E5E8E"/>
    <w:rsid w:val="008E5FA4"/>
    <w:rsid w:val="008E705E"/>
    <w:rsid w:val="008E79B9"/>
    <w:rsid w:val="008E7F5A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6B9"/>
    <w:rsid w:val="008F386A"/>
    <w:rsid w:val="008F3983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6E1"/>
    <w:rsid w:val="0090388F"/>
    <w:rsid w:val="009039C8"/>
    <w:rsid w:val="00903C3F"/>
    <w:rsid w:val="0090429B"/>
    <w:rsid w:val="009042F5"/>
    <w:rsid w:val="00904800"/>
    <w:rsid w:val="009048FA"/>
    <w:rsid w:val="00904F78"/>
    <w:rsid w:val="00905354"/>
    <w:rsid w:val="009053CB"/>
    <w:rsid w:val="00905505"/>
    <w:rsid w:val="0090587C"/>
    <w:rsid w:val="00905B68"/>
    <w:rsid w:val="00905F5E"/>
    <w:rsid w:val="00906591"/>
    <w:rsid w:val="00906A5C"/>
    <w:rsid w:val="009074E1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21DE"/>
    <w:rsid w:val="0091235F"/>
    <w:rsid w:val="00912898"/>
    <w:rsid w:val="00913040"/>
    <w:rsid w:val="00913230"/>
    <w:rsid w:val="00913383"/>
    <w:rsid w:val="00913604"/>
    <w:rsid w:val="009136BA"/>
    <w:rsid w:val="00913A77"/>
    <w:rsid w:val="00913B37"/>
    <w:rsid w:val="00913CD6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1BE"/>
    <w:rsid w:val="00930AD2"/>
    <w:rsid w:val="009311F4"/>
    <w:rsid w:val="0093156C"/>
    <w:rsid w:val="00931F1B"/>
    <w:rsid w:val="00931F1F"/>
    <w:rsid w:val="009321B2"/>
    <w:rsid w:val="009321FA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DE"/>
    <w:rsid w:val="0093505C"/>
    <w:rsid w:val="00935614"/>
    <w:rsid w:val="00935D39"/>
    <w:rsid w:val="00935DF8"/>
    <w:rsid w:val="00936189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921"/>
    <w:rsid w:val="00944F81"/>
    <w:rsid w:val="0094561B"/>
    <w:rsid w:val="00945B91"/>
    <w:rsid w:val="00945DB8"/>
    <w:rsid w:val="00945F7F"/>
    <w:rsid w:val="0094612F"/>
    <w:rsid w:val="00946560"/>
    <w:rsid w:val="00946E40"/>
    <w:rsid w:val="00947FE7"/>
    <w:rsid w:val="009505DB"/>
    <w:rsid w:val="00950A95"/>
    <w:rsid w:val="00951279"/>
    <w:rsid w:val="00951348"/>
    <w:rsid w:val="00951ED3"/>
    <w:rsid w:val="00952287"/>
    <w:rsid w:val="0095318D"/>
    <w:rsid w:val="009537D7"/>
    <w:rsid w:val="00953A79"/>
    <w:rsid w:val="00954982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B12"/>
    <w:rsid w:val="00967BD7"/>
    <w:rsid w:val="0097093A"/>
    <w:rsid w:val="00970A04"/>
    <w:rsid w:val="00970DFE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77F44"/>
    <w:rsid w:val="00980512"/>
    <w:rsid w:val="00980C05"/>
    <w:rsid w:val="009811D5"/>
    <w:rsid w:val="00981331"/>
    <w:rsid w:val="009813D6"/>
    <w:rsid w:val="00981411"/>
    <w:rsid w:val="00981473"/>
    <w:rsid w:val="0098149C"/>
    <w:rsid w:val="00981778"/>
    <w:rsid w:val="00981B37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FE1"/>
    <w:rsid w:val="00984802"/>
    <w:rsid w:val="00984EE6"/>
    <w:rsid w:val="009854A4"/>
    <w:rsid w:val="0098570D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5E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4EE"/>
    <w:rsid w:val="009A2605"/>
    <w:rsid w:val="009A2A0B"/>
    <w:rsid w:val="009A2BC2"/>
    <w:rsid w:val="009A30FD"/>
    <w:rsid w:val="009A391D"/>
    <w:rsid w:val="009A3DA6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4D2"/>
    <w:rsid w:val="009A563D"/>
    <w:rsid w:val="009A57DC"/>
    <w:rsid w:val="009A6107"/>
    <w:rsid w:val="009A64DD"/>
    <w:rsid w:val="009A65FA"/>
    <w:rsid w:val="009A674C"/>
    <w:rsid w:val="009A7191"/>
    <w:rsid w:val="009A73FE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403"/>
    <w:rsid w:val="009B15E3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3C94"/>
    <w:rsid w:val="009B43B8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78D"/>
    <w:rsid w:val="009C3C67"/>
    <w:rsid w:val="009C3DE8"/>
    <w:rsid w:val="009C4418"/>
    <w:rsid w:val="009C4987"/>
    <w:rsid w:val="009C4A1A"/>
    <w:rsid w:val="009C4A57"/>
    <w:rsid w:val="009C4AF7"/>
    <w:rsid w:val="009C51CE"/>
    <w:rsid w:val="009C5D8D"/>
    <w:rsid w:val="009C617F"/>
    <w:rsid w:val="009C6D34"/>
    <w:rsid w:val="009C781D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236D"/>
    <w:rsid w:val="009E2B06"/>
    <w:rsid w:val="009E2D34"/>
    <w:rsid w:val="009E352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AB3"/>
    <w:rsid w:val="009E7BE3"/>
    <w:rsid w:val="009E7D27"/>
    <w:rsid w:val="009E7DB7"/>
    <w:rsid w:val="009E7DF6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3370"/>
    <w:rsid w:val="009F3BF9"/>
    <w:rsid w:val="009F3E75"/>
    <w:rsid w:val="009F3F84"/>
    <w:rsid w:val="009F4166"/>
    <w:rsid w:val="009F41F4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32"/>
    <w:rsid w:val="00A00D09"/>
    <w:rsid w:val="00A00EC5"/>
    <w:rsid w:val="00A01449"/>
    <w:rsid w:val="00A016B2"/>
    <w:rsid w:val="00A016C8"/>
    <w:rsid w:val="00A025D0"/>
    <w:rsid w:val="00A0271B"/>
    <w:rsid w:val="00A02722"/>
    <w:rsid w:val="00A02815"/>
    <w:rsid w:val="00A02B37"/>
    <w:rsid w:val="00A02D2C"/>
    <w:rsid w:val="00A034EE"/>
    <w:rsid w:val="00A0393F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CCC"/>
    <w:rsid w:val="00A374A8"/>
    <w:rsid w:val="00A374DA"/>
    <w:rsid w:val="00A37A55"/>
    <w:rsid w:val="00A37EFC"/>
    <w:rsid w:val="00A4008A"/>
    <w:rsid w:val="00A40118"/>
    <w:rsid w:val="00A40684"/>
    <w:rsid w:val="00A409C4"/>
    <w:rsid w:val="00A40B85"/>
    <w:rsid w:val="00A40D8D"/>
    <w:rsid w:val="00A4197F"/>
    <w:rsid w:val="00A41F55"/>
    <w:rsid w:val="00A4209D"/>
    <w:rsid w:val="00A4259E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70DE"/>
    <w:rsid w:val="00A47250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FF4"/>
    <w:rsid w:val="00A57340"/>
    <w:rsid w:val="00A57360"/>
    <w:rsid w:val="00A576F8"/>
    <w:rsid w:val="00A57B0C"/>
    <w:rsid w:val="00A57CBD"/>
    <w:rsid w:val="00A60B57"/>
    <w:rsid w:val="00A61880"/>
    <w:rsid w:val="00A61C05"/>
    <w:rsid w:val="00A61C8B"/>
    <w:rsid w:val="00A61FDF"/>
    <w:rsid w:val="00A6212E"/>
    <w:rsid w:val="00A623D1"/>
    <w:rsid w:val="00A62AF6"/>
    <w:rsid w:val="00A63023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BF8"/>
    <w:rsid w:val="00A92E9D"/>
    <w:rsid w:val="00A92F8A"/>
    <w:rsid w:val="00A930C4"/>
    <w:rsid w:val="00A937B2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CF8"/>
    <w:rsid w:val="00A97A3D"/>
    <w:rsid w:val="00A97B3E"/>
    <w:rsid w:val="00A97C3A"/>
    <w:rsid w:val="00AA02EE"/>
    <w:rsid w:val="00AA0403"/>
    <w:rsid w:val="00AA0EC1"/>
    <w:rsid w:val="00AA1528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E6"/>
    <w:rsid w:val="00AB4518"/>
    <w:rsid w:val="00AB47FE"/>
    <w:rsid w:val="00AB4B46"/>
    <w:rsid w:val="00AB4D1D"/>
    <w:rsid w:val="00AB4F40"/>
    <w:rsid w:val="00AB574F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1FD0"/>
    <w:rsid w:val="00AC20E4"/>
    <w:rsid w:val="00AC23EB"/>
    <w:rsid w:val="00AC2E74"/>
    <w:rsid w:val="00AC30F1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792"/>
    <w:rsid w:val="00AC6AC7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188F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3530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4BF"/>
    <w:rsid w:val="00B6051A"/>
    <w:rsid w:val="00B6052B"/>
    <w:rsid w:val="00B60A22"/>
    <w:rsid w:val="00B60C57"/>
    <w:rsid w:val="00B60D1F"/>
    <w:rsid w:val="00B60D32"/>
    <w:rsid w:val="00B60FE0"/>
    <w:rsid w:val="00B61202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906"/>
    <w:rsid w:val="00B7095D"/>
    <w:rsid w:val="00B70E13"/>
    <w:rsid w:val="00B70F53"/>
    <w:rsid w:val="00B70F5C"/>
    <w:rsid w:val="00B71A51"/>
    <w:rsid w:val="00B71DFB"/>
    <w:rsid w:val="00B727C7"/>
    <w:rsid w:val="00B72A55"/>
    <w:rsid w:val="00B72D76"/>
    <w:rsid w:val="00B73A9C"/>
    <w:rsid w:val="00B73E86"/>
    <w:rsid w:val="00B7412E"/>
    <w:rsid w:val="00B74198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E28"/>
    <w:rsid w:val="00B9034C"/>
    <w:rsid w:val="00B906BA"/>
    <w:rsid w:val="00B90B69"/>
    <w:rsid w:val="00B90DB8"/>
    <w:rsid w:val="00B911E6"/>
    <w:rsid w:val="00B91219"/>
    <w:rsid w:val="00B91495"/>
    <w:rsid w:val="00B91947"/>
    <w:rsid w:val="00B91990"/>
    <w:rsid w:val="00B91DD5"/>
    <w:rsid w:val="00B91DD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A8F"/>
    <w:rsid w:val="00BA1D1C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8E2"/>
    <w:rsid w:val="00BD3DA3"/>
    <w:rsid w:val="00BD4338"/>
    <w:rsid w:val="00BD45F7"/>
    <w:rsid w:val="00BD4AA7"/>
    <w:rsid w:val="00BD4EF3"/>
    <w:rsid w:val="00BD4F64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501"/>
    <w:rsid w:val="00BE7AD5"/>
    <w:rsid w:val="00BE7CE2"/>
    <w:rsid w:val="00BF01A5"/>
    <w:rsid w:val="00BF057D"/>
    <w:rsid w:val="00BF115F"/>
    <w:rsid w:val="00BF15AA"/>
    <w:rsid w:val="00BF1745"/>
    <w:rsid w:val="00BF19AD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41AE"/>
    <w:rsid w:val="00BF41C1"/>
    <w:rsid w:val="00BF44D0"/>
    <w:rsid w:val="00BF4A9D"/>
    <w:rsid w:val="00BF4FAF"/>
    <w:rsid w:val="00BF5366"/>
    <w:rsid w:val="00BF5653"/>
    <w:rsid w:val="00BF5944"/>
    <w:rsid w:val="00BF5E84"/>
    <w:rsid w:val="00BF65E4"/>
    <w:rsid w:val="00BF66CB"/>
    <w:rsid w:val="00BF681E"/>
    <w:rsid w:val="00BF6D92"/>
    <w:rsid w:val="00BF6F04"/>
    <w:rsid w:val="00BF706E"/>
    <w:rsid w:val="00BF71A8"/>
    <w:rsid w:val="00BF783B"/>
    <w:rsid w:val="00BF7D62"/>
    <w:rsid w:val="00BF7D84"/>
    <w:rsid w:val="00C00525"/>
    <w:rsid w:val="00C00ADE"/>
    <w:rsid w:val="00C00D5E"/>
    <w:rsid w:val="00C01155"/>
    <w:rsid w:val="00C01184"/>
    <w:rsid w:val="00C01697"/>
    <w:rsid w:val="00C02144"/>
    <w:rsid w:val="00C025C6"/>
    <w:rsid w:val="00C02BF9"/>
    <w:rsid w:val="00C02EF2"/>
    <w:rsid w:val="00C02FAD"/>
    <w:rsid w:val="00C03669"/>
    <w:rsid w:val="00C0366A"/>
    <w:rsid w:val="00C0383D"/>
    <w:rsid w:val="00C03F8C"/>
    <w:rsid w:val="00C0419E"/>
    <w:rsid w:val="00C046A1"/>
    <w:rsid w:val="00C046E8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73A"/>
    <w:rsid w:val="00C128B0"/>
    <w:rsid w:val="00C133D6"/>
    <w:rsid w:val="00C1349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614F"/>
    <w:rsid w:val="00C263B9"/>
    <w:rsid w:val="00C2668A"/>
    <w:rsid w:val="00C26B24"/>
    <w:rsid w:val="00C26B83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0852"/>
    <w:rsid w:val="00C312D3"/>
    <w:rsid w:val="00C31F6C"/>
    <w:rsid w:val="00C3203C"/>
    <w:rsid w:val="00C32390"/>
    <w:rsid w:val="00C3280B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82"/>
    <w:rsid w:val="00C364F6"/>
    <w:rsid w:val="00C365CB"/>
    <w:rsid w:val="00C37274"/>
    <w:rsid w:val="00C377DF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8"/>
    <w:rsid w:val="00C52213"/>
    <w:rsid w:val="00C52602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569"/>
    <w:rsid w:val="00C548F2"/>
    <w:rsid w:val="00C54D05"/>
    <w:rsid w:val="00C55229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140"/>
    <w:rsid w:val="00C6087A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3140"/>
    <w:rsid w:val="00C737D0"/>
    <w:rsid w:val="00C738AE"/>
    <w:rsid w:val="00C74847"/>
    <w:rsid w:val="00C74959"/>
    <w:rsid w:val="00C74FA9"/>
    <w:rsid w:val="00C75381"/>
    <w:rsid w:val="00C759A3"/>
    <w:rsid w:val="00C759FD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FE9"/>
    <w:rsid w:val="00C92011"/>
    <w:rsid w:val="00C92729"/>
    <w:rsid w:val="00C928E3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A1B"/>
    <w:rsid w:val="00CA0E57"/>
    <w:rsid w:val="00CA135A"/>
    <w:rsid w:val="00CA13CF"/>
    <w:rsid w:val="00CA17C1"/>
    <w:rsid w:val="00CA1B22"/>
    <w:rsid w:val="00CA22A4"/>
    <w:rsid w:val="00CA26CE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5AC"/>
    <w:rsid w:val="00CB08CF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88A"/>
    <w:rsid w:val="00CB79D7"/>
    <w:rsid w:val="00CB7AA7"/>
    <w:rsid w:val="00CB7AE3"/>
    <w:rsid w:val="00CC0FA8"/>
    <w:rsid w:val="00CC1356"/>
    <w:rsid w:val="00CC1677"/>
    <w:rsid w:val="00CC1799"/>
    <w:rsid w:val="00CC1C5A"/>
    <w:rsid w:val="00CC1FBB"/>
    <w:rsid w:val="00CC20A3"/>
    <w:rsid w:val="00CC2B78"/>
    <w:rsid w:val="00CC2BC3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E9D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183"/>
    <w:rsid w:val="00CF3489"/>
    <w:rsid w:val="00CF37A4"/>
    <w:rsid w:val="00CF37A5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5B7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45A"/>
    <w:rsid w:val="00D13896"/>
    <w:rsid w:val="00D13E3A"/>
    <w:rsid w:val="00D13E93"/>
    <w:rsid w:val="00D14165"/>
    <w:rsid w:val="00D1492C"/>
    <w:rsid w:val="00D14D07"/>
    <w:rsid w:val="00D15A5B"/>
    <w:rsid w:val="00D15BC2"/>
    <w:rsid w:val="00D15CFE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94B"/>
    <w:rsid w:val="00D24C18"/>
    <w:rsid w:val="00D24CD8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7069"/>
    <w:rsid w:val="00D37264"/>
    <w:rsid w:val="00D373B5"/>
    <w:rsid w:val="00D373F5"/>
    <w:rsid w:val="00D37588"/>
    <w:rsid w:val="00D375C4"/>
    <w:rsid w:val="00D37850"/>
    <w:rsid w:val="00D37E01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DC"/>
    <w:rsid w:val="00D51F5B"/>
    <w:rsid w:val="00D52551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56FB"/>
    <w:rsid w:val="00D55A8F"/>
    <w:rsid w:val="00D55E52"/>
    <w:rsid w:val="00D56139"/>
    <w:rsid w:val="00D562C6"/>
    <w:rsid w:val="00D562C9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201"/>
    <w:rsid w:val="00D7524F"/>
    <w:rsid w:val="00D762A7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ED1"/>
    <w:rsid w:val="00DA3FDF"/>
    <w:rsid w:val="00DA44BD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EAC"/>
    <w:rsid w:val="00DB1403"/>
    <w:rsid w:val="00DB1589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AC3"/>
    <w:rsid w:val="00DC6BF6"/>
    <w:rsid w:val="00DC6C69"/>
    <w:rsid w:val="00DC6FBE"/>
    <w:rsid w:val="00DC7024"/>
    <w:rsid w:val="00DC727F"/>
    <w:rsid w:val="00DC763B"/>
    <w:rsid w:val="00DC77C9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282"/>
    <w:rsid w:val="00DD1989"/>
    <w:rsid w:val="00DD19AB"/>
    <w:rsid w:val="00DD1F7F"/>
    <w:rsid w:val="00DD226F"/>
    <w:rsid w:val="00DD22C8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779"/>
    <w:rsid w:val="00DE4800"/>
    <w:rsid w:val="00DE48AE"/>
    <w:rsid w:val="00DE4B53"/>
    <w:rsid w:val="00DE52C5"/>
    <w:rsid w:val="00DE5733"/>
    <w:rsid w:val="00DE5896"/>
    <w:rsid w:val="00DE5F65"/>
    <w:rsid w:val="00DE65EA"/>
    <w:rsid w:val="00DE7215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41B5"/>
    <w:rsid w:val="00DF4508"/>
    <w:rsid w:val="00DF4850"/>
    <w:rsid w:val="00DF4D80"/>
    <w:rsid w:val="00DF4EDF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FAE"/>
    <w:rsid w:val="00E0129C"/>
    <w:rsid w:val="00E01EA5"/>
    <w:rsid w:val="00E0203A"/>
    <w:rsid w:val="00E02595"/>
    <w:rsid w:val="00E02C8D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920"/>
    <w:rsid w:val="00E23EEA"/>
    <w:rsid w:val="00E247F6"/>
    <w:rsid w:val="00E24DDE"/>
    <w:rsid w:val="00E25F10"/>
    <w:rsid w:val="00E2610A"/>
    <w:rsid w:val="00E26A5B"/>
    <w:rsid w:val="00E26EF5"/>
    <w:rsid w:val="00E275E2"/>
    <w:rsid w:val="00E277E6"/>
    <w:rsid w:val="00E27937"/>
    <w:rsid w:val="00E27B69"/>
    <w:rsid w:val="00E30044"/>
    <w:rsid w:val="00E301BB"/>
    <w:rsid w:val="00E305FC"/>
    <w:rsid w:val="00E30D29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AAB"/>
    <w:rsid w:val="00E44B89"/>
    <w:rsid w:val="00E451B9"/>
    <w:rsid w:val="00E455D7"/>
    <w:rsid w:val="00E45BAF"/>
    <w:rsid w:val="00E45CD5"/>
    <w:rsid w:val="00E45D21"/>
    <w:rsid w:val="00E465C0"/>
    <w:rsid w:val="00E466FD"/>
    <w:rsid w:val="00E46A49"/>
    <w:rsid w:val="00E46D17"/>
    <w:rsid w:val="00E473DD"/>
    <w:rsid w:val="00E4757D"/>
    <w:rsid w:val="00E47581"/>
    <w:rsid w:val="00E47A69"/>
    <w:rsid w:val="00E47A92"/>
    <w:rsid w:val="00E47F13"/>
    <w:rsid w:val="00E50092"/>
    <w:rsid w:val="00E5040E"/>
    <w:rsid w:val="00E505FB"/>
    <w:rsid w:val="00E5092E"/>
    <w:rsid w:val="00E50962"/>
    <w:rsid w:val="00E5104B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F0"/>
    <w:rsid w:val="00E54739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B12"/>
    <w:rsid w:val="00E8400A"/>
    <w:rsid w:val="00E84B84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DA"/>
    <w:rsid w:val="00EA25AF"/>
    <w:rsid w:val="00EA2B8F"/>
    <w:rsid w:val="00EA30E1"/>
    <w:rsid w:val="00EA3623"/>
    <w:rsid w:val="00EA3642"/>
    <w:rsid w:val="00EA3CE9"/>
    <w:rsid w:val="00EA4B12"/>
    <w:rsid w:val="00EA4B7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E11"/>
    <w:rsid w:val="00EA7E1A"/>
    <w:rsid w:val="00EB00E7"/>
    <w:rsid w:val="00EB0433"/>
    <w:rsid w:val="00EB06B3"/>
    <w:rsid w:val="00EB09F5"/>
    <w:rsid w:val="00EB0B8A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5261"/>
    <w:rsid w:val="00EB588F"/>
    <w:rsid w:val="00EB58CA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83C"/>
    <w:rsid w:val="00EC1C48"/>
    <w:rsid w:val="00EC1D87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A3"/>
    <w:rsid w:val="00EE5302"/>
    <w:rsid w:val="00EE6311"/>
    <w:rsid w:val="00EE6967"/>
    <w:rsid w:val="00EE75B5"/>
    <w:rsid w:val="00EE79B5"/>
    <w:rsid w:val="00EF00AD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9B5"/>
    <w:rsid w:val="00EF2C3D"/>
    <w:rsid w:val="00EF3471"/>
    <w:rsid w:val="00EF34ED"/>
    <w:rsid w:val="00EF3799"/>
    <w:rsid w:val="00EF37AA"/>
    <w:rsid w:val="00EF3E97"/>
    <w:rsid w:val="00EF422A"/>
    <w:rsid w:val="00EF46F0"/>
    <w:rsid w:val="00EF470D"/>
    <w:rsid w:val="00EF48CE"/>
    <w:rsid w:val="00EF5670"/>
    <w:rsid w:val="00EF5B07"/>
    <w:rsid w:val="00EF6562"/>
    <w:rsid w:val="00EF69EA"/>
    <w:rsid w:val="00EF6EAB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8E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EDD"/>
    <w:rsid w:val="00F12F31"/>
    <w:rsid w:val="00F12F6C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3F81"/>
    <w:rsid w:val="00F240A4"/>
    <w:rsid w:val="00F24178"/>
    <w:rsid w:val="00F24782"/>
    <w:rsid w:val="00F250DD"/>
    <w:rsid w:val="00F25130"/>
    <w:rsid w:val="00F25239"/>
    <w:rsid w:val="00F253A7"/>
    <w:rsid w:val="00F25E6A"/>
    <w:rsid w:val="00F265C7"/>
    <w:rsid w:val="00F265E2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6D2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7270"/>
    <w:rsid w:val="00F572AB"/>
    <w:rsid w:val="00F572F9"/>
    <w:rsid w:val="00F57622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3AE"/>
    <w:rsid w:val="00F673C7"/>
    <w:rsid w:val="00F676E3"/>
    <w:rsid w:val="00F67A73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42BC"/>
    <w:rsid w:val="00F745B2"/>
    <w:rsid w:val="00F747D3"/>
    <w:rsid w:val="00F74990"/>
    <w:rsid w:val="00F74D5D"/>
    <w:rsid w:val="00F74F6B"/>
    <w:rsid w:val="00F752C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5"/>
    <w:rsid w:val="00F82568"/>
    <w:rsid w:val="00F827E3"/>
    <w:rsid w:val="00F82A94"/>
    <w:rsid w:val="00F83409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C78"/>
    <w:rsid w:val="00F85D76"/>
    <w:rsid w:val="00F85DC8"/>
    <w:rsid w:val="00F8610F"/>
    <w:rsid w:val="00F87713"/>
    <w:rsid w:val="00F878C3"/>
    <w:rsid w:val="00F878D9"/>
    <w:rsid w:val="00F90544"/>
    <w:rsid w:val="00F90F49"/>
    <w:rsid w:val="00F90F9C"/>
    <w:rsid w:val="00F91332"/>
    <w:rsid w:val="00F919C0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489"/>
    <w:rsid w:val="00F96C70"/>
    <w:rsid w:val="00F970AD"/>
    <w:rsid w:val="00F97D00"/>
    <w:rsid w:val="00F97FC3"/>
    <w:rsid w:val="00FA00E4"/>
    <w:rsid w:val="00FA09E9"/>
    <w:rsid w:val="00FA1534"/>
    <w:rsid w:val="00FA1B86"/>
    <w:rsid w:val="00FA20A8"/>
    <w:rsid w:val="00FA2415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7819"/>
    <w:rsid w:val="00FC0A13"/>
    <w:rsid w:val="00FC0ADD"/>
    <w:rsid w:val="00FC0FF7"/>
    <w:rsid w:val="00FC121D"/>
    <w:rsid w:val="00FC1477"/>
    <w:rsid w:val="00FC1E35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E6B"/>
    <w:rsid w:val="00FF252F"/>
    <w:rsid w:val="00FF32ED"/>
    <w:rsid w:val="00FF332B"/>
    <w:rsid w:val="00FF34FB"/>
    <w:rsid w:val="00FF3518"/>
    <w:rsid w:val="00FF3650"/>
    <w:rsid w:val="00FF4290"/>
    <w:rsid w:val="00FF4408"/>
    <w:rsid w:val="00FF4419"/>
    <w:rsid w:val="00FF4676"/>
    <w:rsid w:val="00FF4B89"/>
    <w:rsid w:val="00FF51C7"/>
    <w:rsid w:val="00FF55E8"/>
    <w:rsid w:val="00FF6309"/>
    <w:rsid w:val="00FF63E6"/>
    <w:rsid w:val="00FF661E"/>
    <w:rsid w:val="00FF6713"/>
    <w:rsid w:val="00FF6AA9"/>
    <w:rsid w:val="00FF708D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954F72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zpaw@charter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CC4A-37D8-4234-A1E7-19FFFE59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04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VCF Update</cp:lastModifiedBy>
  <cp:revision>7</cp:revision>
  <cp:lastPrinted>2020-06-11T21:49:00Z</cp:lastPrinted>
  <dcterms:created xsi:type="dcterms:W3CDTF">2020-06-17T22:14:00Z</dcterms:created>
  <dcterms:modified xsi:type="dcterms:W3CDTF">2020-06-18T01:20:00Z</dcterms:modified>
</cp:coreProperties>
</file>